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47445" w14:textId="77777777" w:rsidR="00E77777" w:rsidRDefault="00E77777" w:rsidP="00F8265D">
      <w:pPr>
        <w:wordWrap/>
        <w:ind w:right="-108"/>
        <w:jc w:val="center"/>
        <w:rPr>
          <w:kern w:val="0"/>
          <w:sz w:val="24"/>
          <w:szCs w:val="28"/>
          <w:lang w:val="ru-RU" w:eastAsia="ru-RU"/>
        </w:rPr>
      </w:pPr>
    </w:p>
    <w:p w14:paraId="6BB18C66" w14:textId="682E38C3" w:rsidR="00F8265D" w:rsidRPr="00F8265D" w:rsidRDefault="00F8265D" w:rsidP="00F8265D">
      <w:pPr>
        <w:wordWrap/>
        <w:ind w:right="-108"/>
        <w:jc w:val="center"/>
        <w:rPr>
          <w:kern w:val="0"/>
          <w:sz w:val="24"/>
          <w:szCs w:val="28"/>
          <w:lang w:val="ru-RU" w:eastAsia="ru-RU"/>
        </w:rPr>
      </w:pPr>
      <w:r w:rsidRPr="00F8265D">
        <w:rPr>
          <w:kern w:val="0"/>
          <w:sz w:val="24"/>
          <w:szCs w:val="28"/>
          <w:lang w:val="ru-RU" w:eastAsia="ru-RU"/>
        </w:rPr>
        <w:t>МУ «Управление образования Урус-Мартановского муниципального района»</w:t>
      </w:r>
    </w:p>
    <w:p w14:paraId="15641287" w14:textId="77777777" w:rsidR="00F8265D" w:rsidRPr="00F8265D" w:rsidRDefault="00F8265D" w:rsidP="00F8265D">
      <w:pPr>
        <w:wordWrap/>
        <w:ind w:right="-108"/>
        <w:jc w:val="center"/>
        <w:rPr>
          <w:rFonts w:eastAsia="Calibri"/>
          <w:b/>
          <w:kern w:val="0"/>
          <w:sz w:val="24"/>
          <w:szCs w:val="28"/>
          <w:lang w:val="ru-RU" w:eastAsia="ru-RU"/>
        </w:rPr>
      </w:pPr>
      <w:r w:rsidRPr="00F8265D">
        <w:rPr>
          <w:b/>
          <w:kern w:val="0"/>
          <w:sz w:val="24"/>
          <w:szCs w:val="28"/>
          <w:lang w:val="ru-RU" w:eastAsia="ru-RU"/>
        </w:rPr>
        <w:t>Муниципальное бюджетное общеобразовательное учреждение</w:t>
      </w:r>
    </w:p>
    <w:p w14:paraId="3B27870E" w14:textId="77777777" w:rsidR="00F8265D" w:rsidRPr="00F8265D" w:rsidRDefault="00F8265D" w:rsidP="00F8265D">
      <w:pPr>
        <w:wordWrap/>
        <w:ind w:right="-108"/>
        <w:jc w:val="center"/>
        <w:rPr>
          <w:b/>
          <w:kern w:val="0"/>
          <w:sz w:val="24"/>
          <w:szCs w:val="28"/>
          <w:lang w:val="ru-RU" w:eastAsia="ru-RU"/>
        </w:rPr>
      </w:pPr>
      <w:r w:rsidRPr="00F8265D">
        <w:rPr>
          <w:b/>
          <w:kern w:val="0"/>
          <w:sz w:val="24"/>
          <w:szCs w:val="28"/>
          <w:lang w:val="ru-RU" w:eastAsia="ru-RU"/>
        </w:rPr>
        <w:t>«ГЕХИНСКАЯ СРЕДНЯЯ ОБЩЕОБРАЗОВАТЕЛЬНАЯ ШКОЛА №1»</w:t>
      </w:r>
    </w:p>
    <w:p w14:paraId="7674FEE5" w14:textId="77777777" w:rsidR="00F8265D" w:rsidRPr="00F8265D" w:rsidRDefault="00F8265D" w:rsidP="00F8265D">
      <w:pPr>
        <w:wordWrap/>
        <w:ind w:right="-108"/>
        <w:jc w:val="center"/>
        <w:rPr>
          <w:rFonts w:eastAsia="Calibri"/>
          <w:b/>
          <w:kern w:val="0"/>
          <w:sz w:val="24"/>
          <w:szCs w:val="28"/>
          <w:lang w:val="ru-RU" w:eastAsia="ru-RU"/>
        </w:rPr>
      </w:pPr>
      <w:r w:rsidRPr="00F8265D">
        <w:rPr>
          <w:b/>
          <w:kern w:val="0"/>
          <w:sz w:val="24"/>
          <w:szCs w:val="28"/>
          <w:lang w:val="ru-RU" w:eastAsia="ru-RU"/>
        </w:rPr>
        <w:t>(МБОУ «СОШ №1 с. ГЕХИ»)</w:t>
      </w:r>
    </w:p>
    <w:p w14:paraId="01639D18" w14:textId="77777777" w:rsidR="00F8265D" w:rsidRPr="00F8265D" w:rsidRDefault="00F8265D" w:rsidP="00F8265D">
      <w:pPr>
        <w:tabs>
          <w:tab w:val="left" w:pos="6300"/>
        </w:tabs>
        <w:wordWrap/>
        <w:ind w:right="-108"/>
        <w:jc w:val="center"/>
        <w:rPr>
          <w:kern w:val="0"/>
          <w:sz w:val="24"/>
          <w:szCs w:val="28"/>
          <w:lang w:val="ru-RU" w:eastAsia="ru-RU"/>
        </w:rPr>
      </w:pPr>
    </w:p>
    <w:p w14:paraId="658E459C" w14:textId="77777777" w:rsidR="00F8265D" w:rsidRPr="00F8265D" w:rsidRDefault="00F8265D" w:rsidP="00F8265D">
      <w:pPr>
        <w:wordWrap/>
        <w:ind w:right="-108"/>
        <w:jc w:val="center"/>
        <w:rPr>
          <w:kern w:val="0"/>
          <w:sz w:val="24"/>
          <w:szCs w:val="28"/>
          <w:lang w:val="ru-RU" w:eastAsia="ru-RU"/>
        </w:rPr>
      </w:pPr>
      <w:r w:rsidRPr="00F8265D">
        <w:rPr>
          <w:kern w:val="0"/>
          <w:sz w:val="24"/>
          <w:szCs w:val="28"/>
          <w:lang w:val="ru-RU" w:eastAsia="ru-RU"/>
        </w:rPr>
        <w:t>МУ «Хьалха-Мартан муниципальни кIоштан дешаран урхалла»</w:t>
      </w:r>
    </w:p>
    <w:p w14:paraId="1E114BBD" w14:textId="77777777" w:rsidR="00F8265D" w:rsidRPr="00F8265D" w:rsidRDefault="00F8265D" w:rsidP="00F8265D">
      <w:pPr>
        <w:wordWrap/>
        <w:ind w:right="-108"/>
        <w:jc w:val="center"/>
        <w:rPr>
          <w:b/>
          <w:kern w:val="0"/>
          <w:sz w:val="24"/>
          <w:szCs w:val="28"/>
          <w:lang w:val="ru-RU" w:eastAsia="ru-RU"/>
        </w:rPr>
      </w:pPr>
      <w:r w:rsidRPr="00F8265D">
        <w:rPr>
          <w:b/>
          <w:kern w:val="0"/>
          <w:sz w:val="24"/>
          <w:szCs w:val="28"/>
          <w:lang w:val="ru-RU" w:eastAsia="ru-RU"/>
        </w:rPr>
        <w:t>Муниципальни бюджетни юкъарадешаран учреждени</w:t>
      </w:r>
    </w:p>
    <w:p w14:paraId="18935D57" w14:textId="77777777" w:rsidR="00F8265D" w:rsidRPr="00F8265D" w:rsidRDefault="00F8265D" w:rsidP="00F8265D">
      <w:pPr>
        <w:wordWrap/>
        <w:ind w:right="-108"/>
        <w:jc w:val="center"/>
        <w:rPr>
          <w:rFonts w:eastAsia="Calibri"/>
          <w:b/>
          <w:kern w:val="0"/>
          <w:sz w:val="24"/>
          <w:szCs w:val="28"/>
          <w:lang w:val="ru-RU" w:eastAsia="ru-RU"/>
        </w:rPr>
      </w:pPr>
      <w:r w:rsidRPr="00F8265D">
        <w:rPr>
          <w:b/>
          <w:kern w:val="0"/>
          <w:sz w:val="24"/>
          <w:szCs w:val="28"/>
          <w:lang w:val="ru-RU" w:eastAsia="ru-RU"/>
        </w:rPr>
        <w:t>«ГИХТ1АРА №1 ЙОЛУ</w:t>
      </w:r>
    </w:p>
    <w:p w14:paraId="6870979D" w14:textId="77777777" w:rsidR="00F8265D" w:rsidRPr="00F8265D" w:rsidRDefault="00F8265D" w:rsidP="00F8265D">
      <w:pPr>
        <w:wordWrap/>
        <w:ind w:right="-108"/>
        <w:jc w:val="center"/>
        <w:rPr>
          <w:b/>
          <w:kern w:val="0"/>
          <w:sz w:val="24"/>
          <w:szCs w:val="28"/>
          <w:lang w:val="ru-RU" w:eastAsia="ru-RU"/>
        </w:rPr>
      </w:pPr>
      <w:r w:rsidRPr="00F8265D">
        <w:rPr>
          <w:b/>
          <w:kern w:val="0"/>
          <w:sz w:val="24"/>
          <w:szCs w:val="28"/>
          <w:lang w:val="ru-RU" w:eastAsia="ru-RU"/>
        </w:rPr>
        <w:t>ЮККЪЕРА ЮКЪАРАДЕШАРАН ШКОЛА»</w:t>
      </w:r>
    </w:p>
    <w:p w14:paraId="4275470A" w14:textId="77777777" w:rsidR="00F8265D" w:rsidRPr="00F8265D" w:rsidRDefault="00F8265D" w:rsidP="00F8265D">
      <w:pPr>
        <w:wordWrap/>
        <w:ind w:right="-108"/>
        <w:jc w:val="center"/>
        <w:rPr>
          <w:b/>
          <w:kern w:val="0"/>
          <w:sz w:val="24"/>
          <w:szCs w:val="28"/>
          <w:lang w:val="ru-RU" w:eastAsia="ru-RU"/>
        </w:rPr>
      </w:pPr>
      <w:r w:rsidRPr="00F8265D">
        <w:rPr>
          <w:b/>
          <w:kern w:val="0"/>
          <w:sz w:val="24"/>
          <w:szCs w:val="28"/>
          <w:lang w:val="ru-RU" w:eastAsia="ru-RU"/>
        </w:rPr>
        <w:t>(МБЮУ )</w:t>
      </w:r>
      <w:r w:rsidRPr="00F8265D">
        <w:rPr>
          <w:b/>
          <w:kern w:val="0"/>
          <w:sz w:val="24"/>
          <w:szCs w:val="22"/>
          <w:lang w:val="ru-RU" w:eastAsia="ru-RU"/>
        </w:rPr>
        <w:t xml:space="preserve"> «</w:t>
      </w:r>
      <w:r w:rsidRPr="00F8265D">
        <w:rPr>
          <w:rFonts w:eastAsia="Calibri"/>
          <w:b/>
          <w:kern w:val="0"/>
          <w:sz w:val="24"/>
          <w:szCs w:val="22"/>
          <w:lang w:val="ru-RU" w:eastAsia="ru-RU"/>
        </w:rPr>
        <w:t>Гихтара № 1 йолу ЮЮШ</w:t>
      </w:r>
      <w:r w:rsidRPr="00F8265D">
        <w:rPr>
          <w:b/>
          <w:kern w:val="0"/>
          <w:sz w:val="24"/>
          <w:szCs w:val="22"/>
          <w:lang w:val="ru-RU" w:eastAsia="ru-RU"/>
        </w:rPr>
        <w:t>»)</w:t>
      </w:r>
    </w:p>
    <w:p w14:paraId="1E3B8031" w14:textId="77777777" w:rsidR="00F8265D" w:rsidRPr="00A41A36" w:rsidRDefault="00F8265D" w:rsidP="00F8265D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E61615E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48E0FF35" w14:textId="7AD16C35" w:rsidR="00E56EEA" w:rsidRDefault="00437258" w:rsidP="00AD7378">
      <w:pPr>
        <w:tabs>
          <w:tab w:val="left" w:pos="6675"/>
        </w:tabs>
        <w:wordWrap/>
        <w:ind w:left="10490"/>
        <w:jc w:val="center"/>
        <w:rPr>
          <w:bCs/>
          <w:color w:val="000000"/>
          <w:w w:val="0"/>
          <w:sz w:val="28"/>
          <w:szCs w:val="28"/>
          <w:lang w:val="ru-RU"/>
        </w:rPr>
      </w:pPr>
      <w:bookmarkStart w:id="0" w:name="_GoBack"/>
      <w:r>
        <w:rPr>
          <w:bCs/>
          <w:color w:val="000000"/>
          <w:w w:val="0"/>
          <w:sz w:val="28"/>
          <w:szCs w:val="28"/>
          <w:lang w:val="ru-RU"/>
        </w:rPr>
        <w:t>УТВЕРЖДАЮ</w:t>
      </w:r>
    </w:p>
    <w:bookmarkEnd w:id="0"/>
    <w:p w14:paraId="431CA40F" w14:textId="285FB823" w:rsidR="00F9683E" w:rsidRDefault="00F9683E" w:rsidP="005C6031">
      <w:pPr>
        <w:tabs>
          <w:tab w:val="left" w:pos="6675"/>
        </w:tabs>
        <w:wordWrap/>
        <w:jc w:val="right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 xml:space="preserve">Директор </w:t>
      </w:r>
      <w:r w:rsidR="00F8265D">
        <w:rPr>
          <w:bCs/>
          <w:color w:val="000000"/>
          <w:w w:val="0"/>
          <w:sz w:val="28"/>
          <w:szCs w:val="28"/>
          <w:lang w:val="ru-RU"/>
        </w:rPr>
        <w:t>____________И.У.Яхаев</w:t>
      </w:r>
    </w:p>
    <w:p w14:paraId="31A1D471" w14:textId="2457128B" w:rsidR="00F8265D" w:rsidRDefault="00DE39F6" w:rsidP="005C6031">
      <w:pPr>
        <w:tabs>
          <w:tab w:val="left" w:pos="6675"/>
        </w:tabs>
        <w:wordWrap/>
        <w:jc w:val="right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 xml:space="preserve">Пр.№ 17-а/х      от </w:t>
      </w:r>
      <w:r w:rsidRPr="00DE39F6">
        <w:rPr>
          <w:bCs/>
          <w:color w:val="000000"/>
          <w:w w:val="0"/>
          <w:sz w:val="28"/>
          <w:szCs w:val="28"/>
          <w:u w:val="single"/>
          <w:lang w:val="ru-RU"/>
        </w:rPr>
        <w:t>30. 08</w:t>
      </w:r>
      <w:r>
        <w:rPr>
          <w:bCs/>
          <w:color w:val="000000"/>
          <w:w w:val="0"/>
          <w:sz w:val="28"/>
          <w:szCs w:val="28"/>
          <w:lang w:val="ru-RU"/>
        </w:rPr>
        <w:t>.</w:t>
      </w:r>
      <w:r w:rsidR="0089107B">
        <w:rPr>
          <w:bCs/>
          <w:color w:val="000000"/>
          <w:w w:val="0"/>
          <w:sz w:val="28"/>
          <w:szCs w:val="28"/>
          <w:lang w:val="ru-RU"/>
        </w:rPr>
        <w:t xml:space="preserve"> 2022</w:t>
      </w:r>
      <w:r w:rsidR="00F8265D" w:rsidRPr="00F8265D">
        <w:rPr>
          <w:bCs/>
          <w:color w:val="000000"/>
          <w:w w:val="0"/>
          <w:sz w:val="28"/>
          <w:szCs w:val="28"/>
          <w:lang w:val="ru-RU"/>
        </w:rPr>
        <w:t xml:space="preserve"> г.</w:t>
      </w:r>
    </w:p>
    <w:p w14:paraId="73A696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4C33AB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0B1519B" w14:textId="70D5630F" w:rsidR="00E56EEA" w:rsidRPr="00F9683E" w:rsidRDefault="00DE39F6" w:rsidP="00F9683E">
      <w:pPr>
        <w:wordWrap/>
        <w:spacing w:line="360" w:lineRule="auto"/>
        <w:jc w:val="center"/>
        <w:rPr>
          <w:b/>
          <w:color w:val="000000"/>
          <w:w w:val="0"/>
          <w:sz w:val="32"/>
          <w:szCs w:val="28"/>
          <w:lang w:val="ru-RU"/>
        </w:rPr>
      </w:pPr>
      <w:bookmarkStart w:id="1" w:name="_Hlk77022008"/>
      <w:r>
        <w:rPr>
          <w:b/>
          <w:color w:val="000000"/>
          <w:w w:val="0"/>
          <w:sz w:val="32"/>
          <w:szCs w:val="28"/>
          <w:lang w:val="ru-RU"/>
        </w:rPr>
        <w:t>Рабочая п</w:t>
      </w:r>
      <w:r w:rsidR="00F9683E" w:rsidRPr="00F9683E">
        <w:rPr>
          <w:b/>
          <w:color w:val="000000"/>
          <w:w w:val="0"/>
          <w:sz w:val="32"/>
          <w:szCs w:val="28"/>
          <w:lang w:val="ru-RU"/>
        </w:rPr>
        <w:t>рограмма воспитани</w:t>
      </w:r>
      <w:r w:rsidR="00F9683E">
        <w:rPr>
          <w:b/>
          <w:color w:val="000000"/>
          <w:w w:val="0"/>
          <w:sz w:val="32"/>
          <w:szCs w:val="28"/>
          <w:lang w:val="ru-RU"/>
        </w:rPr>
        <w:t>я</w:t>
      </w:r>
    </w:p>
    <w:p w14:paraId="1107476C" w14:textId="59EAFA8C" w:rsidR="00DB2196" w:rsidRPr="009071F2" w:rsidRDefault="00F8265D" w:rsidP="009071F2">
      <w:pPr>
        <w:wordWrap/>
        <w:spacing w:line="360" w:lineRule="auto"/>
        <w:jc w:val="center"/>
        <w:rPr>
          <w:b/>
          <w:color w:val="000000"/>
          <w:w w:val="0"/>
          <w:sz w:val="32"/>
          <w:szCs w:val="28"/>
          <w:lang w:val="ru-RU"/>
        </w:rPr>
      </w:pPr>
      <w:r>
        <w:rPr>
          <w:b/>
          <w:color w:val="000000"/>
          <w:w w:val="0"/>
          <w:sz w:val="32"/>
          <w:szCs w:val="28"/>
          <w:lang w:val="ru-RU"/>
        </w:rPr>
        <w:t>МБОУ «С</w:t>
      </w:r>
      <w:r w:rsidR="00F9683E" w:rsidRPr="00F9683E">
        <w:rPr>
          <w:b/>
          <w:color w:val="000000"/>
          <w:w w:val="0"/>
          <w:sz w:val="32"/>
          <w:szCs w:val="28"/>
          <w:lang w:val="ru-RU"/>
        </w:rPr>
        <w:t xml:space="preserve">ОШ </w:t>
      </w:r>
      <w:r>
        <w:rPr>
          <w:b/>
          <w:color w:val="000000"/>
          <w:w w:val="0"/>
          <w:sz w:val="32"/>
          <w:szCs w:val="28"/>
          <w:lang w:val="ru-RU"/>
        </w:rPr>
        <w:t xml:space="preserve">№1 </w:t>
      </w:r>
      <w:r w:rsidR="00F9683E" w:rsidRPr="00F9683E">
        <w:rPr>
          <w:b/>
          <w:color w:val="000000"/>
          <w:w w:val="0"/>
          <w:sz w:val="32"/>
          <w:szCs w:val="28"/>
          <w:lang w:val="ru-RU"/>
        </w:rPr>
        <w:t>с.</w:t>
      </w:r>
      <w:r>
        <w:rPr>
          <w:b/>
          <w:color w:val="000000"/>
          <w:w w:val="0"/>
          <w:sz w:val="32"/>
          <w:szCs w:val="28"/>
          <w:lang w:val="ru-RU"/>
        </w:rPr>
        <w:t xml:space="preserve"> Гехи</w:t>
      </w:r>
      <w:r w:rsidR="00F9683E" w:rsidRPr="00F9683E">
        <w:rPr>
          <w:b/>
          <w:color w:val="000000"/>
          <w:w w:val="0"/>
          <w:sz w:val="32"/>
          <w:szCs w:val="28"/>
          <w:lang w:val="ru-RU"/>
        </w:rPr>
        <w:t>»</w:t>
      </w:r>
      <w:bookmarkEnd w:id="1"/>
    </w:p>
    <w:p w14:paraId="78D4C870" w14:textId="333F2D01" w:rsidR="00DB2196" w:rsidRDefault="00DE39F6" w:rsidP="00DE39F6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на 2021-2025 гг</w:t>
      </w:r>
    </w:p>
    <w:p w14:paraId="1C996333" w14:textId="7153EB78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194558" w14:textId="77777777"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6651F5E9" w14:textId="525EDDE0" w:rsidR="00437258" w:rsidRDefault="00F8265D" w:rsidP="009071F2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с. Гехи</w:t>
      </w:r>
    </w:p>
    <w:p w14:paraId="26A8E419" w14:textId="511D2645" w:rsidR="005C6031" w:rsidRDefault="009071F2" w:rsidP="009071F2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022г</w:t>
      </w:r>
    </w:p>
    <w:p w14:paraId="4ED7803F" w14:textId="77777777" w:rsidR="00437258" w:rsidRDefault="00437258" w:rsidP="009071F2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6D25EFBC" w14:textId="5D585714" w:rsidR="00C2428D" w:rsidRPr="00DE39F6" w:rsidRDefault="00C2428D" w:rsidP="00F9683E">
      <w:pPr>
        <w:wordWrap/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DE39F6">
        <w:rPr>
          <w:b/>
          <w:color w:val="000000"/>
          <w:w w:val="0"/>
          <w:sz w:val="24"/>
          <w:lang w:val="ru-RU"/>
        </w:rPr>
        <w:t>Содержание</w:t>
      </w:r>
    </w:p>
    <w:p w14:paraId="43819C24" w14:textId="54386B92" w:rsidR="00C2428D" w:rsidRPr="00DE39F6" w:rsidRDefault="00C2428D" w:rsidP="00C2428D">
      <w:pPr>
        <w:pStyle w:val="13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r w:rsidRPr="00DE39F6">
        <w:rPr>
          <w:rFonts w:ascii="Times New Roman" w:hAnsi="Times New Roman" w:cs="Times New Roman"/>
          <w:b w:val="0"/>
          <w:bCs w:val="0"/>
          <w:i w:val="0"/>
          <w:iCs w:val="0"/>
        </w:rPr>
        <w:fldChar w:fldCharType="begin"/>
      </w:r>
      <w:r w:rsidRPr="00DE39F6">
        <w:rPr>
          <w:rFonts w:ascii="Times New Roman" w:hAnsi="Times New Roman" w:cs="Times New Roman"/>
          <w:b w:val="0"/>
          <w:bCs w:val="0"/>
          <w:i w:val="0"/>
          <w:iCs w:val="0"/>
        </w:rPr>
        <w:instrText>TOC</w:instrText>
      </w:r>
      <w:r w:rsidRPr="00DE39F6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instrText xml:space="preserve"> \</w:instrText>
      </w:r>
      <w:r w:rsidRPr="00DE39F6">
        <w:rPr>
          <w:rFonts w:ascii="Times New Roman" w:hAnsi="Times New Roman" w:cs="Times New Roman"/>
          <w:b w:val="0"/>
          <w:bCs w:val="0"/>
          <w:i w:val="0"/>
          <w:iCs w:val="0"/>
        </w:rPr>
        <w:instrText>o</w:instrText>
      </w:r>
      <w:r w:rsidRPr="00DE39F6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instrText xml:space="preserve"> "1-3" \</w:instrText>
      </w:r>
      <w:r w:rsidRPr="00DE39F6">
        <w:rPr>
          <w:rFonts w:ascii="Times New Roman" w:hAnsi="Times New Roman" w:cs="Times New Roman"/>
          <w:b w:val="0"/>
          <w:bCs w:val="0"/>
          <w:i w:val="0"/>
          <w:iCs w:val="0"/>
        </w:rPr>
        <w:instrText>h</w:instrText>
      </w:r>
      <w:r w:rsidRPr="00DE39F6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instrText xml:space="preserve"> \</w:instrText>
      </w:r>
      <w:r w:rsidRPr="00DE39F6">
        <w:rPr>
          <w:rFonts w:ascii="Times New Roman" w:hAnsi="Times New Roman" w:cs="Times New Roman"/>
          <w:b w:val="0"/>
          <w:bCs w:val="0"/>
          <w:i w:val="0"/>
          <w:iCs w:val="0"/>
        </w:rPr>
        <w:instrText>z</w:instrText>
      </w:r>
      <w:r w:rsidRPr="00DE39F6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instrText xml:space="preserve"> \</w:instrText>
      </w:r>
      <w:r w:rsidRPr="00DE39F6">
        <w:rPr>
          <w:rFonts w:ascii="Times New Roman" w:hAnsi="Times New Roman" w:cs="Times New Roman"/>
          <w:b w:val="0"/>
          <w:bCs w:val="0"/>
          <w:i w:val="0"/>
          <w:iCs w:val="0"/>
        </w:rPr>
        <w:instrText>u</w:instrText>
      </w:r>
      <w:r w:rsidRPr="00DE39F6">
        <w:rPr>
          <w:rFonts w:ascii="Times New Roman" w:hAnsi="Times New Roman" w:cs="Times New Roman"/>
          <w:b w:val="0"/>
          <w:bCs w:val="0"/>
          <w:i w:val="0"/>
          <w:iCs w:val="0"/>
        </w:rPr>
        <w:fldChar w:fldCharType="separate"/>
      </w:r>
      <w:hyperlink w:anchor="_Toc99639548" w:history="1">
        <w:r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>Пояснительная записка</w:t>
        </w:r>
        <w:r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48 \h </w:instrText>
        </w:r>
        <w:r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D737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</w:t>
        </w:r>
        <w:r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E4FDACE" w14:textId="129EA8D7" w:rsidR="00C2428D" w:rsidRPr="00DE39F6" w:rsidRDefault="00AD7378" w:rsidP="00C2428D">
      <w:pPr>
        <w:pStyle w:val="13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49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 xml:space="preserve">РАЗДЕЛ </w:t>
        </w:r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</w:rPr>
          <w:t>I</w:t>
        </w:r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>. ЦЕЛЕВОЙ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49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88A06D9" w14:textId="3F775B36" w:rsidR="00C2428D" w:rsidRPr="00DE39F6" w:rsidRDefault="00AD7378" w:rsidP="00C2428D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50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u w:val="none"/>
            <w:lang w:val="ru-RU"/>
          </w:rPr>
          <w:t>1.1. Методологические подходы и принципы воспитания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50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2358FE5" w14:textId="6798C0D3" w:rsidR="00C2428D" w:rsidRPr="00DE39F6" w:rsidRDefault="00AD7378" w:rsidP="00C2428D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51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>1.2. Цель и задачи воспитания обучающихся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51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6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BDE0E98" w14:textId="76240DA0" w:rsidR="00C2428D" w:rsidRPr="00DE39F6" w:rsidRDefault="00AD7378" w:rsidP="00C2428D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52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>1.3. Целевые ориентиры результатов воспитания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52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7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0E2C539" w14:textId="057A8710" w:rsidR="00C2428D" w:rsidRPr="00DE39F6" w:rsidRDefault="00AD7378" w:rsidP="00C2428D">
      <w:pPr>
        <w:pStyle w:val="13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53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u w:val="none"/>
            <w:lang w:val="ru-RU"/>
          </w:rPr>
          <w:t xml:space="preserve">РАЗДЕЛ </w:t>
        </w:r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u w:val="none"/>
          </w:rPr>
          <w:t>II</w:t>
        </w:r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u w:val="none"/>
            <w:lang w:val="ru-RU"/>
          </w:rPr>
          <w:t>. СОДЕРЖАТЕЛЬНЫЙ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53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5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6B4D3AD" w14:textId="28CA20D3" w:rsidR="00C2428D" w:rsidRPr="00DE39F6" w:rsidRDefault="00AD7378" w:rsidP="00C2428D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54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u w:val="none"/>
            <w:lang w:val="ru-RU"/>
          </w:rPr>
          <w:t>2.1. Уклад общеобразовательной организации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54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5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22987FD" w14:textId="31BB6A5B" w:rsidR="00C2428D" w:rsidRPr="00DE39F6" w:rsidRDefault="00AD7378" w:rsidP="00C2428D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55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u w:val="none"/>
          </w:rPr>
          <w:t>2.2. Воспитывающая среда школы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55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6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E52BD37" w14:textId="5FB02578" w:rsidR="00C2428D" w:rsidRPr="00DE39F6" w:rsidRDefault="00AD7378" w:rsidP="00C2428D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56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u w:val="none"/>
          </w:rPr>
          <w:t>2.3. Воспитывающие общности (сообщества) в школе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56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6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731CBAF" w14:textId="533EC2F5" w:rsidR="00C2428D" w:rsidRPr="00DE39F6" w:rsidRDefault="00AD7378" w:rsidP="00C2428D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57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u w:val="none"/>
            <w:lang w:val="ru-RU"/>
          </w:rPr>
          <w:t>2.4. Направления воспитания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57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8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C5FD736" w14:textId="483F846F" w:rsidR="00C2428D" w:rsidRPr="00DE39F6" w:rsidRDefault="00AD7378" w:rsidP="00C2428D">
      <w:pPr>
        <w:pStyle w:val="13"/>
        <w:tabs>
          <w:tab w:val="right" w:leader="dot" w:pos="9339"/>
        </w:tabs>
        <w:ind w:firstLine="993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58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u w:val="none"/>
            <w:lang w:val="ru-RU"/>
          </w:rPr>
          <w:t>2.5. Виды, формы и содержание воспитательной деятельности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58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9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3CFF5E6" w14:textId="6D39674F" w:rsidR="00C2428D" w:rsidRPr="00DE39F6" w:rsidRDefault="00AD7378" w:rsidP="00C2428D">
      <w:pPr>
        <w:pStyle w:val="13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59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 xml:space="preserve">РАЗДЕЛ </w:t>
        </w:r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</w:rPr>
          <w:t>III</w:t>
        </w:r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>. ОРГАНИЗАЦИОННЫЙ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59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8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C197D1B" w14:textId="1E865322" w:rsidR="00C2428D" w:rsidRPr="00DE39F6" w:rsidRDefault="00AD7378" w:rsidP="00C2428D">
      <w:pPr>
        <w:pStyle w:val="13"/>
        <w:tabs>
          <w:tab w:val="right" w:leader="dot" w:pos="9339"/>
        </w:tabs>
        <w:ind w:left="993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60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>3.1. Кадровое обеспечение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60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8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8E134B9" w14:textId="279FBCDE" w:rsidR="00C2428D" w:rsidRPr="00DE39F6" w:rsidRDefault="00AD7378" w:rsidP="00C2428D">
      <w:pPr>
        <w:pStyle w:val="13"/>
        <w:tabs>
          <w:tab w:val="right" w:leader="dot" w:pos="9339"/>
        </w:tabs>
        <w:ind w:left="993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61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>3.2. Нормативно-методическое обеспечение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61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8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2B074BA" w14:textId="1D2161E9" w:rsidR="00C2428D" w:rsidRPr="00DE39F6" w:rsidRDefault="00AD7378" w:rsidP="00C2428D">
      <w:pPr>
        <w:pStyle w:val="13"/>
        <w:tabs>
          <w:tab w:val="right" w:leader="dot" w:pos="9339"/>
        </w:tabs>
        <w:ind w:left="993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62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 w:bidi="ru-RU"/>
          </w:rPr>
          <w:t>3.3. Требования к условиям работы с детьми с особыми образовательными потребностями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62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9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67ABD0A" w14:textId="70D1D85A" w:rsidR="00C2428D" w:rsidRPr="00DE39F6" w:rsidRDefault="00AD7378" w:rsidP="00C2428D">
      <w:pPr>
        <w:pStyle w:val="13"/>
        <w:tabs>
          <w:tab w:val="right" w:leader="dot" w:pos="9339"/>
        </w:tabs>
        <w:ind w:left="993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63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>3.4. Система поощрения социальной успешности и проявлений активной жизненной позиции обучающихся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63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0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DB30EAF" w14:textId="09C4A0A6" w:rsidR="00C2428D" w:rsidRPr="00DE39F6" w:rsidRDefault="00AD7378" w:rsidP="00C2428D">
      <w:pPr>
        <w:pStyle w:val="13"/>
        <w:tabs>
          <w:tab w:val="right" w:leader="dot" w:pos="9339"/>
        </w:tabs>
        <w:ind w:left="993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64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>3.5. Анализ воспитательного процесса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64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1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9474F8E" w14:textId="10D50EE6" w:rsidR="00C2428D" w:rsidRPr="00DE39F6" w:rsidRDefault="00AD7378" w:rsidP="00C2428D">
      <w:pPr>
        <w:pStyle w:val="13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lang w:val="ru-RU" w:eastAsia="ru-RU"/>
        </w:rPr>
      </w:pPr>
      <w:hyperlink w:anchor="_Toc99639565" w:history="1">
        <w:r w:rsidR="00C2428D" w:rsidRPr="00DE39F6">
          <w:rPr>
            <w:rStyle w:val="aff1"/>
            <w:rFonts w:ascii="Times New Roman" w:hAnsi="Times New Roman"/>
            <w:b w:val="0"/>
            <w:bCs w:val="0"/>
            <w:i w:val="0"/>
            <w:iCs w:val="0"/>
            <w:noProof/>
            <w:w w:val="0"/>
            <w:u w:val="none"/>
            <w:lang w:val="ru-RU"/>
          </w:rPr>
          <w:t>Примерный календарный план воспитательной работы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99639565 \h </w:instrTex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lang w:val="ru-RU"/>
          </w:rPr>
          <w:t>Ошибка! Закладка не определена.</w:t>
        </w:r>
        <w:r w:rsidR="00C2428D" w:rsidRPr="00DE39F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B5B484E" w14:textId="119D9D84" w:rsidR="00ED5D53" w:rsidRPr="00DE39F6" w:rsidRDefault="00C2428D" w:rsidP="009071F2">
      <w:pPr>
        <w:spacing w:line="360" w:lineRule="auto"/>
        <w:rPr>
          <w:sz w:val="24"/>
        </w:rPr>
      </w:pPr>
      <w:r w:rsidRPr="00DE39F6">
        <w:rPr>
          <w:noProof/>
          <w:sz w:val="24"/>
        </w:rPr>
        <w:fldChar w:fldCharType="end"/>
      </w:r>
      <w:r w:rsidR="00E56EEA" w:rsidRPr="00DE39F6">
        <w:rPr>
          <w:b/>
          <w:color w:val="000000"/>
          <w:w w:val="0"/>
          <w:sz w:val="24"/>
          <w:lang w:val="ru-RU"/>
        </w:rPr>
        <w:br w:type="page"/>
      </w:r>
      <w:bookmarkStart w:id="2" w:name="_Toc85440216"/>
    </w:p>
    <w:p w14:paraId="7E18BBC7" w14:textId="32789EA8" w:rsidR="00E56EEA" w:rsidRPr="00DE39F6" w:rsidRDefault="00E56EEA" w:rsidP="009071F2">
      <w:pPr>
        <w:pStyle w:val="1"/>
        <w:pageBreakBefore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" w:name="_Toc99639548"/>
      <w:r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ояснительная записка</w:t>
      </w:r>
      <w:bookmarkEnd w:id="2"/>
      <w:bookmarkEnd w:id="3"/>
    </w:p>
    <w:p w14:paraId="00987B9E" w14:textId="34DD62D0" w:rsidR="005D0134" w:rsidRPr="00DE39F6" w:rsidRDefault="005D0134" w:rsidP="0039793A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bookmarkStart w:id="4" w:name="_Hlk99529978"/>
      <w:bookmarkStart w:id="5" w:name="_Toc85440217"/>
      <w:r w:rsidRPr="00DE39F6">
        <w:rPr>
          <w:sz w:val="24"/>
          <w:lang w:val="ru-RU"/>
        </w:rPr>
        <w:t>Примерная рабочая программа воспитания 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) (далее</w:t>
      </w:r>
      <w:r w:rsidR="000B287F" w:rsidRPr="00DE39F6">
        <w:rPr>
          <w:sz w:val="24"/>
          <w:lang w:val="ru-RU"/>
        </w:rPr>
        <w:t>, соответственно —</w:t>
      </w:r>
      <w:r w:rsidRPr="00DE39F6">
        <w:rPr>
          <w:sz w:val="24"/>
          <w:lang w:val="ru-RU"/>
        </w:rPr>
        <w:t xml:space="preserve"> </w:t>
      </w:r>
      <w:r w:rsidR="000B287F" w:rsidRPr="00DE39F6">
        <w:rPr>
          <w:sz w:val="24"/>
          <w:lang w:val="ru-RU"/>
        </w:rPr>
        <w:t xml:space="preserve">Программа, </w:t>
      </w:r>
      <w:r w:rsidRPr="00DE39F6">
        <w:rPr>
          <w:sz w:val="24"/>
          <w:lang w:val="ru-RU"/>
        </w:rPr>
        <w:t>школы), предусматривает обеспечение процесса разработки рабочей программы воспитания на основе Федерального закона</w:t>
      </w:r>
      <w:r w:rsidR="000B287F" w:rsidRPr="00DE39F6">
        <w:rPr>
          <w:sz w:val="24"/>
          <w:lang w:val="ru-RU"/>
        </w:rPr>
        <w:t xml:space="preserve"> </w:t>
      </w:r>
      <w:r w:rsidRPr="00DE39F6">
        <w:rPr>
          <w:sz w:val="24"/>
          <w:lang w:val="ru-RU"/>
        </w:rPr>
        <w:t>от 29</w:t>
      </w:r>
      <w:r w:rsidR="000B287F" w:rsidRPr="00DE39F6">
        <w:rPr>
          <w:sz w:val="24"/>
          <w:lang w:val="ru-RU"/>
        </w:rPr>
        <w:t>.12.</w:t>
      </w:r>
      <w:r w:rsidRPr="00DE39F6">
        <w:rPr>
          <w:sz w:val="24"/>
          <w:lang w:val="ru-RU"/>
        </w:rPr>
        <w:t>2012 № 273-ФЗ «Об образовании в Российской Федерации», с уч</w:t>
      </w:r>
      <w:r w:rsidR="000B287F" w:rsidRPr="00DE39F6">
        <w:rPr>
          <w:sz w:val="24"/>
          <w:lang w:val="ru-RU"/>
        </w:rPr>
        <w:t>ё</w:t>
      </w:r>
      <w:r w:rsidRPr="00DE39F6">
        <w:rPr>
          <w:sz w:val="24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 w:rsidRPr="00DE39F6">
        <w:rPr>
          <w:sz w:val="24"/>
          <w:lang w:val="ru-RU"/>
        </w:rPr>
        <w:t>-</w:t>
      </w:r>
      <w:r w:rsidRPr="00DE39F6">
        <w:rPr>
          <w:sz w:val="24"/>
          <w:lang w:val="ru-RU"/>
        </w:rPr>
        <w:t xml:space="preserve">2025 гг., </w:t>
      </w:r>
      <w:r w:rsidRPr="00DE39F6">
        <w:rPr>
          <w:kern w:val="0"/>
          <w:sz w:val="24"/>
          <w:lang w:val="ru-RU" w:eastAsia="en-US"/>
        </w:rPr>
        <w:t>Стратегии национальной безопасности Российской Федерации,</w:t>
      </w:r>
      <w:r w:rsidRPr="00DE39F6">
        <w:rPr>
          <w:sz w:val="24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Pr="00DE39F6">
        <w:rPr>
          <w:color w:val="000000"/>
          <w:w w:val="0"/>
          <w:sz w:val="24"/>
          <w:lang w:val="ru-RU"/>
        </w:rPr>
        <w:t xml:space="preserve">(далее </w:t>
      </w:r>
      <w:r w:rsidR="000B287F" w:rsidRPr="00DE39F6">
        <w:rPr>
          <w:color w:val="000000"/>
          <w:w w:val="0"/>
          <w:sz w:val="24"/>
          <w:lang w:val="ru-RU"/>
        </w:rPr>
        <w:t>—</w:t>
      </w:r>
      <w:r w:rsidRPr="00DE39F6">
        <w:rPr>
          <w:color w:val="000000"/>
          <w:w w:val="0"/>
          <w:sz w:val="24"/>
          <w:lang w:val="ru-RU"/>
        </w:rPr>
        <w:t xml:space="preserve"> ФГОС)</w:t>
      </w:r>
      <w:r w:rsidRPr="00DE39F6">
        <w:rPr>
          <w:sz w:val="24"/>
          <w:lang w:val="ru-RU"/>
        </w:rPr>
        <w:t xml:space="preserve">. </w:t>
      </w:r>
    </w:p>
    <w:p w14:paraId="74CAFD84" w14:textId="6B8472FC" w:rsidR="005D0134" w:rsidRPr="00DE39F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FF0000"/>
          <w:w w:val="0"/>
          <w:sz w:val="24"/>
          <w:lang w:val="ru-RU"/>
        </w:rPr>
        <w:t xml:space="preserve">Программа </w:t>
      </w:r>
      <w:r w:rsidRPr="00DE39F6">
        <w:rPr>
          <w:color w:val="000000"/>
          <w:w w:val="0"/>
          <w:sz w:val="24"/>
          <w:lang w:val="ru-RU"/>
        </w:rPr>
        <w:t>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DE39F6">
        <w:rPr>
          <w:color w:val="000000"/>
          <w:w w:val="0"/>
          <w:sz w:val="24"/>
          <w:lang w:val="ru-RU"/>
        </w:rPr>
        <w:t>ё</w:t>
      </w:r>
      <w:r w:rsidRPr="00DE39F6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14:paraId="2A6C95BC" w14:textId="137827A8" w:rsidR="005D0134" w:rsidRPr="00DE39F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DE39F6">
        <w:rPr>
          <w:color w:val="000000"/>
          <w:w w:val="0"/>
          <w:sz w:val="24"/>
          <w:lang w:val="ru-RU"/>
        </w:rPr>
        <w:t>ях начального общего, основного общего, среднего общего образования</w:t>
      </w:r>
      <w:r w:rsidRPr="00DE39F6">
        <w:rPr>
          <w:color w:val="000000"/>
          <w:w w:val="0"/>
          <w:sz w:val="24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DE39F6">
        <w:rPr>
          <w:color w:val="000000"/>
          <w:w w:val="0"/>
          <w:sz w:val="24"/>
          <w:lang w:val="ru-RU"/>
        </w:rPr>
        <w:t>,</w:t>
      </w:r>
      <w:r w:rsidRPr="00DE39F6">
        <w:rPr>
          <w:color w:val="000000"/>
          <w:w w:val="0"/>
          <w:sz w:val="24"/>
          <w:lang w:val="ru-RU"/>
        </w:rPr>
        <w:t xml:space="preserve"> среднего профессионального образования.</w:t>
      </w:r>
    </w:p>
    <w:p w14:paraId="22B91827" w14:textId="31A864D8" w:rsidR="005D0134" w:rsidRPr="00DE39F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DE39F6">
        <w:rPr>
          <w:color w:val="000000"/>
          <w:w w:val="0"/>
          <w:sz w:val="24"/>
          <w:lang w:val="ru-RU"/>
        </w:rPr>
        <w:t>ё</w:t>
      </w:r>
      <w:r w:rsidRPr="00DE39F6">
        <w:rPr>
          <w:color w:val="000000"/>
          <w:w w:val="0"/>
          <w:sz w:val="24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DE39F6">
        <w:rPr>
          <w:sz w:val="24"/>
          <w:lang w:val="ru-RU"/>
        </w:rPr>
        <w:t>, в</w:t>
      </w:r>
      <w:r w:rsidRPr="00DE39F6">
        <w:rPr>
          <w:color w:val="000000"/>
          <w:w w:val="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DE39F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DE39F6">
        <w:rPr>
          <w:color w:val="000000"/>
          <w:w w:val="0"/>
          <w:sz w:val="24"/>
          <w:lang w:val="ru-RU"/>
        </w:rPr>
        <w:t>ё</w:t>
      </w:r>
      <w:r w:rsidRPr="00DE39F6">
        <w:rPr>
          <w:color w:val="000000"/>
          <w:w w:val="0"/>
          <w:sz w:val="24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DE39F6">
        <w:rPr>
          <w:b/>
          <w:bCs/>
          <w:color w:val="000000"/>
          <w:w w:val="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7C98AEBA" w14:textId="3908889A" w:rsidR="005D0134" w:rsidRPr="00DE39F6" w:rsidRDefault="007400D6" w:rsidP="00B812B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14:paraId="61ABE505" w14:textId="4FA2FD63" w:rsidR="00E56EEA" w:rsidRPr="00DE39F6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6" w:name="_Toc99639549"/>
      <w:bookmarkEnd w:id="4"/>
      <w:r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5"/>
      <w:r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6"/>
    </w:p>
    <w:p w14:paraId="1A7DE449" w14:textId="4B4C8261" w:rsidR="00E56EEA" w:rsidRPr="00DE39F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DE39F6">
        <w:rPr>
          <w:color w:val="000000"/>
          <w:w w:val="0"/>
          <w:sz w:val="24"/>
          <w:lang w:val="ru-RU"/>
        </w:rPr>
        <w:t>образовательной организации</w:t>
      </w:r>
      <w:r w:rsidRPr="00DE39F6">
        <w:rPr>
          <w:color w:val="000000"/>
          <w:w w:val="0"/>
          <w:sz w:val="24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26C7C6BD" w:rsidR="00E56EEA" w:rsidRPr="00DE39F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DE39F6">
        <w:rPr>
          <w:color w:val="000000"/>
          <w:w w:val="0"/>
          <w:sz w:val="24"/>
          <w:lang w:val="ru-RU"/>
        </w:rPr>
        <w:t xml:space="preserve">Эти ценности и нормы определяют </w:t>
      </w:r>
      <w:r w:rsidR="002178FA" w:rsidRPr="00DE39F6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Pr="00DE39F6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C59A887" w:rsidR="00E56EEA" w:rsidRPr="00DE39F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DE39F6">
        <w:rPr>
          <w:color w:val="000000"/>
          <w:w w:val="0"/>
          <w:sz w:val="24"/>
          <w:lang w:val="ru-RU"/>
        </w:rPr>
        <w:t xml:space="preserve">установленными </w:t>
      </w:r>
      <w:r w:rsidRPr="00DE39F6">
        <w:rPr>
          <w:color w:val="000000"/>
          <w:w w:val="0"/>
          <w:sz w:val="24"/>
          <w:lang w:val="ru-RU"/>
        </w:rPr>
        <w:t xml:space="preserve">в </w:t>
      </w:r>
      <w:r w:rsidR="00533B14" w:rsidRPr="00DE39F6">
        <w:rPr>
          <w:color w:val="000000"/>
          <w:w w:val="0"/>
          <w:sz w:val="24"/>
          <w:lang w:val="ru-RU"/>
        </w:rPr>
        <w:t xml:space="preserve">государственной </w:t>
      </w:r>
      <w:r w:rsidRPr="00DE39F6">
        <w:rPr>
          <w:color w:val="000000"/>
          <w:w w:val="0"/>
          <w:sz w:val="24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 w:rsidRPr="00DE39F6">
        <w:rPr>
          <w:color w:val="000000"/>
          <w:w w:val="0"/>
          <w:sz w:val="24"/>
          <w:lang w:val="ru-RU"/>
        </w:rPr>
        <w:t>Отечества</w:t>
      </w:r>
      <w:r w:rsidRPr="00DE39F6">
        <w:rPr>
          <w:color w:val="000000"/>
          <w:w w:val="0"/>
          <w:sz w:val="24"/>
          <w:lang w:val="ru-RU"/>
        </w:rPr>
        <w:t>.</w:t>
      </w:r>
    </w:p>
    <w:p w14:paraId="15F44725" w14:textId="3F277381" w:rsidR="00E56EEA" w:rsidRPr="00DE39F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4"/>
          <w:szCs w:val="24"/>
          <w:lang w:val="ru-RU"/>
        </w:rPr>
      </w:pPr>
      <w:bookmarkStart w:id="7" w:name="_Toc85440219"/>
      <w:bookmarkStart w:id="8" w:name="_Toc99639550"/>
      <w:r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A63D7F"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A36869"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етодологические подходы и принципы </w:t>
      </w:r>
      <w:bookmarkEnd w:id="7"/>
      <w:r w:rsidR="00A63D7F"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а</w:t>
      </w:r>
      <w:r w:rsidR="004339BE"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ия</w:t>
      </w:r>
      <w:bookmarkEnd w:id="8"/>
    </w:p>
    <w:p w14:paraId="1DF1B1D7" w14:textId="00B22C83" w:rsidR="00EC7063" w:rsidRPr="00DE39F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E39F6">
        <w:rPr>
          <w:rFonts w:ascii="Times New Roman" w:hAnsi="Times New Roman" w:cs="Times New Roman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28435D80" w14:textId="77777777" w:rsidR="00EC7063" w:rsidRPr="00DE39F6" w:rsidRDefault="00EC7063" w:rsidP="00A41A36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E39F6">
        <w:rPr>
          <w:b/>
          <w:bCs/>
          <w:i/>
          <w:iCs/>
          <w:kern w:val="0"/>
          <w:sz w:val="24"/>
          <w:lang w:val="ru-RU" w:eastAsia="en-US"/>
        </w:rPr>
        <w:t>аксиологический подход</w:t>
      </w:r>
      <w:r w:rsidRPr="00DE39F6">
        <w:rPr>
          <w:kern w:val="0"/>
          <w:sz w:val="24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</w:t>
      </w:r>
      <w:r w:rsidRPr="00DE39F6">
        <w:rPr>
          <w:kern w:val="0"/>
          <w:sz w:val="24"/>
          <w:lang w:val="ru-RU" w:eastAsia="en-US"/>
        </w:rPr>
        <w:lastRenderedPageBreak/>
        <w:t>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3B66C55A" w14:textId="1F46AA74" w:rsidR="00EC7063" w:rsidRPr="00DE39F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E39F6">
        <w:rPr>
          <w:bCs/>
          <w:i/>
          <w:iCs/>
          <w:kern w:val="0"/>
          <w:sz w:val="24"/>
          <w:lang w:val="ru-RU" w:eastAsia="en-US"/>
        </w:rPr>
        <w:t>–</w:t>
      </w:r>
      <w:r w:rsidRPr="00DE39F6">
        <w:rPr>
          <w:b/>
          <w:bCs/>
          <w:i/>
          <w:iCs/>
          <w:kern w:val="0"/>
          <w:sz w:val="24"/>
          <w:lang w:val="ru-RU" w:eastAsia="en-US"/>
        </w:rPr>
        <w:t> </w:t>
      </w:r>
      <w:r w:rsidRPr="00DE39F6">
        <w:rPr>
          <w:b/>
          <w:bCs/>
          <w:i/>
          <w:iCs/>
          <w:color w:val="000000"/>
          <w:kern w:val="0"/>
          <w:sz w:val="24"/>
          <w:shd w:val="clear" w:color="auto" w:fill="FFFFFF"/>
          <w:lang w:val="ru-RU" w:eastAsia="en-US"/>
        </w:rPr>
        <w:t>гуманитарно-антропологический подход</w:t>
      </w:r>
      <w:r w:rsidRPr="00DE39F6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DE39F6">
        <w:rPr>
          <w:color w:val="000000"/>
          <w:kern w:val="0"/>
          <w:sz w:val="24"/>
          <w:shd w:val="clear" w:color="auto" w:fill="FFFFFF"/>
          <w:lang w:val="ru-RU" w:eastAsia="en-US"/>
        </w:rPr>
        <w:t>д</w:t>
      </w:r>
      <w:r w:rsidRPr="00DE39F6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ругими </w:t>
      </w:r>
      <w:r w:rsidR="00DC21B7" w:rsidRPr="00DE39F6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людьми </w:t>
      </w:r>
      <w:r w:rsidRPr="00DE39F6">
        <w:rPr>
          <w:color w:val="000000"/>
          <w:kern w:val="0"/>
          <w:sz w:val="24"/>
          <w:shd w:val="clear" w:color="auto" w:fill="FFFFFF"/>
          <w:lang w:val="ru-RU" w:eastAsia="en-US"/>
        </w:rPr>
        <w:t>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70ADDCF8" w14:textId="06438462" w:rsidR="00EC7063" w:rsidRPr="00DE39F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4"/>
          <w:lang w:val="ru-RU" w:eastAsia="en-US"/>
        </w:rPr>
      </w:pPr>
      <w:r w:rsidRPr="00DE39F6">
        <w:rPr>
          <w:bCs/>
          <w:i/>
          <w:iCs/>
          <w:kern w:val="0"/>
          <w:sz w:val="24"/>
          <w:lang w:val="ru-RU" w:eastAsia="en-US"/>
        </w:rPr>
        <w:t>–</w:t>
      </w:r>
      <w:r w:rsidRPr="00DE39F6">
        <w:rPr>
          <w:b/>
          <w:bCs/>
          <w:i/>
          <w:iCs/>
          <w:kern w:val="0"/>
          <w:sz w:val="24"/>
          <w:lang w:val="ru-RU" w:eastAsia="en-US"/>
        </w:rPr>
        <w:t> </w:t>
      </w:r>
      <w:r w:rsidRPr="00DE39F6">
        <w:rPr>
          <w:b/>
          <w:i/>
          <w:kern w:val="0"/>
          <w:sz w:val="24"/>
          <w:lang w:val="ru-RU" w:eastAsia="en-US"/>
        </w:rPr>
        <w:t>культурно-исторический подход</w:t>
      </w:r>
      <w:r w:rsidRPr="00DE39F6">
        <w:rPr>
          <w:kern w:val="0"/>
          <w:sz w:val="24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 w:rsidRPr="00DE39F6">
        <w:rPr>
          <w:kern w:val="0"/>
          <w:sz w:val="24"/>
          <w:lang w:val="ru-RU" w:eastAsia="en-US"/>
        </w:rPr>
        <w:t>—</w:t>
      </w:r>
      <w:r w:rsidRPr="00DE39F6">
        <w:rPr>
          <w:kern w:val="0"/>
          <w:sz w:val="24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 w:rsidRPr="00DE39F6">
        <w:rPr>
          <w:kern w:val="0"/>
          <w:sz w:val="24"/>
          <w:lang w:val="ru-RU" w:eastAsia="en-US"/>
        </w:rPr>
        <w:t>ё</w:t>
      </w:r>
      <w:r w:rsidRPr="00DE39F6">
        <w:rPr>
          <w:kern w:val="0"/>
          <w:sz w:val="24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5902F6AD" w14:textId="6A1E614C" w:rsidR="00EC7063" w:rsidRPr="00DE39F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E39F6">
        <w:rPr>
          <w:bCs/>
          <w:i/>
          <w:iCs/>
          <w:kern w:val="0"/>
          <w:sz w:val="24"/>
          <w:lang w:val="ru-RU" w:eastAsia="en-US"/>
        </w:rPr>
        <w:t>–</w:t>
      </w:r>
      <w:r w:rsidRPr="00DE39F6">
        <w:rPr>
          <w:b/>
          <w:bCs/>
          <w:i/>
          <w:iCs/>
          <w:kern w:val="0"/>
          <w:sz w:val="24"/>
          <w:lang w:val="ru-RU" w:eastAsia="en-US"/>
        </w:rPr>
        <w:t> системно-деятельностный</w:t>
      </w:r>
      <w:r w:rsidR="00DC21B7" w:rsidRPr="00DE39F6">
        <w:rPr>
          <w:b/>
          <w:bCs/>
          <w:i/>
          <w:iCs/>
          <w:kern w:val="0"/>
          <w:sz w:val="24"/>
          <w:lang w:val="ru-RU" w:eastAsia="en-US"/>
        </w:rPr>
        <w:t xml:space="preserve"> </w:t>
      </w:r>
      <w:r w:rsidRPr="00DE39F6">
        <w:rPr>
          <w:b/>
          <w:bCs/>
          <w:i/>
          <w:iCs/>
          <w:kern w:val="0"/>
          <w:sz w:val="24"/>
          <w:lang w:val="ru-RU" w:eastAsia="en-US"/>
        </w:rPr>
        <w:t xml:space="preserve">подход </w:t>
      </w:r>
      <w:r w:rsidRPr="00DE39F6">
        <w:rPr>
          <w:kern w:val="0"/>
          <w:sz w:val="24"/>
          <w:lang w:val="ru-RU"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14:paraId="61BE29EE" w14:textId="4626580F" w:rsidR="00EC7063" w:rsidRPr="00DE39F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E39F6">
        <w:rPr>
          <w:kern w:val="0"/>
          <w:sz w:val="24"/>
          <w:lang w:val="ru-RU" w:eastAsia="en-US"/>
        </w:rPr>
        <w:t xml:space="preserve">Методологические основы определяются рядом основных </w:t>
      </w:r>
      <w:r w:rsidRPr="00DE39F6">
        <w:rPr>
          <w:b/>
          <w:bCs/>
          <w:kern w:val="0"/>
          <w:sz w:val="24"/>
          <w:lang w:val="ru-RU" w:eastAsia="en-US"/>
        </w:rPr>
        <w:t>принципов воспитания</w:t>
      </w:r>
      <w:r w:rsidRPr="00DE39F6">
        <w:rPr>
          <w:kern w:val="0"/>
          <w:sz w:val="24"/>
          <w:lang w:val="ru-RU" w:eastAsia="en-US"/>
        </w:rPr>
        <w:t>:</w:t>
      </w:r>
    </w:p>
    <w:p w14:paraId="575B7C8E" w14:textId="302EFDDE" w:rsidR="00EC7063" w:rsidRPr="00DE39F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E39F6">
        <w:rPr>
          <w:b/>
          <w:bCs/>
          <w:i/>
          <w:iCs/>
          <w:kern w:val="0"/>
          <w:sz w:val="24"/>
          <w:lang w:val="ru-RU" w:eastAsia="en-US"/>
        </w:rPr>
        <w:t xml:space="preserve"> гуманистической направленности воспитания: </w:t>
      </w:r>
      <w:r w:rsidRPr="00DE39F6">
        <w:rPr>
          <w:kern w:val="0"/>
          <w:sz w:val="24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6BC63F68" w14:textId="47543F21" w:rsidR="00EC7063" w:rsidRPr="00DE39F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E39F6">
        <w:rPr>
          <w:kern w:val="0"/>
          <w:sz w:val="24"/>
          <w:lang w:val="ru-RU" w:eastAsia="en-US"/>
        </w:rPr>
        <w:lastRenderedPageBreak/>
        <w:t xml:space="preserve"> </w:t>
      </w:r>
      <w:r w:rsidRPr="00DE39F6">
        <w:rPr>
          <w:b/>
          <w:bCs/>
          <w:i/>
          <w:iCs/>
          <w:kern w:val="0"/>
          <w:sz w:val="24"/>
          <w:lang w:val="ru-RU" w:eastAsia="en-US"/>
        </w:rPr>
        <w:t xml:space="preserve">ценностного единства и совместности: </w:t>
      </w:r>
      <w:r w:rsidRPr="00DE39F6">
        <w:rPr>
          <w:kern w:val="0"/>
          <w:sz w:val="24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2F7B613C" w14:textId="6A2EFA3A" w:rsidR="00EC7063" w:rsidRPr="00DE39F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E39F6">
        <w:rPr>
          <w:kern w:val="0"/>
          <w:sz w:val="24"/>
          <w:lang w:val="ru-RU" w:eastAsia="en-US"/>
        </w:rPr>
        <w:t xml:space="preserve"> </w:t>
      </w:r>
      <w:r w:rsidRPr="00DE39F6">
        <w:rPr>
          <w:b/>
          <w:bCs/>
          <w:i/>
          <w:iCs/>
          <w:kern w:val="0"/>
          <w:sz w:val="24"/>
          <w:lang w:val="ru-RU" w:eastAsia="en-US"/>
        </w:rPr>
        <w:t xml:space="preserve">культуросообразности: </w:t>
      </w:r>
      <w:r w:rsidRPr="00DE39F6">
        <w:rPr>
          <w:kern w:val="0"/>
          <w:sz w:val="24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B4DF65E" w14:textId="35BA2742" w:rsidR="00EC7063" w:rsidRPr="00DE39F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E39F6">
        <w:rPr>
          <w:b/>
          <w:bCs/>
          <w:i/>
          <w:iCs/>
          <w:kern w:val="0"/>
          <w:sz w:val="24"/>
          <w:lang w:val="ru-RU" w:eastAsia="en-US"/>
        </w:rPr>
        <w:t>следования нравственному примеру:</w:t>
      </w:r>
      <w:r w:rsidRPr="00DE39F6">
        <w:rPr>
          <w:kern w:val="0"/>
          <w:sz w:val="24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68F13722" w14:textId="264262E9" w:rsidR="00EC7063" w:rsidRPr="00DE39F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4"/>
          <w:lang w:val="ru-RU" w:eastAsia="en-US"/>
        </w:rPr>
      </w:pPr>
      <w:r w:rsidRPr="00DE39F6">
        <w:rPr>
          <w:b/>
          <w:bCs/>
          <w:i/>
          <w:iCs/>
          <w:kern w:val="0"/>
          <w:sz w:val="24"/>
          <w:lang w:val="ru-RU" w:eastAsia="en-US"/>
        </w:rPr>
        <w:t xml:space="preserve">безопасной жизнедеятельности: </w:t>
      </w:r>
      <w:r w:rsidRPr="00DE39F6">
        <w:rPr>
          <w:kern w:val="0"/>
          <w:sz w:val="24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08DCFC08" w14:textId="136A1ACE" w:rsidR="00EC7063" w:rsidRPr="00DE39F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4"/>
          <w:lang w:val="ru-RU" w:eastAsia="en-US"/>
        </w:rPr>
      </w:pPr>
      <w:r w:rsidRPr="00DE39F6">
        <w:rPr>
          <w:b/>
          <w:i/>
          <w:iCs/>
          <w:kern w:val="0"/>
          <w:sz w:val="24"/>
          <w:lang w:val="ru-RU" w:eastAsia="en-US"/>
        </w:rPr>
        <w:t>совместной деятельности детей и взрослых:</w:t>
      </w:r>
      <w:r w:rsidRPr="00DE39F6">
        <w:rPr>
          <w:iCs/>
          <w:kern w:val="0"/>
          <w:sz w:val="24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20BD68DE" w14:textId="75545C5E" w:rsidR="00EC7063" w:rsidRPr="00DE39F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E39F6">
        <w:rPr>
          <w:b/>
          <w:bCs/>
          <w:i/>
          <w:iCs/>
          <w:kern w:val="0"/>
          <w:sz w:val="24"/>
          <w:lang w:val="ru-RU" w:eastAsia="en-US"/>
        </w:rPr>
        <w:t>инклюзивности:</w:t>
      </w:r>
      <w:r w:rsidRPr="00DE39F6">
        <w:rPr>
          <w:kern w:val="0"/>
          <w:sz w:val="24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DE39F6">
        <w:rPr>
          <w:kern w:val="0"/>
          <w:sz w:val="24"/>
          <w:lang w:val="ru-RU" w:eastAsia="en-US"/>
        </w:rPr>
        <w:t>;</w:t>
      </w:r>
    </w:p>
    <w:p w14:paraId="2E4DA344" w14:textId="7C4AD5E7" w:rsidR="005D0134" w:rsidRPr="00DE39F6" w:rsidRDefault="005D0134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bookmarkStart w:id="9" w:name="_Hlk99530018"/>
      <w:r w:rsidRPr="00DE39F6">
        <w:rPr>
          <w:b/>
          <w:bCs/>
          <w:i/>
          <w:iCs/>
          <w:kern w:val="0"/>
          <w:sz w:val="24"/>
          <w:lang w:val="ru-RU" w:eastAsia="en-US"/>
        </w:rPr>
        <w:t>возрастосообразности:</w:t>
      </w:r>
      <w:r w:rsidRPr="00DE39F6">
        <w:rPr>
          <w:kern w:val="0"/>
          <w:sz w:val="24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 w:rsidRPr="00DE39F6">
        <w:rPr>
          <w:kern w:val="0"/>
          <w:sz w:val="24"/>
          <w:lang w:val="ru-RU" w:eastAsia="en-US"/>
        </w:rPr>
        <w:t>ё</w:t>
      </w:r>
      <w:r w:rsidRPr="00DE39F6">
        <w:rPr>
          <w:kern w:val="0"/>
          <w:sz w:val="24"/>
          <w:lang w:val="ru-RU" w:eastAsia="en-US"/>
        </w:rPr>
        <w:t>нка с уч</w:t>
      </w:r>
      <w:r w:rsidR="00EF5751" w:rsidRPr="00DE39F6">
        <w:rPr>
          <w:kern w:val="0"/>
          <w:sz w:val="24"/>
          <w:lang w:val="ru-RU" w:eastAsia="en-US"/>
        </w:rPr>
        <w:t>ё</w:t>
      </w:r>
      <w:r w:rsidRPr="00DE39F6">
        <w:rPr>
          <w:kern w:val="0"/>
          <w:sz w:val="24"/>
          <w:lang w:val="ru-RU" w:eastAsia="en-US"/>
        </w:rPr>
        <w:t>том его возрастных и индивидуальных особенностей.</w:t>
      </w:r>
      <w:bookmarkEnd w:id="9"/>
    </w:p>
    <w:p w14:paraId="35025851" w14:textId="328C9BA7" w:rsidR="00EC7063" w:rsidRPr="00DE39F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E39F6">
        <w:rPr>
          <w:kern w:val="0"/>
          <w:sz w:val="24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14:paraId="55E53340" w14:textId="4FB80CA6" w:rsidR="00A63D7F" w:rsidRPr="00DE39F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4"/>
          <w:lang w:val="ru-RU" w:eastAsia="en-US"/>
        </w:rPr>
      </w:pPr>
    </w:p>
    <w:p w14:paraId="70672D7E" w14:textId="41491E94" w:rsidR="007E1643" w:rsidRPr="00DE39F6" w:rsidRDefault="007E1643" w:rsidP="00A41A36">
      <w:pPr>
        <w:widowControl/>
        <w:wordWrap/>
        <w:autoSpaceDE/>
        <w:autoSpaceDN/>
        <w:spacing w:line="360" w:lineRule="auto"/>
        <w:rPr>
          <w:kern w:val="0"/>
          <w:sz w:val="24"/>
          <w:lang w:val="ru-RU" w:eastAsia="en-US"/>
        </w:rPr>
      </w:pPr>
    </w:p>
    <w:p w14:paraId="325935BC" w14:textId="2468A595" w:rsidR="00A63D7F" w:rsidRPr="00DE39F6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99639551"/>
      <w:bookmarkStart w:id="11" w:name="bookmark8"/>
      <w:r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2. Цель и задачи воспитания обучающихся</w:t>
      </w:r>
      <w:bookmarkEnd w:id="10"/>
    </w:p>
    <w:p w14:paraId="236F2FE9" w14:textId="640E9E18" w:rsidR="00A63D7F" w:rsidRPr="00DE39F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4"/>
          <w:lang w:val="ru-RU"/>
        </w:rPr>
      </w:pPr>
      <w:r w:rsidRPr="00DE39F6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r w:rsidR="00EF5751" w:rsidRPr="00DE39F6">
        <w:rPr>
          <w:iCs/>
          <w:kern w:val="0"/>
          <w:sz w:val="24"/>
          <w:lang w:val="ru-RU" w:eastAsia="ru-RU"/>
        </w:rPr>
        <w:t>—</w:t>
      </w:r>
      <w:r w:rsidRPr="00DE39F6">
        <w:rPr>
          <w:iCs/>
          <w:kern w:val="0"/>
          <w:sz w:val="24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</w:t>
      </w:r>
      <w:r w:rsidRPr="00DE39F6">
        <w:rPr>
          <w:iCs/>
          <w:kern w:val="0"/>
          <w:sz w:val="24"/>
          <w:lang w:val="ru-RU" w:eastAsia="ru-RU"/>
        </w:rPr>
        <w:lastRenderedPageBreak/>
        <w:t xml:space="preserve">культурных традициях многонационального народа Российской Федерации. </w:t>
      </w:r>
      <w:r w:rsidRPr="00DE39F6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E39F6">
        <w:rPr>
          <w:b/>
          <w:kern w:val="0"/>
          <w:sz w:val="24"/>
          <w:lang w:val="ru-RU" w:eastAsia="ru-RU"/>
        </w:rPr>
        <w:t>цель воспитания</w:t>
      </w:r>
      <w:r w:rsidRPr="00DE39F6">
        <w:rPr>
          <w:b/>
          <w:i/>
          <w:kern w:val="0"/>
          <w:sz w:val="24"/>
          <w:lang w:val="ru-RU" w:eastAsia="ru-RU"/>
        </w:rPr>
        <w:t xml:space="preserve"> </w:t>
      </w:r>
      <w:r w:rsidRPr="00DE39F6">
        <w:rPr>
          <w:kern w:val="0"/>
          <w:sz w:val="24"/>
          <w:lang w:val="ru-RU" w:eastAsia="ru-RU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DE39F6">
        <w:rPr>
          <w:sz w:val="24"/>
          <w:lang w:val="ru-RU"/>
        </w:rPr>
        <w:t>.</w:t>
      </w:r>
      <w:r w:rsidRPr="00DE39F6">
        <w:rPr>
          <w:rStyle w:val="a7"/>
          <w:sz w:val="24"/>
          <w:lang w:val="ru-RU"/>
        </w:rPr>
        <w:footnoteReference w:id="1"/>
      </w:r>
      <w:r w:rsidRPr="00DE39F6">
        <w:rPr>
          <w:sz w:val="24"/>
          <w:lang w:val="ru-RU"/>
        </w:rPr>
        <w:t xml:space="preserve"> </w:t>
      </w:r>
    </w:p>
    <w:p w14:paraId="7B8DC379" w14:textId="2EB140AC" w:rsidR="00A63D7F" w:rsidRPr="00DE39F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4"/>
          <w:lang w:val="ru-RU" w:eastAsia="ru-RU"/>
        </w:rPr>
      </w:pPr>
      <w:r w:rsidRPr="00DE39F6">
        <w:rPr>
          <w:b/>
          <w:kern w:val="0"/>
          <w:sz w:val="24"/>
          <w:lang w:val="ru-RU" w:eastAsia="ru-RU"/>
        </w:rPr>
        <w:t>Задачи воспитания</w:t>
      </w:r>
      <w:r w:rsidRPr="00DE39F6">
        <w:rPr>
          <w:kern w:val="0"/>
          <w:sz w:val="24"/>
          <w:lang w:val="ru-RU" w:eastAsia="ru-RU"/>
        </w:rPr>
        <w:t xml:space="preserve"> обучающихся в школе: </w:t>
      </w:r>
      <w:r w:rsidRPr="00DE39F6">
        <w:rPr>
          <w:iCs/>
          <w:kern w:val="0"/>
          <w:sz w:val="24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DE39F6">
        <w:rPr>
          <w:iCs/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</w:t>
      </w:r>
      <w:r w:rsidR="00E64A70" w:rsidRPr="00DE39F6">
        <w:rPr>
          <w:iCs/>
          <w:sz w:val="24"/>
          <w:lang w:val="ru-RU"/>
        </w:rPr>
        <w:t xml:space="preserve">жизни, </w:t>
      </w:r>
      <w:r w:rsidRPr="00DE39F6">
        <w:rPr>
          <w:iCs/>
          <w:sz w:val="24"/>
          <w:lang w:val="ru-RU"/>
        </w:rPr>
        <w:t xml:space="preserve">практической </w:t>
      </w:r>
      <w:r w:rsidR="00E64A70" w:rsidRPr="00DE39F6">
        <w:rPr>
          <w:iCs/>
          <w:sz w:val="24"/>
          <w:lang w:val="ru-RU"/>
        </w:rPr>
        <w:t>деятельности</w:t>
      </w:r>
      <w:r w:rsidRPr="00DE39F6">
        <w:rPr>
          <w:iCs/>
          <w:sz w:val="24"/>
          <w:lang w:val="ru-RU"/>
        </w:rPr>
        <w:t xml:space="preserve">. </w:t>
      </w:r>
    </w:p>
    <w:p w14:paraId="08910441" w14:textId="77777777" w:rsidR="00A63D7F" w:rsidRPr="00DE39F6" w:rsidRDefault="00A63D7F" w:rsidP="00A41A36">
      <w:pPr>
        <w:wordWrap/>
        <w:spacing w:line="360" w:lineRule="auto"/>
        <w:ind w:firstLine="709"/>
        <w:rPr>
          <w:iCs/>
          <w:sz w:val="24"/>
          <w:lang w:val="ru-RU"/>
        </w:rPr>
      </w:pPr>
    </w:p>
    <w:p w14:paraId="60428EA8" w14:textId="14203924" w:rsidR="00E56EEA" w:rsidRPr="00DE39F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2" w:name="_Toc85440225"/>
      <w:bookmarkStart w:id="13" w:name="_Toc99639552"/>
      <w:bookmarkEnd w:id="11"/>
      <w:r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3</w:t>
      </w:r>
      <w:r w:rsidR="00C05A76"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4339BE"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2"/>
      <w:r w:rsidR="004339BE"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13"/>
      <w:r w:rsidRPr="00DE39F6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14:paraId="7467A9E8" w14:textId="1FFC893E" w:rsidR="00E56EEA" w:rsidRPr="00DE39F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Результаты достижения цели</w:t>
      </w:r>
      <w:r w:rsidR="006A2A29" w:rsidRPr="00DE39F6">
        <w:rPr>
          <w:color w:val="000000"/>
          <w:w w:val="0"/>
          <w:sz w:val="24"/>
          <w:lang w:val="ru-RU"/>
        </w:rPr>
        <w:t xml:space="preserve"> и</w:t>
      </w:r>
      <w:r w:rsidRPr="00DE39F6">
        <w:rPr>
          <w:color w:val="000000"/>
          <w:w w:val="0"/>
          <w:sz w:val="24"/>
          <w:lang w:val="ru-RU"/>
        </w:rPr>
        <w:t xml:space="preserve"> решения задач воспитания </w:t>
      </w:r>
      <w:r w:rsidR="006A2A29" w:rsidRPr="00DE39F6">
        <w:rPr>
          <w:color w:val="000000"/>
          <w:w w:val="0"/>
          <w:sz w:val="24"/>
          <w:lang w:val="ru-RU"/>
        </w:rPr>
        <w:t>представляются</w:t>
      </w:r>
      <w:r w:rsidRPr="00DE39F6">
        <w:rPr>
          <w:color w:val="000000"/>
          <w:w w:val="0"/>
          <w:sz w:val="24"/>
          <w:lang w:val="ru-RU"/>
        </w:rPr>
        <w:t xml:space="preserve"> в </w:t>
      </w:r>
      <w:r w:rsidR="006A2A29" w:rsidRPr="00DE39F6">
        <w:rPr>
          <w:color w:val="000000"/>
          <w:w w:val="0"/>
          <w:sz w:val="24"/>
          <w:lang w:val="ru-RU"/>
        </w:rPr>
        <w:t>форме</w:t>
      </w:r>
      <w:r w:rsidRPr="00DE39F6">
        <w:rPr>
          <w:color w:val="000000"/>
          <w:w w:val="0"/>
          <w:sz w:val="24"/>
          <w:lang w:val="ru-RU"/>
        </w:rPr>
        <w:t xml:space="preserve"> целевых ориентиров</w:t>
      </w:r>
      <w:r w:rsidR="006A2A29" w:rsidRPr="00DE39F6">
        <w:rPr>
          <w:color w:val="000000"/>
          <w:w w:val="0"/>
          <w:sz w:val="24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DE39F6">
        <w:rPr>
          <w:color w:val="000000"/>
          <w:w w:val="0"/>
          <w:sz w:val="24"/>
          <w:lang w:val="ru-RU"/>
        </w:rPr>
        <w:t xml:space="preserve">на уровнях начального общего, основного общего, среднего общего образования. </w:t>
      </w:r>
    </w:p>
    <w:p w14:paraId="654F71C2" w14:textId="706E4109" w:rsidR="000A16FF" w:rsidRPr="00DE39F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 </w:t>
      </w:r>
      <w:bookmarkStart w:id="14" w:name="_Toc85440226"/>
      <w:r w:rsidRPr="00DE39F6">
        <w:rPr>
          <w:b/>
          <w:bCs/>
          <w:color w:val="000000"/>
          <w:sz w:val="24"/>
          <w:lang w:val="ru-RU"/>
        </w:rPr>
        <w:t>Целевые ориентиры результатов воспитания на уровне начального общего образования</w:t>
      </w:r>
      <w:bookmarkEnd w:id="14"/>
      <w:r w:rsidR="00C05A76" w:rsidRPr="00DE39F6">
        <w:rPr>
          <w:b/>
          <w:bCs/>
          <w:color w:val="000000"/>
          <w:sz w:val="24"/>
          <w:lang w:val="ru-RU"/>
        </w:rPr>
        <w:t>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3041"/>
      </w:tblGrid>
      <w:tr w:rsidR="008354E2" w:rsidRPr="00DE39F6" w14:paraId="3DCB56EB" w14:textId="77777777" w:rsidTr="009071F2">
        <w:tc>
          <w:tcPr>
            <w:tcW w:w="2263" w:type="dxa"/>
          </w:tcPr>
          <w:p w14:paraId="33CC0C33" w14:textId="14D4BF86" w:rsidR="000A16FF" w:rsidRPr="00DE39F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E39F6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13041" w:type="dxa"/>
          </w:tcPr>
          <w:p w14:paraId="35FCC982" w14:textId="3D0B6CCD" w:rsidR="000A16FF" w:rsidRPr="00DE39F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4"/>
                <w:lang w:val="ru-RU"/>
              </w:rPr>
            </w:pPr>
            <w:r w:rsidRPr="00DE39F6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437258" w14:paraId="0F848D68" w14:textId="77777777" w:rsidTr="009071F2">
        <w:tc>
          <w:tcPr>
            <w:tcW w:w="2263" w:type="dxa"/>
          </w:tcPr>
          <w:p w14:paraId="3CD25548" w14:textId="77777777" w:rsidR="000A16FF" w:rsidRPr="00DE39F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14:paraId="6C1E71D0" w14:textId="77777777" w:rsidR="000A16FF" w:rsidRPr="00DE39F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  <w:p w14:paraId="67011D6A" w14:textId="77777777" w:rsidR="000A16FF" w:rsidRPr="00DE39F6" w:rsidRDefault="000A16FF" w:rsidP="00E64A7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13041" w:type="dxa"/>
          </w:tcPr>
          <w:p w14:paraId="30D2583B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14:paraId="108F986B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6FD6F132" w14:textId="64AAE774" w:rsidR="000A16FF" w:rsidRPr="00DE39F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23F01170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BD9BC58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lastRenderedPageBreak/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B1B60D2" w14:textId="11DF8532" w:rsidR="000A16FF" w:rsidRPr="00DE39F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45E44DC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4"/>
                <w:lang w:val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437258" w14:paraId="7B419D71" w14:textId="77777777" w:rsidTr="009071F2">
        <w:tc>
          <w:tcPr>
            <w:tcW w:w="2263" w:type="dxa"/>
          </w:tcPr>
          <w:p w14:paraId="6B318E51" w14:textId="77777777" w:rsidR="000A16FF" w:rsidRPr="00DE39F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13041" w:type="dxa"/>
          </w:tcPr>
          <w:p w14:paraId="672DBAD3" w14:textId="7B106DB0" w:rsidR="000A16FF" w:rsidRPr="00DE39F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065252A" w14:textId="77777777" w:rsidR="000A16FF" w:rsidRPr="00DE39F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234FA768" w14:textId="77777777" w:rsidR="000A16FF" w:rsidRPr="00DE39F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41D610E1" w14:textId="24C2961B" w:rsidR="000A16FF" w:rsidRPr="00DE39F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C52683F" w14:textId="77777777" w:rsidR="000A16FF" w:rsidRPr="00DE39F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107610EE" w14:textId="77777777" w:rsidR="000A16FF" w:rsidRPr="00DE39F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1C743E59" w14:textId="77777777" w:rsidR="000A16FF" w:rsidRPr="00DE39F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288A58A" w14:textId="77777777" w:rsidR="000A16FF" w:rsidRPr="00DE39F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176E3DB2" w14:textId="77777777" w:rsidR="000A16FF" w:rsidRPr="00DE39F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437258" w14:paraId="1BC37F2F" w14:textId="77777777" w:rsidTr="009071F2">
        <w:tc>
          <w:tcPr>
            <w:tcW w:w="2263" w:type="dxa"/>
          </w:tcPr>
          <w:p w14:paraId="1F41F8B4" w14:textId="77777777" w:rsidR="000A16FF" w:rsidRPr="00DE39F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13041" w:type="dxa"/>
          </w:tcPr>
          <w:p w14:paraId="40EEE696" w14:textId="210A7256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DE39F6">
              <w:rPr>
                <w:bCs/>
                <w:kern w:val="0"/>
                <w:sz w:val="24"/>
                <w:lang w:val="ru-RU" w:eastAsia="ru-RU"/>
              </w:rPr>
              <w:t>.</w:t>
            </w:r>
          </w:p>
          <w:p w14:paraId="2810D020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280D27FB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437258" w14:paraId="218338A8" w14:textId="77777777" w:rsidTr="009071F2">
        <w:trPr>
          <w:trHeight w:val="131"/>
        </w:trPr>
        <w:tc>
          <w:tcPr>
            <w:tcW w:w="2263" w:type="dxa"/>
          </w:tcPr>
          <w:p w14:paraId="35F2EDFD" w14:textId="77777777" w:rsidR="000A16FF" w:rsidRPr="00DE39F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13041" w:type="dxa"/>
          </w:tcPr>
          <w:p w14:paraId="43A0DA6D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CE8676F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4AD4CD03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60C9D510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9FFB302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437258" w14:paraId="66FC6243" w14:textId="77777777" w:rsidTr="009071F2">
        <w:tc>
          <w:tcPr>
            <w:tcW w:w="2263" w:type="dxa"/>
          </w:tcPr>
          <w:p w14:paraId="42215235" w14:textId="77777777" w:rsidR="000A16FF" w:rsidRPr="00DE39F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13041" w:type="dxa"/>
          </w:tcPr>
          <w:p w14:paraId="135B988B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3BF7C571" w14:textId="28D121FD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2B5E5BB1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DF04E65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lastRenderedPageBreak/>
              <w:t>Проявляющий интерес к разным профессиям.</w:t>
            </w:r>
          </w:p>
        </w:tc>
      </w:tr>
      <w:tr w:rsidR="008354E2" w:rsidRPr="00437258" w14:paraId="787F883D" w14:textId="77777777" w:rsidTr="009071F2">
        <w:tc>
          <w:tcPr>
            <w:tcW w:w="2263" w:type="dxa"/>
          </w:tcPr>
          <w:p w14:paraId="7B52A1EB" w14:textId="77777777" w:rsidR="000A16FF" w:rsidRPr="00DE39F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13041" w:type="dxa"/>
          </w:tcPr>
          <w:p w14:paraId="2C1A9EB2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446E2EA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7E7BF316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74298927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437258" w14:paraId="18AEEDF3" w14:textId="77777777" w:rsidTr="009071F2">
        <w:tc>
          <w:tcPr>
            <w:tcW w:w="2263" w:type="dxa"/>
          </w:tcPr>
          <w:p w14:paraId="4F9A7BBA" w14:textId="77777777" w:rsidR="000A16FF" w:rsidRPr="00DE39F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ознавательное</w:t>
            </w:r>
          </w:p>
        </w:tc>
        <w:tc>
          <w:tcPr>
            <w:tcW w:w="13041" w:type="dxa"/>
          </w:tcPr>
          <w:p w14:paraId="74897A3D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9237709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409A7E4B" w14:textId="77777777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AD053E" w14:textId="3AAEADD4" w:rsidR="000A16FF" w:rsidRPr="00DE39F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9EB4644" w14:textId="77777777" w:rsidR="000A16FF" w:rsidRPr="00DE39F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14:paraId="1FA6E6D9" w14:textId="61B01B03" w:rsidR="00501BFC" w:rsidRPr="00DE39F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4"/>
          <w:lang w:val="ru-RU"/>
        </w:rPr>
      </w:pPr>
      <w:r w:rsidRPr="00DE39F6">
        <w:rPr>
          <w:b/>
          <w:bCs/>
          <w:w w:val="0"/>
          <w:sz w:val="24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DE39F6">
        <w:rPr>
          <w:b/>
          <w:bCs/>
          <w:w w:val="0"/>
          <w:sz w:val="24"/>
          <w:lang w:val="ru-RU"/>
        </w:rPr>
        <w:t>.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041"/>
      </w:tblGrid>
      <w:tr w:rsidR="008354E2" w:rsidRPr="00DE39F6" w14:paraId="0911CEA6" w14:textId="77777777" w:rsidTr="009071F2">
        <w:tc>
          <w:tcPr>
            <w:tcW w:w="2268" w:type="dxa"/>
          </w:tcPr>
          <w:p w14:paraId="10DDA6C8" w14:textId="28F3344E" w:rsidR="00501BFC" w:rsidRPr="00DE39F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E39F6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13041" w:type="dxa"/>
          </w:tcPr>
          <w:p w14:paraId="2253EF58" w14:textId="17A38817" w:rsidR="00501BFC" w:rsidRPr="00DE39F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DE39F6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437258" w14:paraId="2C8EA294" w14:textId="77777777" w:rsidTr="009071F2">
        <w:tc>
          <w:tcPr>
            <w:tcW w:w="2268" w:type="dxa"/>
          </w:tcPr>
          <w:p w14:paraId="0B317B51" w14:textId="77777777" w:rsidR="00501BFC" w:rsidRPr="00DE39F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14:paraId="04549112" w14:textId="77777777" w:rsidR="00501BFC" w:rsidRPr="00DE39F6" w:rsidRDefault="00501BFC" w:rsidP="0048514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13041" w:type="dxa"/>
          </w:tcPr>
          <w:p w14:paraId="3B4E0D52" w14:textId="77777777" w:rsidR="00501BFC" w:rsidRPr="00DE39F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3C61DBF4" w14:textId="77777777" w:rsidR="00501BFC" w:rsidRPr="00DE39F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113FFF54" w14:textId="7C1F848A" w:rsidR="00501BFC" w:rsidRPr="00DE39F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онимающий и принимающий свою сопричастность прошлому, настоящему и будущему народа  России, тысячелетней истории российской государственности.</w:t>
            </w:r>
          </w:p>
          <w:p w14:paraId="5F32EB44" w14:textId="77777777" w:rsidR="00501BFC" w:rsidRPr="00DE39F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3F7880EC" w14:textId="77777777" w:rsidR="00501BFC" w:rsidRPr="00DE39F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0CF6A2D2" w14:textId="4630B266" w:rsidR="00501BFC" w:rsidRPr="00DE39F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14:paraId="6CD117E5" w14:textId="77777777" w:rsidR="00501BFC" w:rsidRPr="00DE39F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437258" w14:paraId="189A563E" w14:textId="77777777" w:rsidTr="009071F2">
        <w:tc>
          <w:tcPr>
            <w:tcW w:w="2268" w:type="dxa"/>
          </w:tcPr>
          <w:p w14:paraId="76FFE14D" w14:textId="77777777" w:rsidR="00501BFC" w:rsidRPr="00DE39F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13041" w:type="dxa"/>
          </w:tcPr>
          <w:p w14:paraId="5173497F" w14:textId="77777777" w:rsidR="00501BFC" w:rsidRPr="00DE39F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4ED77729" w14:textId="77777777" w:rsidR="00501BFC" w:rsidRPr="00DE39F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3B033A8F" w14:textId="77777777" w:rsidR="00501BFC" w:rsidRPr="00DE39F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05EA518D" w14:textId="5B536628" w:rsidR="00501BFC" w:rsidRPr="00DE39F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09473A49" w14:textId="77777777" w:rsidR="00501BFC" w:rsidRPr="00DE39F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lastRenderedPageBreak/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0C93AE82" w14:textId="77777777" w:rsidR="00501BFC" w:rsidRPr="00DE39F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w w:val="0"/>
                <w:sz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437258" w14:paraId="6C81A360" w14:textId="77777777" w:rsidTr="009071F2">
        <w:tc>
          <w:tcPr>
            <w:tcW w:w="2268" w:type="dxa"/>
          </w:tcPr>
          <w:p w14:paraId="73EB5805" w14:textId="77777777" w:rsidR="00501BFC" w:rsidRPr="00DE39F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13041" w:type="dxa"/>
          </w:tcPr>
          <w:p w14:paraId="269CAD4E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63B15BFB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26229370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177EEEB4" w14:textId="1E91582C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7B984003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1ADC9E04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1CA6BAB9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435618AF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A633F57" w14:textId="67BED229" w:rsidR="00501BFC" w:rsidRPr="00DE39F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437258" w14:paraId="1FF7088F" w14:textId="77777777" w:rsidTr="009071F2">
        <w:tc>
          <w:tcPr>
            <w:tcW w:w="2268" w:type="dxa"/>
          </w:tcPr>
          <w:p w14:paraId="4465919C" w14:textId="77777777" w:rsidR="00501BFC" w:rsidRPr="00DE39F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13041" w:type="dxa"/>
          </w:tcPr>
          <w:p w14:paraId="078FF1B4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Проявляющий </w:t>
            </w:r>
            <w:r w:rsidRPr="00DE39F6">
              <w:rPr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38384CAD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62E24ADC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E5EB4BD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32486FD5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437258" w14:paraId="6BAEC7E0" w14:textId="77777777" w:rsidTr="009071F2">
        <w:tc>
          <w:tcPr>
            <w:tcW w:w="2268" w:type="dxa"/>
          </w:tcPr>
          <w:p w14:paraId="6310290B" w14:textId="77777777" w:rsidR="00501BFC" w:rsidRPr="00DE39F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13041" w:type="dxa"/>
          </w:tcPr>
          <w:p w14:paraId="7E0375B1" w14:textId="19F5DBBF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65C6FA50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DE39F6">
              <w:rPr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1D7DC860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360F6F53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092E955A" w14:textId="1078FEA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lastRenderedPageBreak/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DE39F6">
              <w:rPr>
                <w:w w:val="0"/>
                <w:sz w:val="24"/>
                <w:lang w:val="ru-RU"/>
              </w:rPr>
              <w:t xml:space="preserve"> </w:t>
            </w:r>
            <w:r w:rsidRPr="00DE39F6">
              <w:rPr>
                <w:w w:val="0"/>
                <w:sz w:val="24"/>
                <w:lang w:val="ru-RU"/>
              </w:rPr>
              <w:t xml:space="preserve">собственный опыт. </w:t>
            </w:r>
          </w:p>
          <w:p w14:paraId="5B245B23" w14:textId="77FF30D3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Умеющий осознавать эмоциональное состояние сво</w:t>
            </w:r>
            <w:r w:rsidR="002E63DC" w:rsidRPr="00DE39F6">
              <w:rPr>
                <w:w w:val="0"/>
                <w:sz w:val="24"/>
                <w:lang w:val="ru-RU"/>
              </w:rPr>
              <w:t>ё</w:t>
            </w:r>
            <w:r w:rsidRPr="00DE39F6">
              <w:rPr>
                <w:w w:val="0"/>
                <w:sz w:val="24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14:paraId="1CC92575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437258" w14:paraId="367757DB" w14:textId="77777777" w:rsidTr="009071F2">
        <w:tc>
          <w:tcPr>
            <w:tcW w:w="2268" w:type="dxa"/>
          </w:tcPr>
          <w:p w14:paraId="2B36DC6E" w14:textId="77777777" w:rsidR="00501BFC" w:rsidRPr="00DE39F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13041" w:type="dxa"/>
          </w:tcPr>
          <w:p w14:paraId="72B32BC5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5EA30D2A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Выражающий </w:t>
            </w:r>
            <w:r w:rsidRPr="00DE39F6">
              <w:rPr>
                <w:w w:val="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303CF3FA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D6890FE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1F8F2B94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5287954C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437258" w14:paraId="7EFCF8AE" w14:textId="77777777" w:rsidTr="009071F2">
        <w:tc>
          <w:tcPr>
            <w:tcW w:w="2268" w:type="dxa"/>
          </w:tcPr>
          <w:p w14:paraId="1B723ED5" w14:textId="77777777" w:rsidR="00501BFC" w:rsidRPr="00DE39F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13041" w:type="dxa"/>
          </w:tcPr>
          <w:p w14:paraId="08E135CB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DE39F6">
              <w:rPr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42D95A01" w14:textId="048BE98D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онимающий глобальный характер экологических проблем</w:t>
            </w:r>
            <w:r w:rsidR="008354E2" w:rsidRPr="00DE39F6">
              <w:rPr>
                <w:w w:val="0"/>
                <w:sz w:val="24"/>
                <w:lang w:val="ru-RU"/>
              </w:rPr>
              <w:t>,</w:t>
            </w:r>
            <w:r w:rsidRPr="00DE39F6">
              <w:rPr>
                <w:w w:val="0"/>
                <w:sz w:val="24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14:paraId="275EA71D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753DD9B3" w14:textId="13FF5A1C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0D5A3E2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437258" w14:paraId="54AE13B5" w14:textId="77777777" w:rsidTr="009071F2">
        <w:trPr>
          <w:trHeight w:val="85"/>
        </w:trPr>
        <w:tc>
          <w:tcPr>
            <w:tcW w:w="2268" w:type="dxa"/>
          </w:tcPr>
          <w:p w14:paraId="49DD1469" w14:textId="77777777" w:rsidR="00501BFC" w:rsidRPr="00DE39F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Познавательное </w:t>
            </w:r>
          </w:p>
          <w:p w14:paraId="4164DAE2" w14:textId="77777777" w:rsidR="00501BFC" w:rsidRPr="00DE39F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13041" w:type="dxa"/>
          </w:tcPr>
          <w:p w14:paraId="552DE8AA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5D43B66B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DE39F6">
              <w:rPr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09BA1FF5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468C1DC" w14:textId="6DB4A242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14:paraId="01E1F62F" w14:textId="77777777" w:rsidR="00501BFC" w:rsidRPr="00DE39F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14:paraId="3536EE29" w14:textId="77777777" w:rsidR="000A16FF" w:rsidRPr="00DE39F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14:paraId="43BEDA38" w14:textId="5B375224" w:rsidR="000A16FF" w:rsidRPr="00DE39F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4"/>
          <w:lang w:val="ru-RU"/>
        </w:rPr>
      </w:pPr>
      <w:r w:rsidRPr="00DE39F6">
        <w:rPr>
          <w:b/>
          <w:bCs/>
          <w:w w:val="0"/>
          <w:sz w:val="24"/>
          <w:lang w:val="ru-RU"/>
        </w:rPr>
        <w:t>Целевые ориентиры результатов воспитания на уровне среднего общего образования</w:t>
      </w:r>
      <w:r w:rsidR="00C05A76" w:rsidRPr="00DE39F6">
        <w:rPr>
          <w:b/>
          <w:bCs/>
          <w:w w:val="0"/>
          <w:sz w:val="24"/>
          <w:lang w:val="ru-RU"/>
        </w:rPr>
        <w:t>.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183"/>
      </w:tblGrid>
      <w:tr w:rsidR="008354E2" w:rsidRPr="00DE39F6" w14:paraId="4A8A47F1" w14:textId="77777777" w:rsidTr="009071F2">
        <w:tc>
          <w:tcPr>
            <w:tcW w:w="2268" w:type="dxa"/>
          </w:tcPr>
          <w:p w14:paraId="41AE4EC8" w14:textId="77777777" w:rsidR="008354E2" w:rsidRPr="00DE39F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E39F6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13183" w:type="dxa"/>
          </w:tcPr>
          <w:p w14:paraId="5711377B" w14:textId="77777777" w:rsidR="008354E2" w:rsidRPr="00DE39F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DE39F6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437258" w14:paraId="3410A002" w14:textId="77777777" w:rsidTr="009071F2">
        <w:tc>
          <w:tcPr>
            <w:tcW w:w="2268" w:type="dxa"/>
          </w:tcPr>
          <w:p w14:paraId="50991612" w14:textId="77777777" w:rsidR="000A16FF" w:rsidRPr="00DE39F6" w:rsidRDefault="000A16FF" w:rsidP="0048514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</w:tc>
        <w:tc>
          <w:tcPr>
            <w:tcW w:w="13183" w:type="dxa"/>
          </w:tcPr>
          <w:p w14:paraId="1BF08F53" w14:textId="77777777" w:rsidR="000A16FF" w:rsidRPr="00DE39F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14:paraId="76B7345F" w14:textId="77777777" w:rsidR="000A16FF" w:rsidRPr="00DE39F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6D611CD1" w14:textId="77777777" w:rsidR="000A16FF" w:rsidRPr="00DE39F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419B64F4" w14:textId="77777777" w:rsidR="000A16FF" w:rsidRPr="00DE39F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017CB531" w14:textId="77777777" w:rsidR="000A16FF" w:rsidRPr="00DE39F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283FD665" w14:textId="77777777" w:rsidR="000A16FF" w:rsidRPr="00DE39F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437258" w14:paraId="1D3D9F4B" w14:textId="77777777" w:rsidTr="009071F2">
        <w:tc>
          <w:tcPr>
            <w:tcW w:w="2268" w:type="dxa"/>
          </w:tcPr>
          <w:p w14:paraId="7CD73E5C" w14:textId="77777777" w:rsidR="000A16FF" w:rsidRPr="00DE39F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13183" w:type="dxa"/>
          </w:tcPr>
          <w:p w14:paraId="68803882" w14:textId="77777777" w:rsidR="000A16FF" w:rsidRPr="00DE39F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1A04B6CF" w14:textId="77777777" w:rsidR="000A16FF" w:rsidRPr="00DE39F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41E5E609" w14:textId="77777777" w:rsidR="000A16FF" w:rsidRPr="00DE39F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2BB6C202" w14:textId="77777777" w:rsidR="000A16FF" w:rsidRPr="00DE39F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437258" w14:paraId="2889953A" w14:textId="77777777" w:rsidTr="009071F2">
        <w:tc>
          <w:tcPr>
            <w:tcW w:w="2268" w:type="dxa"/>
          </w:tcPr>
          <w:p w14:paraId="6014CE8B" w14:textId="77777777" w:rsidR="000A16FF" w:rsidRPr="00DE39F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13183" w:type="dxa"/>
          </w:tcPr>
          <w:p w14:paraId="1944A395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794452FB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D306ECE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5617A5FB" w14:textId="4532B156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64478385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lastRenderedPageBreak/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68D7064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1B1D7576" w14:textId="433DB2B8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4DCF6604" w14:textId="0B773750" w:rsidR="000A16FF" w:rsidRPr="00DE39F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4"/>
                <w:lang w:val="ru-RU" w:eastAsia="ru-RU"/>
              </w:rPr>
            </w:pPr>
            <w:r w:rsidRPr="00DE39F6">
              <w:rPr>
                <w:sz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437258" w14:paraId="42E79B1B" w14:textId="77777777" w:rsidTr="009071F2">
        <w:tc>
          <w:tcPr>
            <w:tcW w:w="2268" w:type="dxa"/>
          </w:tcPr>
          <w:p w14:paraId="412E8984" w14:textId="77777777" w:rsidR="000A16FF" w:rsidRPr="00DE39F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13183" w:type="dxa"/>
          </w:tcPr>
          <w:p w14:paraId="315E76AE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0FFBB001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К</w:t>
            </w: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DE39F6">
              <w:rPr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59BD215" w14:textId="7791C144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Д</w:t>
            </w:r>
            <w:r w:rsidRPr="00DE39F6">
              <w:rPr>
                <w:bCs/>
                <w:kern w:val="0"/>
                <w:sz w:val="24"/>
                <w:lang w:val="ru-RU" w:eastAsia="ru-RU"/>
              </w:rPr>
              <w:t>еятельно проявляющий</w:t>
            </w:r>
            <w:r w:rsidRPr="00DE39F6">
              <w:rPr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5D7408E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2DD441A8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437258" w14:paraId="17E92CD0" w14:textId="77777777" w:rsidTr="009071F2">
        <w:tc>
          <w:tcPr>
            <w:tcW w:w="2268" w:type="dxa"/>
          </w:tcPr>
          <w:p w14:paraId="4A3622D0" w14:textId="77777777" w:rsidR="000A16FF" w:rsidRPr="00DE39F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13183" w:type="dxa"/>
          </w:tcPr>
          <w:p w14:paraId="19E274C2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FA5FF3C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4"/>
                <w:lang w:val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DE39F6">
              <w:rPr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DE39F6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DE39F6">
              <w:rPr>
                <w:w w:val="0"/>
                <w:sz w:val="24"/>
                <w:lang w:val="ru-RU"/>
              </w:rPr>
              <w:t>с</w:t>
            </w:r>
            <w:r w:rsidRPr="00DE39F6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14:paraId="3E3D6296" w14:textId="77777777" w:rsidR="000A16FF" w:rsidRPr="00DE39F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 xml:space="preserve">Проявляющий </w:t>
            </w: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сознательное и обоснованное </w:t>
            </w:r>
            <w:r w:rsidRPr="00DE39F6">
              <w:rPr>
                <w:w w:val="0"/>
                <w:sz w:val="24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7FF666F3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AD867B3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4B0EF566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w w:val="0"/>
                <w:sz w:val="24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437258" w14:paraId="6A543044" w14:textId="77777777" w:rsidTr="009071F2">
        <w:tc>
          <w:tcPr>
            <w:tcW w:w="2268" w:type="dxa"/>
          </w:tcPr>
          <w:p w14:paraId="6768EA79" w14:textId="77777777" w:rsidR="000A16FF" w:rsidRPr="00DE39F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13183" w:type="dxa"/>
          </w:tcPr>
          <w:p w14:paraId="3EF805AA" w14:textId="54C66E4B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 xml:space="preserve">Уважающий труд, результаты труда, </w:t>
            </w:r>
            <w:r w:rsidR="002E63DC" w:rsidRPr="00DE39F6">
              <w:rPr>
                <w:w w:val="0"/>
                <w:sz w:val="24"/>
                <w:lang w:val="ru-RU"/>
              </w:rPr>
              <w:t>с</w:t>
            </w:r>
            <w:r w:rsidRPr="00DE39F6">
              <w:rPr>
                <w:w w:val="0"/>
                <w:sz w:val="24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BFE1F34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lastRenderedPageBreak/>
              <w:t>Проявляющий сформированные навыки трудолюбия, готовность к честному труду.</w:t>
            </w:r>
          </w:p>
          <w:p w14:paraId="6EFFDC90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68BD75DF" w14:textId="77777777" w:rsidR="000A16FF" w:rsidRPr="00DE39F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4"/>
                <w:lang w:val="ru-RU"/>
              </w:rPr>
            </w:pPr>
            <w:r w:rsidRPr="00DE39F6">
              <w:rPr>
                <w:sz w:val="24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475FEC10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45F00BE9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2505CB47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437258" w14:paraId="7374B061" w14:textId="77777777" w:rsidTr="009071F2">
        <w:tc>
          <w:tcPr>
            <w:tcW w:w="2268" w:type="dxa"/>
          </w:tcPr>
          <w:p w14:paraId="3ACC99DD" w14:textId="77777777" w:rsidR="000A16FF" w:rsidRPr="00DE39F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13183" w:type="dxa"/>
          </w:tcPr>
          <w:p w14:paraId="5637821C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2A87494F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23142D13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5811EF6B" w14:textId="79E72182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E39F6">
              <w:rPr>
                <w:w w:val="0"/>
                <w:sz w:val="24"/>
                <w:lang w:val="ru-RU"/>
              </w:rPr>
              <w:t>Знающий и применяющий умения разумного, бережливого природопользования в быту,</w:t>
            </w:r>
            <w:r w:rsidR="008354E2" w:rsidRPr="00DE39F6">
              <w:rPr>
                <w:w w:val="0"/>
                <w:sz w:val="24"/>
                <w:lang w:val="ru-RU"/>
              </w:rPr>
              <w:t xml:space="preserve"> </w:t>
            </w:r>
            <w:r w:rsidRPr="00DE39F6">
              <w:rPr>
                <w:w w:val="0"/>
                <w:sz w:val="24"/>
                <w:lang w:val="ru-RU"/>
              </w:rPr>
              <w:t>общественном пространстве.</w:t>
            </w:r>
          </w:p>
          <w:p w14:paraId="431ABA95" w14:textId="36501E7F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DE39F6">
              <w:rPr>
                <w:bCs/>
                <w:kern w:val="0"/>
                <w:sz w:val="24"/>
                <w:lang w:val="ru-RU" w:eastAsia="ru-RU"/>
              </w:rPr>
              <w:t xml:space="preserve">его </w:t>
            </w:r>
            <w:r w:rsidRPr="00DE39F6">
              <w:rPr>
                <w:bCs/>
                <w:kern w:val="0"/>
                <w:sz w:val="24"/>
                <w:lang w:val="ru-RU" w:eastAsia="ru-RU"/>
              </w:rPr>
              <w:t>приобретении другими людьми.</w:t>
            </w:r>
          </w:p>
        </w:tc>
      </w:tr>
      <w:tr w:rsidR="008354E2" w:rsidRPr="00437258" w14:paraId="7FA3D9F4" w14:textId="77777777" w:rsidTr="009071F2">
        <w:trPr>
          <w:trHeight w:val="85"/>
        </w:trPr>
        <w:tc>
          <w:tcPr>
            <w:tcW w:w="2268" w:type="dxa"/>
          </w:tcPr>
          <w:p w14:paraId="5E9F79AA" w14:textId="77777777" w:rsidR="000A16FF" w:rsidRPr="00DE39F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 xml:space="preserve">Познавательное </w:t>
            </w:r>
          </w:p>
        </w:tc>
        <w:tc>
          <w:tcPr>
            <w:tcW w:w="13183" w:type="dxa"/>
          </w:tcPr>
          <w:p w14:paraId="270B557D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78DB5102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DE39F6">
              <w:rPr>
                <w:sz w:val="24"/>
                <w:lang w:val="ru-RU"/>
              </w:rPr>
              <w:t xml:space="preserve"> </w:t>
            </w:r>
            <w:r w:rsidRPr="00DE39F6">
              <w:rPr>
                <w:bCs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10BFA733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237E118B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bCs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3673B5F2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E39F6">
              <w:rPr>
                <w:w w:val="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14:paraId="1017E473" w14:textId="77777777" w:rsidR="000A16FF" w:rsidRPr="00DE39F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14:paraId="4BED5F19" w14:textId="77777777" w:rsidR="000A16FF" w:rsidRPr="00DE39F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4"/>
          <w:lang w:val="ru-RU"/>
        </w:rPr>
      </w:pPr>
    </w:p>
    <w:p w14:paraId="5AAA8BF5" w14:textId="2719568F" w:rsidR="00E56EEA" w:rsidRPr="00DE39F6" w:rsidRDefault="00E56EEA" w:rsidP="00255860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5" w:name="_Toc99639553"/>
      <w:bookmarkStart w:id="16" w:name="_Toc85440229"/>
      <w:r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DE39F6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5"/>
      <w:bookmarkEnd w:id="16"/>
    </w:p>
    <w:p w14:paraId="5BC80AF9" w14:textId="47CC53A8" w:rsidR="00E56EEA" w:rsidRPr="00DE39F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7" w:name="_Toc85440220"/>
      <w:bookmarkStart w:id="18" w:name="_Toc99639554"/>
      <w:r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7"/>
      <w:r w:rsidRPr="00DE39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еобразовательной организации</w:t>
      </w:r>
      <w:bookmarkEnd w:id="18"/>
    </w:p>
    <w:p w14:paraId="256A1BE9" w14:textId="39B1DC06" w:rsidR="0038245E" w:rsidRPr="00DE39F6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E39F6">
        <w:rPr>
          <w:rFonts w:eastAsia="Arial"/>
          <w:bCs/>
          <w:color w:val="221E1F"/>
          <w:kern w:val="0"/>
          <w:sz w:val="24"/>
          <w:lang w:val="ru-RU" w:eastAsia="ru-RU" w:bidi="ru-RU"/>
        </w:rPr>
        <w:t xml:space="preserve">Уклад </w:t>
      </w:r>
      <w:r w:rsidRPr="00DE39F6">
        <w:rPr>
          <w:rFonts w:eastAsia="Arial"/>
          <w:color w:val="221E1F"/>
          <w:kern w:val="0"/>
          <w:sz w:val="24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DE39F6">
        <w:rPr>
          <w:rFonts w:eastAsia="Arial"/>
          <w:color w:val="221E1F"/>
          <w:kern w:val="0"/>
          <w:sz w:val="24"/>
          <w:lang w:val="ru-RU" w:eastAsia="ru-RU" w:bidi="ru-RU"/>
        </w:rPr>
        <w:t>поддерживающий</w:t>
      </w:r>
      <w:r w:rsidRPr="00DE39F6">
        <w:rPr>
          <w:rFonts w:eastAsia="Arial"/>
          <w:color w:val="221E1F"/>
          <w:kern w:val="0"/>
          <w:sz w:val="24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DE39F6">
        <w:rPr>
          <w:rFonts w:eastAsia="Arial"/>
          <w:color w:val="221E1F"/>
          <w:kern w:val="0"/>
          <w:sz w:val="24"/>
          <w:lang w:val="ru-RU" w:eastAsia="ru-RU" w:bidi="ru-RU"/>
        </w:rPr>
        <w:t>определяющий</w:t>
      </w:r>
      <w:r w:rsidRPr="00DE39F6">
        <w:rPr>
          <w:rFonts w:eastAsia="Arial"/>
          <w:color w:val="221E1F"/>
          <w:kern w:val="0"/>
          <w:sz w:val="24"/>
          <w:lang w:val="ru-RU" w:eastAsia="ru-RU" w:bidi="ru-RU"/>
        </w:rPr>
        <w:t xml:space="preserve"> предметно-пространственную среду</w:t>
      </w:r>
      <w:r w:rsidR="0088328A" w:rsidRPr="00DE39F6">
        <w:rPr>
          <w:rFonts w:eastAsia="Arial"/>
          <w:color w:val="221E1F"/>
          <w:kern w:val="0"/>
          <w:sz w:val="24"/>
          <w:lang w:val="ru-RU" w:eastAsia="ru-RU" w:bidi="ru-RU"/>
        </w:rPr>
        <w:t xml:space="preserve">, </w:t>
      </w:r>
      <w:r w:rsidR="00852C2A" w:rsidRPr="00DE39F6">
        <w:rPr>
          <w:rFonts w:eastAsia="Arial"/>
          <w:color w:val="221E1F"/>
          <w:kern w:val="0"/>
          <w:sz w:val="24"/>
          <w:lang w:val="ru-RU" w:eastAsia="ru-RU" w:bidi="ru-RU"/>
        </w:rPr>
        <w:t xml:space="preserve">учитывающий </w:t>
      </w:r>
      <w:r w:rsidRPr="00DE39F6">
        <w:rPr>
          <w:rFonts w:eastAsia="Arial"/>
          <w:color w:val="221E1F"/>
          <w:kern w:val="0"/>
          <w:sz w:val="24"/>
          <w:lang w:val="ru-RU" w:eastAsia="ru-RU" w:bidi="ru-RU"/>
        </w:rPr>
        <w:t>социокультурный контекст.</w:t>
      </w:r>
    </w:p>
    <w:p w14:paraId="3CA996EB" w14:textId="13B7D51E" w:rsidR="00053050" w:rsidRPr="00DE39F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E39F6">
        <w:rPr>
          <w:rFonts w:eastAsia="Arial"/>
          <w:bCs/>
          <w:color w:val="231F20"/>
          <w:kern w:val="0"/>
          <w:sz w:val="24"/>
          <w:lang w:val="ru-RU" w:eastAsia="ru-RU" w:bidi="ru-RU"/>
        </w:rPr>
        <w:t>Организация воспитательной деятельности опирается на школьный уклад,</w:t>
      </w:r>
      <w:r w:rsidRPr="00DE39F6">
        <w:rPr>
          <w:rFonts w:eastAsia="Arial"/>
          <w:color w:val="231F20"/>
          <w:kern w:val="0"/>
          <w:sz w:val="24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 w:rsidRPr="00DE39F6">
        <w:rPr>
          <w:rFonts w:eastAsia="Arial"/>
          <w:color w:val="231F20"/>
          <w:kern w:val="0"/>
          <w:sz w:val="24"/>
          <w:lang w:val="ru-RU" w:eastAsia="ru-RU" w:bidi="ru-RU"/>
        </w:rPr>
        <w:t>ё</w:t>
      </w:r>
      <w:r w:rsidRPr="00DE39F6">
        <w:rPr>
          <w:rFonts w:eastAsia="Arial"/>
          <w:color w:val="231F20"/>
          <w:kern w:val="0"/>
          <w:sz w:val="24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14:paraId="1C22558F" w14:textId="110168FF" w:rsidR="0038245E" w:rsidRPr="00DE39F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kern w:val="0"/>
          <w:sz w:val="24"/>
          <w:lang w:val="ru-RU" w:eastAsia="ru-RU" w:bidi="ru-RU"/>
        </w:rPr>
      </w:pPr>
      <w:r w:rsidRPr="00DE39F6">
        <w:rPr>
          <w:rFonts w:eastAsia="Arial"/>
          <w:color w:val="231F20"/>
          <w:kern w:val="0"/>
          <w:sz w:val="24"/>
          <w:lang w:val="ru-RU" w:eastAsia="ru-RU" w:bidi="ru-RU"/>
        </w:rPr>
        <w:t>Уклад задает и удерживает ценности</w:t>
      </w:r>
      <w:r w:rsidR="00E415BA" w:rsidRPr="00DE39F6">
        <w:rPr>
          <w:rFonts w:eastAsia="Arial"/>
          <w:color w:val="231F20"/>
          <w:kern w:val="0"/>
          <w:sz w:val="24"/>
          <w:lang w:val="ru-RU" w:eastAsia="ru-RU" w:bidi="ru-RU"/>
        </w:rPr>
        <w:t>,</w:t>
      </w:r>
      <w:r w:rsidRPr="00DE39F6">
        <w:rPr>
          <w:rFonts w:eastAsia="Arial"/>
          <w:color w:val="231F20"/>
          <w:kern w:val="0"/>
          <w:sz w:val="24"/>
          <w:lang w:val="ru-RU" w:eastAsia="ru-RU" w:bidi="ru-RU"/>
        </w:rPr>
        <w:t xml:space="preserve">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DE39F6">
        <w:rPr>
          <w:rFonts w:eastAsia="Arial"/>
          <w:kern w:val="0"/>
          <w:sz w:val="24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</w:t>
      </w:r>
      <w:r w:rsidR="00296263" w:rsidRPr="00DE39F6">
        <w:rPr>
          <w:rFonts w:eastAsia="Arial"/>
          <w:kern w:val="0"/>
          <w:sz w:val="24"/>
          <w:lang w:val="ru-RU" w:eastAsia="ru-RU" w:bidi="ru-RU"/>
        </w:rPr>
        <w:t>ущественным ресурсом воспитания:</w:t>
      </w:r>
    </w:p>
    <w:p w14:paraId="4BECE2BA" w14:textId="77777777" w:rsidR="005B0E37" w:rsidRPr="00DE39F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bookmarkStart w:id="19" w:name="_Hlk100737408"/>
      <w:r w:rsidRPr="00DE39F6">
        <w:rPr>
          <w:color w:val="000000"/>
          <w:w w:val="0"/>
          <w:sz w:val="24"/>
          <w:lang w:val="ru-RU"/>
        </w:rPr>
        <w:t>создание школы и основные вехи ее истории, выдающиеся деятели в 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14:paraId="59C2E1B8" w14:textId="77777777" w:rsidR="005B0E37" w:rsidRPr="00DE39F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245A3C1E" w14:textId="77777777" w:rsidR="005B0E37" w:rsidRPr="00DE39F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14:paraId="34C1106F" w14:textId="6DFDDABE" w:rsidR="005B0E37" w:rsidRPr="00DE39F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контингент обучающихся, их семей, его социально-культурные, этнокультурные, конфессиональные и иные особенности, состав </w:t>
      </w:r>
      <w:r w:rsidRPr="00DE39F6">
        <w:rPr>
          <w:bCs/>
          <w:color w:val="000000"/>
          <w:w w:val="0"/>
          <w:sz w:val="24"/>
          <w:lang w:val="ru-RU"/>
        </w:rPr>
        <w:lastRenderedPageBreak/>
        <w:t>(стабильный или нет), наличие и состав обучающихся с ОВЗ, в трудной жизненной ситуации</w:t>
      </w:r>
      <w:r w:rsidR="00A66919" w:rsidRPr="00DE39F6">
        <w:rPr>
          <w:bCs/>
          <w:color w:val="000000"/>
          <w:w w:val="0"/>
          <w:sz w:val="24"/>
          <w:lang w:val="ru-RU"/>
        </w:rPr>
        <w:t>,</w:t>
      </w:r>
      <w:r w:rsidRPr="00DE39F6">
        <w:rPr>
          <w:bCs/>
          <w:color w:val="000000"/>
          <w:w w:val="0"/>
          <w:sz w:val="24"/>
          <w:lang w:val="ru-RU"/>
        </w:rPr>
        <w:t xml:space="preserve"> наличие особых образовательных потребностей обучающихся, их семей; </w:t>
      </w:r>
    </w:p>
    <w:p w14:paraId="6DA03B60" w14:textId="77777777" w:rsidR="005B0E37" w:rsidRPr="00DE39F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наличие социальных партнеров, их значение, роль, возможности в развитии, совершенствовании условий воспитания, воспитательной деятельности в школе;</w:t>
      </w:r>
    </w:p>
    <w:p w14:paraId="3712D5E6" w14:textId="77777777" w:rsidR="005B0E37" w:rsidRPr="00DE39F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14:paraId="68A4B47D" w14:textId="77777777" w:rsidR="005B0E37" w:rsidRPr="00DE39F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14:paraId="11AD1ABF" w14:textId="77777777" w:rsidR="005B0E37" w:rsidRPr="00DE39F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14:paraId="38E7C41D" w14:textId="77777777" w:rsidR="005B0E37" w:rsidRPr="00DE39F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14:paraId="41250183" w14:textId="7EEE093A" w:rsidR="00F844C0" w:rsidRPr="00DE39F6" w:rsidRDefault="005B0E37" w:rsidP="005B105B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  <w:bookmarkEnd w:id="19"/>
    </w:p>
    <w:p w14:paraId="309970C0" w14:textId="440D9036" w:rsidR="00E56EEA" w:rsidRPr="00DE39F6" w:rsidRDefault="00A16E44" w:rsidP="00A41A36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99639555"/>
      <w:r w:rsidRPr="00DE39F6">
        <w:rPr>
          <w:rFonts w:ascii="Times New Roman" w:hAnsi="Times New Roman" w:cs="Times New Roman"/>
          <w:sz w:val="24"/>
          <w:szCs w:val="24"/>
        </w:rPr>
        <w:t xml:space="preserve">2.2. </w:t>
      </w:r>
      <w:r w:rsidR="008E0D3C" w:rsidRPr="00DE39F6">
        <w:rPr>
          <w:rFonts w:ascii="Times New Roman" w:hAnsi="Times New Roman" w:cs="Times New Roman"/>
          <w:sz w:val="24"/>
          <w:szCs w:val="24"/>
        </w:rPr>
        <w:t>Во</w:t>
      </w:r>
      <w:r w:rsidR="00E56EEA" w:rsidRPr="00DE39F6">
        <w:rPr>
          <w:rFonts w:ascii="Times New Roman" w:hAnsi="Times New Roman" w:cs="Times New Roman"/>
          <w:sz w:val="24"/>
          <w:szCs w:val="24"/>
        </w:rPr>
        <w:t xml:space="preserve">спитывающая среда </w:t>
      </w:r>
      <w:r w:rsidR="004F07FB" w:rsidRPr="00DE39F6">
        <w:rPr>
          <w:rFonts w:ascii="Times New Roman" w:hAnsi="Times New Roman" w:cs="Times New Roman"/>
          <w:sz w:val="24"/>
          <w:szCs w:val="24"/>
        </w:rPr>
        <w:t>школы</w:t>
      </w:r>
      <w:bookmarkEnd w:id="20"/>
    </w:p>
    <w:p w14:paraId="197D01C1" w14:textId="5C9AE80D" w:rsidR="00E56EEA" w:rsidRPr="00DE39F6" w:rsidRDefault="008E0D3C" w:rsidP="0091074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39F6">
        <w:rPr>
          <w:rFonts w:ascii="Times New Roman" w:hAnsi="Times New Roman" w:cs="Times New Roman"/>
          <w:sz w:val="24"/>
          <w:szCs w:val="24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DE39F6">
        <w:rPr>
          <w:rFonts w:ascii="Times New Roman" w:hAnsi="Times New Roman" w:cs="Times New Roman"/>
          <w:sz w:val="24"/>
          <w:szCs w:val="24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DE39F6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</w:t>
      </w:r>
      <w:r w:rsidRPr="00DE39F6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E076E1" w:rsidRPr="00DE39F6">
        <w:rPr>
          <w:rFonts w:ascii="Times New Roman" w:hAnsi="Times New Roman" w:cs="Times New Roman"/>
          <w:i/>
          <w:iCs/>
          <w:color w:val="auto"/>
          <w:sz w:val="24"/>
          <w:szCs w:val="24"/>
        </w:rPr>
        <w:br/>
      </w:r>
      <w:bookmarkStart w:id="21" w:name="_Toc85440222"/>
      <w:bookmarkStart w:id="22" w:name="_Toc99639556"/>
      <w:r w:rsidR="00E56EEA" w:rsidRPr="00DE3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</w:t>
      </w:r>
      <w:r w:rsidR="00FB2D7E" w:rsidRPr="00DE3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56EEA" w:rsidRPr="00DE3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спитывающие общности (сообщества) </w:t>
      </w:r>
      <w:bookmarkEnd w:id="21"/>
      <w:r w:rsidR="004F07FB" w:rsidRPr="00DE3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школе</w:t>
      </w:r>
      <w:bookmarkEnd w:id="22"/>
    </w:p>
    <w:p w14:paraId="3320BA22" w14:textId="77777777" w:rsidR="00E56EEA" w:rsidRPr="00DE39F6" w:rsidRDefault="00E56EEA" w:rsidP="00A41A36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DE39F6">
        <w:rPr>
          <w:iCs/>
          <w:sz w:val="24"/>
          <w:lang w:val="ru-RU"/>
        </w:rPr>
        <w:t xml:space="preserve">Основные воспитывающие общности в школе: </w:t>
      </w:r>
    </w:p>
    <w:p w14:paraId="09916AB8" w14:textId="53B05575" w:rsidR="00E56EEA" w:rsidRPr="00DE39F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b/>
          <w:iCs/>
          <w:sz w:val="24"/>
          <w:lang w:val="ru-RU"/>
        </w:rPr>
        <w:lastRenderedPageBreak/>
        <w:t>детские (сверстников и разновозрастные)</w:t>
      </w:r>
      <w:r w:rsidRPr="00DE39F6">
        <w:rPr>
          <w:iCs/>
          <w:sz w:val="24"/>
          <w:lang w:val="ru-RU"/>
        </w:rPr>
        <w:t xml:space="preserve">. Общество сверстников </w:t>
      </w:r>
      <w:r w:rsidR="0069132C" w:rsidRPr="00DE39F6">
        <w:rPr>
          <w:iCs/>
          <w:sz w:val="24"/>
          <w:lang w:val="ru-RU"/>
        </w:rPr>
        <w:t>–</w:t>
      </w:r>
      <w:r w:rsidRPr="00DE39F6">
        <w:rPr>
          <w:iCs/>
          <w:sz w:val="24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DE39F6">
        <w:rPr>
          <w:iCs/>
          <w:sz w:val="24"/>
          <w:lang w:val="ru-RU"/>
        </w:rPr>
        <w:t> –</w:t>
      </w:r>
      <w:r w:rsidRPr="00DE39F6">
        <w:rPr>
          <w:iCs/>
          <w:sz w:val="24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DE39F6">
        <w:rPr>
          <w:iCs/>
          <w:color w:val="000000" w:themeColor="text1"/>
          <w:sz w:val="24"/>
          <w:lang w:val="ru-RU"/>
        </w:rPr>
        <w:t xml:space="preserve">сопротивление </w:t>
      </w:r>
      <w:r w:rsidRPr="00DE39F6">
        <w:rPr>
          <w:iCs/>
          <w:sz w:val="24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DE39F6">
        <w:rPr>
          <w:iCs/>
          <w:color w:val="000000" w:themeColor="text1"/>
          <w:sz w:val="24"/>
          <w:lang w:val="ru-RU"/>
        </w:rPr>
        <w:t>н</w:t>
      </w:r>
      <w:r w:rsidR="005311BC" w:rsidRPr="00DE39F6">
        <w:rPr>
          <w:iCs/>
          <w:color w:val="000000" w:themeColor="text1"/>
          <w:sz w:val="24"/>
          <w:lang w:val="ru-RU"/>
        </w:rPr>
        <w:t>ых</w:t>
      </w:r>
      <w:r w:rsidRPr="00DE39F6">
        <w:rPr>
          <w:iCs/>
          <w:color w:val="000000" w:themeColor="text1"/>
          <w:sz w:val="24"/>
          <w:lang w:val="ru-RU"/>
        </w:rPr>
        <w:t xml:space="preserve"> </w:t>
      </w:r>
      <w:r w:rsidRPr="00DE39F6">
        <w:rPr>
          <w:iCs/>
          <w:sz w:val="24"/>
          <w:lang w:val="ru-RU"/>
        </w:rPr>
        <w:t>возраст</w:t>
      </w:r>
      <w:r w:rsidR="005311BC" w:rsidRPr="00DE39F6">
        <w:rPr>
          <w:iCs/>
          <w:sz w:val="24"/>
          <w:lang w:val="ru-RU"/>
        </w:rPr>
        <w:t>ов</w:t>
      </w:r>
      <w:r w:rsidRPr="00DE39F6">
        <w:rPr>
          <w:iCs/>
          <w:sz w:val="24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2AB7C972" w14:textId="77777777" w:rsidR="00E56EEA" w:rsidRPr="00DE39F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b/>
          <w:iCs/>
          <w:sz w:val="24"/>
          <w:lang w:val="ru-RU"/>
        </w:rPr>
        <w:t>детско-взрослые</w:t>
      </w:r>
      <w:r w:rsidRPr="00DE39F6">
        <w:rPr>
          <w:iCs/>
          <w:sz w:val="24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67B7E185" w14:textId="77777777" w:rsidR="00E56EEA" w:rsidRPr="00DE39F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b/>
          <w:iCs/>
          <w:sz w:val="24"/>
          <w:lang w:val="ru-RU"/>
        </w:rPr>
        <w:t>профессионально-родительские</w:t>
      </w:r>
      <w:r w:rsidRPr="00DE39F6">
        <w:rPr>
          <w:iCs/>
          <w:sz w:val="24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1453939F" w14:textId="77777777" w:rsidR="00E56EEA" w:rsidRPr="00DE39F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4"/>
          <w:lang w:val="ru-RU"/>
        </w:rPr>
      </w:pPr>
      <w:r w:rsidRPr="00DE39F6">
        <w:rPr>
          <w:b/>
          <w:iCs/>
          <w:sz w:val="24"/>
          <w:lang w:val="ru-RU"/>
        </w:rPr>
        <w:t>профессиональные</w:t>
      </w:r>
      <w:r w:rsidRPr="00DE39F6">
        <w:rPr>
          <w:iCs/>
          <w:sz w:val="24"/>
          <w:lang w:val="ru-RU"/>
        </w:rPr>
        <w:t xml:space="preserve">. </w:t>
      </w:r>
      <w:r w:rsidRPr="00DE39F6">
        <w:rPr>
          <w:bCs/>
          <w:iCs/>
          <w:sz w:val="24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552E83E" w14:textId="77777777" w:rsidR="00E56EEA" w:rsidRPr="00DE39F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iCs/>
          <w:sz w:val="24"/>
          <w:lang w:val="ru-RU"/>
        </w:rPr>
        <w:t xml:space="preserve"> соблюдение норм профессиональной педагогической этики; </w:t>
      </w:r>
    </w:p>
    <w:p w14:paraId="38A4762E" w14:textId="77777777" w:rsidR="00E56EEA" w:rsidRPr="00DE39F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iCs/>
          <w:sz w:val="24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18568C85" w14:textId="77777777" w:rsidR="00E56EEA" w:rsidRPr="00DE39F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iCs/>
          <w:sz w:val="24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4B597A92" w14:textId="4F71D6C5" w:rsidR="00E56EEA" w:rsidRPr="00DE39F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iCs/>
          <w:sz w:val="24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2C00BFB" w14:textId="77777777" w:rsidR="00E56EEA" w:rsidRPr="00DE39F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iCs/>
          <w:sz w:val="24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</w:t>
      </w:r>
      <w:r w:rsidRPr="00DE39F6">
        <w:rPr>
          <w:iCs/>
          <w:sz w:val="24"/>
          <w:lang w:val="ru-RU"/>
        </w:rPr>
        <w:lastRenderedPageBreak/>
        <w:t>педагогов;</w:t>
      </w:r>
    </w:p>
    <w:p w14:paraId="5C9866F6" w14:textId="77777777" w:rsidR="00E56EEA" w:rsidRPr="00DE39F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iCs/>
          <w:sz w:val="24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DB2CFD8" w14:textId="77777777" w:rsidR="00E56EEA" w:rsidRPr="00DE39F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iCs/>
          <w:sz w:val="24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FDC8190" w14:textId="6DAABB04" w:rsidR="00E56EEA" w:rsidRPr="00DE39F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4"/>
          <w:lang w:val="ru-RU"/>
        </w:rPr>
      </w:pPr>
      <w:r w:rsidRPr="00DE39F6">
        <w:rPr>
          <w:iCs/>
          <w:sz w:val="24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396340F6" w14:textId="77777777" w:rsidR="00E56EEA" w:rsidRPr="00DE39F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iCs/>
          <w:sz w:val="24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2FBFFA6E" w14:textId="77777777" w:rsidR="00E56EEA" w:rsidRPr="00DE39F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23" w:name="_Toc85440224"/>
    </w:p>
    <w:p w14:paraId="5F63870C" w14:textId="4CE9C168" w:rsidR="00C51F21" w:rsidRPr="00DE39F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4"/>
          <w:lang w:val="ru-RU"/>
        </w:rPr>
      </w:pPr>
      <w:bookmarkStart w:id="24" w:name="_Toc99639557"/>
      <w:r w:rsidRPr="00DE39F6">
        <w:rPr>
          <w:b/>
          <w:bCs/>
          <w:color w:val="000000" w:themeColor="text1"/>
          <w:sz w:val="24"/>
          <w:lang w:val="ru-RU"/>
        </w:rPr>
        <w:t>2.4</w:t>
      </w:r>
      <w:r w:rsidR="00601084" w:rsidRPr="00DE39F6">
        <w:rPr>
          <w:b/>
          <w:bCs/>
          <w:color w:val="000000" w:themeColor="text1"/>
          <w:sz w:val="24"/>
          <w:lang w:val="ru-RU"/>
        </w:rPr>
        <w:t>.</w:t>
      </w:r>
      <w:r w:rsidRPr="00DE39F6">
        <w:rPr>
          <w:b/>
          <w:bCs/>
          <w:color w:val="000000" w:themeColor="text1"/>
          <w:sz w:val="24"/>
          <w:lang w:val="ru-RU"/>
        </w:rPr>
        <w:t xml:space="preserve"> Направления воспитания</w:t>
      </w:r>
      <w:bookmarkEnd w:id="24"/>
      <w:r w:rsidRPr="00DE39F6">
        <w:rPr>
          <w:b/>
          <w:bCs/>
          <w:color w:val="000000" w:themeColor="text1"/>
          <w:sz w:val="24"/>
          <w:lang w:val="ru-RU"/>
        </w:rPr>
        <w:t xml:space="preserve"> </w:t>
      </w:r>
    </w:p>
    <w:p w14:paraId="0840D099" w14:textId="29201161" w:rsidR="00C51F21" w:rsidRPr="00DE39F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Программа </w:t>
      </w:r>
      <w:r w:rsidR="00C51F21"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реализуется в единстве учебной и воспитательной деятельности </w:t>
      </w:r>
      <w:r w:rsidR="00173C3F"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>школы</w:t>
      </w:r>
      <w:r w:rsidR="00C51F21"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в соответствии с ФГОС по направлениям воспитания:</w:t>
      </w:r>
    </w:p>
    <w:p w14:paraId="3B5F28E7" w14:textId="1A06A3B6" w:rsidR="00B72CCE" w:rsidRPr="00DE39F6" w:rsidRDefault="00B72CCE" w:rsidP="00FC70D5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DE39F6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гражданское воспитание</w:t>
      </w:r>
      <w:r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4CB0E77B" w14:textId="70BA280D" w:rsidR="00B72CCE" w:rsidRPr="00DE39F6" w:rsidRDefault="004F07FB" w:rsidP="00FC70D5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DE39F6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атриотическое воспитание</w:t>
      </w:r>
      <w:r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– воспитание </w:t>
      </w:r>
      <w:r w:rsidR="00B72CCE"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39AD310D" w14:textId="0BC34A99" w:rsidR="00B72CCE" w:rsidRPr="00DE39F6" w:rsidRDefault="00B72CCE" w:rsidP="00FC70D5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DE39F6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духовно-нравственное воспитание</w:t>
      </w:r>
      <w:r w:rsidRPr="00DE39F6">
        <w:rPr>
          <w:rFonts w:eastAsiaTheme="minorHAnsi"/>
          <w:b/>
          <w:bCs/>
          <w:color w:val="000000" w:themeColor="text1"/>
          <w:kern w:val="0"/>
          <w:sz w:val="24"/>
          <w:lang w:val="ru-RU" w:eastAsia="en-US"/>
        </w:rPr>
        <w:t xml:space="preserve"> </w:t>
      </w:r>
      <w:r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3F919F" w14:textId="77777777" w:rsidR="00B72CCE" w:rsidRPr="00DE39F6" w:rsidRDefault="00B72CCE" w:rsidP="00FC70D5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DE39F6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стетическое воспитание</w:t>
      </w:r>
      <w:r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5C248B1" w14:textId="77777777" w:rsidR="00B72CCE" w:rsidRPr="00DE39F6" w:rsidRDefault="00B72CCE" w:rsidP="00FC70D5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DE39F6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физическое воспитание</w:t>
      </w:r>
      <w:r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: развитие физических способностей с учётом возможностей и состояния здоровья, формирование культуры </w:t>
      </w:r>
      <w:r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lastRenderedPageBreak/>
        <w:t>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4F7A85EB" w14:textId="77777777" w:rsidR="00B72CCE" w:rsidRPr="00DE39F6" w:rsidRDefault="00B72CCE" w:rsidP="00FC70D5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DE39F6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трудовое воспитание</w:t>
      </w:r>
      <w:r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A707026" w14:textId="77777777" w:rsidR="00B72CCE" w:rsidRPr="00DE39F6" w:rsidRDefault="00B72CCE" w:rsidP="00FC70D5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DE39F6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кологическое воспитание:</w:t>
      </w:r>
      <w:r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2C2D3FDB" w14:textId="6792DC64" w:rsidR="001044EB" w:rsidRPr="00DE39F6" w:rsidRDefault="00B72CCE" w:rsidP="00A41A36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DE39F6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ознавательное направление воспитания</w:t>
      </w:r>
      <w:r w:rsidRPr="00DE39F6">
        <w:rPr>
          <w:rFonts w:eastAsiaTheme="minorHAnsi"/>
          <w:color w:val="000000" w:themeColor="text1"/>
          <w:kern w:val="0"/>
          <w:sz w:val="24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4C28B031" w14:textId="62516312" w:rsidR="00910746" w:rsidRPr="00DE39F6" w:rsidRDefault="00E56EEA" w:rsidP="0091074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sz w:val="24"/>
          <w:lang w:val="ru-RU"/>
        </w:rPr>
      </w:pPr>
      <w:bookmarkStart w:id="25" w:name="_Toc99639558"/>
      <w:bookmarkEnd w:id="23"/>
      <w:r w:rsidRPr="00DE39F6">
        <w:rPr>
          <w:b/>
          <w:sz w:val="24"/>
          <w:lang w:val="ru-RU"/>
        </w:rPr>
        <w:t>2.5</w:t>
      </w:r>
      <w:r w:rsidR="00D565C0" w:rsidRPr="00DE39F6">
        <w:rPr>
          <w:b/>
          <w:sz w:val="24"/>
          <w:lang w:val="ru-RU"/>
        </w:rPr>
        <w:t>.</w:t>
      </w:r>
      <w:r w:rsidRPr="00DE39F6">
        <w:rPr>
          <w:b/>
          <w:sz w:val="24"/>
          <w:lang w:val="ru-RU"/>
        </w:rPr>
        <w:t xml:space="preserve"> </w:t>
      </w:r>
      <w:r w:rsidR="000B1563" w:rsidRPr="00DE39F6">
        <w:rPr>
          <w:b/>
          <w:sz w:val="24"/>
          <w:lang w:val="ru-RU"/>
        </w:rPr>
        <w:t>Виды, формы и содержание воспитательной деятельности</w:t>
      </w:r>
      <w:bookmarkEnd w:id="25"/>
    </w:p>
    <w:p w14:paraId="2013CF29" w14:textId="77777777" w:rsidR="00910746" w:rsidRPr="00DE39F6" w:rsidRDefault="00910746" w:rsidP="00910746">
      <w:pPr>
        <w:spacing w:after="12"/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 </w:t>
      </w:r>
    </w:p>
    <w:p w14:paraId="32FF157D" w14:textId="77777777" w:rsidR="00910746" w:rsidRPr="00DE39F6" w:rsidRDefault="00910746" w:rsidP="00910746">
      <w:pPr>
        <w:tabs>
          <w:tab w:val="center" w:pos="1536"/>
          <w:tab w:val="center" w:pos="3044"/>
          <w:tab w:val="center" w:pos="4296"/>
          <w:tab w:val="center" w:pos="5641"/>
          <w:tab w:val="center" w:pos="6725"/>
          <w:tab w:val="center" w:pos="7838"/>
          <w:tab w:val="right" w:pos="10074"/>
        </w:tabs>
        <w:spacing w:after="165" w:line="256" w:lineRule="auto"/>
        <w:jc w:val="left"/>
        <w:rPr>
          <w:sz w:val="24"/>
          <w:lang w:val="ru-RU"/>
        </w:rPr>
      </w:pPr>
      <w:r w:rsidRPr="00DE39F6">
        <w:rPr>
          <w:rFonts w:eastAsia="Calibri"/>
          <w:sz w:val="24"/>
          <w:lang w:val="ru-RU"/>
        </w:rPr>
        <w:tab/>
      </w:r>
      <w:r w:rsidRPr="00DE39F6">
        <w:rPr>
          <w:b/>
          <w:sz w:val="24"/>
          <w:lang w:val="ru-RU"/>
        </w:rPr>
        <w:t xml:space="preserve">Инвариантные </w:t>
      </w:r>
      <w:r w:rsidRPr="00DE39F6">
        <w:rPr>
          <w:b/>
          <w:sz w:val="24"/>
          <w:lang w:val="ru-RU"/>
        </w:rPr>
        <w:tab/>
        <w:t>модули</w:t>
      </w:r>
      <w:r w:rsidRPr="00DE39F6">
        <w:rPr>
          <w:sz w:val="24"/>
          <w:lang w:val="ru-RU"/>
        </w:rPr>
        <w:t xml:space="preserve">: </w:t>
      </w:r>
      <w:r w:rsidRPr="00DE39F6">
        <w:rPr>
          <w:sz w:val="24"/>
          <w:lang w:val="ru-RU"/>
        </w:rPr>
        <w:tab/>
        <w:t xml:space="preserve">«Основные </w:t>
      </w:r>
      <w:r w:rsidRPr="00DE39F6">
        <w:rPr>
          <w:sz w:val="24"/>
          <w:lang w:val="ru-RU"/>
        </w:rPr>
        <w:tab/>
        <w:t xml:space="preserve">школьные </w:t>
      </w:r>
      <w:r w:rsidRPr="00DE39F6">
        <w:rPr>
          <w:sz w:val="24"/>
          <w:lang w:val="ru-RU"/>
        </w:rPr>
        <w:tab/>
        <w:t xml:space="preserve">дела», </w:t>
      </w:r>
      <w:r w:rsidRPr="00DE39F6">
        <w:rPr>
          <w:sz w:val="24"/>
          <w:lang w:val="ru-RU"/>
        </w:rPr>
        <w:tab/>
        <w:t xml:space="preserve">«Классное </w:t>
      </w:r>
      <w:r w:rsidRPr="00DE39F6">
        <w:rPr>
          <w:sz w:val="24"/>
          <w:lang w:val="ru-RU"/>
        </w:rPr>
        <w:tab/>
        <w:t xml:space="preserve">руководство», </w:t>
      </w:r>
    </w:p>
    <w:p w14:paraId="7EE81BB9" w14:textId="67528852" w:rsidR="00910746" w:rsidRPr="00DE39F6" w:rsidRDefault="00910746" w:rsidP="00910746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. </w:t>
      </w:r>
    </w:p>
    <w:p w14:paraId="4DD0EA19" w14:textId="77777777" w:rsidR="00910746" w:rsidRPr="00DE39F6" w:rsidRDefault="00910746" w:rsidP="00910746">
      <w:pPr>
        <w:spacing w:after="157" w:line="256" w:lineRule="auto"/>
        <w:ind w:left="53"/>
        <w:rPr>
          <w:b/>
          <w:sz w:val="24"/>
          <w:lang w:val="ru-RU"/>
        </w:rPr>
      </w:pPr>
    </w:p>
    <w:p w14:paraId="3BB12C17" w14:textId="35C7D205" w:rsidR="004B46B6" w:rsidRPr="00DE39F6" w:rsidRDefault="004B46B6" w:rsidP="005C6031">
      <w:pPr>
        <w:ind w:left="53"/>
        <w:rPr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>Основные школьные дела</w:t>
      </w:r>
    </w:p>
    <w:p w14:paraId="66944EAE" w14:textId="59C6718F" w:rsidR="00E56EEA" w:rsidRPr="00DE39F6" w:rsidRDefault="00E56EEA" w:rsidP="005C603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14:paraId="629B5A5A" w14:textId="77777777" w:rsidR="00E56EEA" w:rsidRPr="00DE39F6" w:rsidRDefault="00E56EEA" w:rsidP="005C6031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14:paraId="7CE6132C" w14:textId="77777777" w:rsidR="00E56EEA" w:rsidRPr="00DE39F6" w:rsidRDefault="00E56EEA" w:rsidP="005C6031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;</w:t>
      </w:r>
    </w:p>
    <w:p w14:paraId="217A6F14" w14:textId="77777777" w:rsidR="00E56EEA" w:rsidRPr="00DE39F6" w:rsidRDefault="00E56EEA" w:rsidP="005C6031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торжественные мероприятия, </w:t>
      </w:r>
      <w:r w:rsidRPr="00DE39F6">
        <w:rPr>
          <w:bCs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DE39F6">
        <w:rPr>
          <w:iCs/>
          <w:color w:val="000000"/>
          <w:w w:val="0"/>
          <w:sz w:val="24"/>
          <w:lang w:val="ru-RU"/>
        </w:rPr>
        <w:t xml:space="preserve">следующий уровень </w:t>
      </w:r>
      <w:r w:rsidRPr="00DE39F6">
        <w:rPr>
          <w:bCs/>
          <w:color w:val="000000"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Pr="00DE39F6">
        <w:rPr>
          <w:color w:val="000000"/>
          <w:w w:val="0"/>
          <w:sz w:val="24"/>
          <w:lang w:val="ru-RU"/>
        </w:rPr>
        <w:t>;</w:t>
      </w:r>
    </w:p>
    <w:p w14:paraId="710421E9" w14:textId="77777777" w:rsidR="00E56EEA" w:rsidRPr="00DE39F6" w:rsidRDefault="00E56EEA" w:rsidP="005C6031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14:paraId="4695EB12" w14:textId="005EE51A" w:rsidR="00E56EEA" w:rsidRPr="00DE39F6" w:rsidRDefault="00E56EEA" w:rsidP="005C6031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DE39F6">
        <w:rPr>
          <w:bCs/>
          <w:w w:val="0"/>
          <w:sz w:val="24"/>
          <w:lang w:val="ru-RU"/>
        </w:rPr>
        <w:t xml:space="preserve"> — </w:t>
      </w:r>
      <w:r w:rsidRPr="00DE39F6">
        <w:rPr>
          <w:bCs/>
          <w:w w:val="0"/>
          <w:sz w:val="24"/>
          <w:lang w:val="ru-RU"/>
        </w:rPr>
        <w:t xml:space="preserve">социальных партнёров школы, комплексы дел благотворительной, экологической, патриотической, трудовой и др. </w:t>
      </w:r>
      <w:r w:rsidRPr="00DE39F6">
        <w:rPr>
          <w:bCs/>
          <w:w w:val="0"/>
          <w:sz w:val="24"/>
          <w:lang w:val="ru-RU"/>
        </w:rPr>
        <w:lastRenderedPageBreak/>
        <w:t>направленности;</w:t>
      </w:r>
    </w:p>
    <w:p w14:paraId="0067DC19" w14:textId="77777777" w:rsidR="00E56EEA" w:rsidRPr="00DE39F6" w:rsidRDefault="00E56EEA" w:rsidP="005C6031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14:paraId="2B73544B" w14:textId="77777777" w:rsidR="00E56EEA" w:rsidRPr="00DE39F6" w:rsidRDefault="00E56EEA" w:rsidP="005C6031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02759758" w14:textId="77777777" w:rsidR="00E56EEA" w:rsidRPr="00DE39F6" w:rsidRDefault="00E56EEA" w:rsidP="005C6031">
      <w:pPr>
        <w:numPr>
          <w:ilvl w:val="0"/>
          <w:numId w:val="2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вовлечение по возможности</w:t>
      </w:r>
      <w:r w:rsidRPr="00DE39F6">
        <w:rPr>
          <w:i/>
          <w:color w:val="000000"/>
          <w:w w:val="0"/>
          <w:sz w:val="24"/>
          <w:lang w:val="ru-RU"/>
        </w:rPr>
        <w:t xml:space="preserve"> </w:t>
      </w:r>
      <w:r w:rsidRPr="00DE39F6">
        <w:rPr>
          <w:color w:val="000000"/>
          <w:w w:val="0"/>
          <w:sz w:val="24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DE39F6">
        <w:rPr>
          <w:iCs/>
          <w:color w:val="000000"/>
          <w:w w:val="0"/>
          <w:sz w:val="24"/>
          <w:lang w:val="ru-RU"/>
        </w:rPr>
        <w:t xml:space="preserve">в освоении навыков </w:t>
      </w:r>
      <w:r w:rsidRPr="00DE39F6">
        <w:rPr>
          <w:color w:val="000000"/>
          <w:w w:val="0"/>
          <w:sz w:val="24"/>
          <w:lang w:val="ru-RU"/>
        </w:rPr>
        <w:t>подготовки, проведения, анализа общешкольных дел;</w:t>
      </w:r>
    </w:p>
    <w:p w14:paraId="743BC184" w14:textId="755C62E6" w:rsidR="00E56EEA" w:rsidRPr="00DE39F6" w:rsidRDefault="00E56EEA" w:rsidP="005C6031">
      <w:pPr>
        <w:numPr>
          <w:ilvl w:val="0"/>
          <w:numId w:val="2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DE39F6">
        <w:rPr>
          <w:color w:val="000000"/>
          <w:w w:val="0"/>
          <w:sz w:val="24"/>
          <w:lang w:val="ru-RU"/>
        </w:rPr>
        <w:t>их</w:t>
      </w:r>
      <w:r w:rsidRPr="00DE39F6">
        <w:rPr>
          <w:color w:val="000000"/>
          <w:w w:val="0"/>
          <w:sz w:val="24"/>
          <w:lang w:val="ru-RU"/>
        </w:rPr>
        <w:t xml:space="preserve"> отношениями с обучающимися разных возрастов, с педагогами и другими взрослыми.</w:t>
      </w:r>
    </w:p>
    <w:p w14:paraId="2EAC4AE7" w14:textId="5644BB69" w:rsidR="00E56EEA" w:rsidRPr="00DE39F6" w:rsidRDefault="004B46B6" w:rsidP="005C6031">
      <w:pPr>
        <w:tabs>
          <w:tab w:val="left" w:pos="993"/>
        </w:tabs>
        <w:wordWrap/>
        <w:ind w:left="709"/>
        <w:rPr>
          <w:color w:val="000000"/>
          <w:w w:val="0"/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>Классное руководство</w:t>
      </w:r>
    </w:p>
    <w:p w14:paraId="22C25470" w14:textId="77777777" w:rsidR="00E56EEA" w:rsidRPr="00DE39F6" w:rsidRDefault="00E56EEA" w:rsidP="005C603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14:paraId="142E2255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планирование и проведение классных часов;</w:t>
      </w:r>
    </w:p>
    <w:p w14:paraId="48E7E1F5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02D44DFF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25C0E8E2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4B2F740" w14:textId="5F01AAB1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10C4383B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52ADEB27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5230816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BFA3AC9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9AE2888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1955B862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DE39F6">
        <w:rPr>
          <w:color w:val="000000"/>
          <w:w w:val="0"/>
          <w:sz w:val="24"/>
          <w:lang w:val="ru-RU"/>
        </w:rPr>
        <w:lastRenderedPageBreak/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088F4C51" w14:textId="70350EFA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 w:rsidRPr="00DE39F6">
        <w:rPr>
          <w:color w:val="000000"/>
          <w:w w:val="0"/>
          <w:sz w:val="24"/>
          <w:lang w:val="ru-RU"/>
        </w:rPr>
        <w:t xml:space="preserve">и иным членам семьи </w:t>
      </w:r>
      <w:r w:rsidRPr="00DE39F6">
        <w:rPr>
          <w:color w:val="000000"/>
          <w:w w:val="0"/>
          <w:sz w:val="24"/>
          <w:lang w:val="ru-RU"/>
        </w:rPr>
        <w:t xml:space="preserve">в отношениях с учителями, администрацией; </w:t>
      </w:r>
    </w:p>
    <w:p w14:paraId="7C6F6230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5816D66E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7F2D11B3" w14:textId="77777777" w:rsidR="00E56EEA" w:rsidRPr="00DE39F6" w:rsidRDefault="00E56EEA" w:rsidP="005C6031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проведение в классе праздников, фестивалей, конкурсов, соревнований и т. д.</w:t>
      </w:r>
    </w:p>
    <w:p w14:paraId="23C381AC" w14:textId="2D123B37" w:rsidR="004B46B6" w:rsidRPr="00DE39F6" w:rsidRDefault="004B46B6" w:rsidP="005C603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>Школьный урок</w:t>
      </w:r>
    </w:p>
    <w:p w14:paraId="1B2AC0BF" w14:textId="1401CA88" w:rsidR="00E56EEA" w:rsidRPr="00DE39F6" w:rsidRDefault="00E56EEA" w:rsidP="005C603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52311961" w14:textId="77777777" w:rsidR="00E56EEA" w:rsidRPr="00DE39F6" w:rsidRDefault="00E56EEA" w:rsidP="005C6031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DE39F6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DE39F6">
        <w:rPr>
          <w:color w:val="000000"/>
          <w:w w:val="0"/>
          <w:sz w:val="24"/>
          <w:lang w:val="ru-RU"/>
        </w:rPr>
        <w:t>;</w:t>
      </w:r>
    </w:p>
    <w:p w14:paraId="40A78EB5" w14:textId="68FB0D2D" w:rsidR="00E56EEA" w:rsidRPr="00DE39F6" w:rsidRDefault="00E56EEA" w:rsidP="005C6031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DE39F6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771A81E1" w14:textId="77777777" w:rsidR="00E56EEA" w:rsidRPr="00DE39F6" w:rsidRDefault="00E56EEA" w:rsidP="005C6031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4EF5838F" w14:textId="77777777" w:rsidR="00E56EEA" w:rsidRPr="00DE39F6" w:rsidRDefault="00E56EEA" w:rsidP="005C6031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DE39F6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3BC4D14D" w14:textId="77777777" w:rsidR="00E56EEA" w:rsidRPr="00DE39F6" w:rsidRDefault="00E56EEA" w:rsidP="005C6031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089E5456" w14:textId="77777777" w:rsidR="00E56EEA" w:rsidRPr="00DE39F6" w:rsidRDefault="00E56EEA" w:rsidP="005C6031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D162728" w14:textId="77777777" w:rsidR="00E56EEA" w:rsidRPr="00DE39F6" w:rsidRDefault="00E56EEA" w:rsidP="005C6031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15E9010D" w14:textId="445C7279" w:rsidR="00E56EEA" w:rsidRPr="00DE39F6" w:rsidRDefault="00E56EEA" w:rsidP="005C6031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26DA0932" w14:textId="77777777" w:rsidR="00E56EEA" w:rsidRPr="00DE39F6" w:rsidRDefault="00E56EEA" w:rsidP="005C6031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lastRenderedPageBreak/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DEB6051" w14:textId="2CF8C6D9" w:rsidR="004B46B6" w:rsidRPr="00DE39F6" w:rsidRDefault="00E56EEA" w:rsidP="005C6031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5F77E98A" w14:textId="5FBA4891" w:rsidR="004B46B6" w:rsidRPr="00DE39F6" w:rsidRDefault="004B46B6" w:rsidP="005C6031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 xml:space="preserve">Внеурочная деятельность </w:t>
      </w:r>
    </w:p>
    <w:p w14:paraId="5DB4B474" w14:textId="02355CBB" w:rsidR="00E56EEA" w:rsidRPr="00DE39F6" w:rsidRDefault="00E56EEA" w:rsidP="005C603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87BA153" w14:textId="77777777" w:rsidR="00E56EEA" w:rsidRPr="00DE39F6" w:rsidRDefault="00E56EEA" w:rsidP="005C6031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39E8EF87" w14:textId="77777777" w:rsidR="00E56EEA" w:rsidRPr="00DE39F6" w:rsidRDefault="00E56EEA" w:rsidP="005C6031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DE39F6">
        <w:rPr>
          <w:i/>
          <w:color w:val="000000"/>
          <w:w w:val="0"/>
          <w:sz w:val="24"/>
          <w:lang w:val="ru-RU"/>
        </w:rPr>
        <w:t xml:space="preserve"> </w:t>
      </w:r>
      <w:r w:rsidRPr="00DE39F6">
        <w:rPr>
          <w:color w:val="000000"/>
          <w:w w:val="0"/>
          <w:sz w:val="24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3839E9FB" w14:textId="77777777" w:rsidR="00E56EEA" w:rsidRPr="00DE39F6" w:rsidRDefault="00E56EEA" w:rsidP="005C6031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03839C19" w14:textId="77777777" w:rsidR="003747B0" w:rsidRPr="00DE39F6" w:rsidRDefault="00E56EEA" w:rsidP="005C6031">
      <w:pPr>
        <w:ind w:left="-15" w:right="1"/>
        <w:rPr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  <w:r w:rsidR="003747B0" w:rsidRPr="00DE39F6">
        <w:rPr>
          <w:sz w:val="24"/>
          <w:lang w:val="ru-RU"/>
        </w:rPr>
        <w:t xml:space="preserve"> </w:t>
      </w:r>
    </w:p>
    <w:p w14:paraId="2F14A969" w14:textId="2D35C998" w:rsidR="003747B0" w:rsidRPr="00DE39F6" w:rsidRDefault="003747B0" w:rsidP="003747B0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 </w:t>
      </w:r>
    </w:p>
    <w:p w14:paraId="46B3F66A" w14:textId="77777777" w:rsidR="003747B0" w:rsidRPr="00DE39F6" w:rsidRDefault="003747B0" w:rsidP="003747B0">
      <w:pPr>
        <w:ind w:left="-15" w:right="1"/>
        <w:rPr>
          <w:sz w:val="24"/>
          <w:lang w:val="ru-RU"/>
        </w:rPr>
      </w:pPr>
      <w:r w:rsidRPr="00DE39F6">
        <w:rPr>
          <w:rFonts w:eastAsia="Segoe UI Symbol"/>
          <w:sz w:val="24"/>
          <w:lang w:val="ru-RU"/>
        </w:rPr>
        <w:t>−</w:t>
      </w:r>
      <w:r w:rsidRPr="00DE39F6">
        <w:rPr>
          <w:rFonts w:eastAsia="Arial"/>
          <w:sz w:val="24"/>
          <w:lang w:val="ru-RU"/>
        </w:rPr>
        <w:t xml:space="preserve"> </w:t>
      </w:r>
      <w:r w:rsidRPr="00DE39F6">
        <w:rPr>
          <w:sz w:val="24"/>
          <w:lang w:val="ru-RU"/>
        </w:rPr>
        <w:t xml:space="preserve"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 </w:t>
      </w:r>
    </w:p>
    <w:p w14:paraId="01010F1D" w14:textId="77777777" w:rsidR="003747B0" w:rsidRPr="00DE39F6" w:rsidRDefault="003747B0" w:rsidP="003747B0">
      <w:pPr>
        <w:ind w:left="-15" w:right="1"/>
        <w:rPr>
          <w:sz w:val="24"/>
          <w:lang w:val="ru-RU"/>
        </w:rPr>
      </w:pPr>
      <w:r w:rsidRPr="00DE39F6">
        <w:rPr>
          <w:rFonts w:eastAsia="Segoe UI Symbol"/>
          <w:sz w:val="24"/>
          <w:lang w:val="ru-RU"/>
        </w:rPr>
        <w:t>−</w:t>
      </w:r>
      <w:r w:rsidRPr="00DE39F6">
        <w:rPr>
          <w:rFonts w:eastAsia="Arial"/>
          <w:sz w:val="24"/>
          <w:lang w:val="ru-RU"/>
        </w:rPr>
        <w:t xml:space="preserve"> </w:t>
      </w:r>
      <w:r w:rsidRPr="00DE39F6">
        <w:rPr>
          <w:sz w:val="24"/>
          <w:lang w:val="ru-RU"/>
        </w:rPr>
        <w:t>формирование в кружках, секциях, клубах, студиях детско-взрослых общностей,</w:t>
      </w:r>
      <w:r w:rsidRPr="00DE39F6">
        <w:rPr>
          <w:i/>
          <w:sz w:val="24"/>
          <w:lang w:val="ru-RU"/>
        </w:rPr>
        <w:t xml:space="preserve"> </w:t>
      </w:r>
      <w:r w:rsidRPr="00DE39F6">
        <w:rPr>
          <w:sz w:val="24"/>
          <w:lang w:val="ru-RU"/>
        </w:rPr>
        <w:t xml:space="preserve">которые объединяют обучающихся и педагогов общими позитивными эмоциями и доверительными отношениями; </w:t>
      </w:r>
    </w:p>
    <w:p w14:paraId="20AD6D68" w14:textId="77777777" w:rsidR="003747B0" w:rsidRPr="00DE39F6" w:rsidRDefault="003747B0" w:rsidP="003747B0">
      <w:pPr>
        <w:ind w:left="-15" w:right="1"/>
        <w:rPr>
          <w:sz w:val="24"/>
          <w:lang w:val="ru-RU"/>
        </w:rPr>
      </w:pPr>
      <w:r w:rsidRPr="00DE39F6">
        <w:rPr>
          <w:rFonts w:eastAsia="Segoe UI Symbol"/>
          <w:sz w:val="24"/>
          <w:lang w:val="ru-RU"/>
        </w:rPr>
        <w:t>−</w:t>
      </w:r>
      <w:r w:rsidRPr="00DE39F6">
        <w:rPr>
          <w:rFonts w:eastAsia="Arial"/>
          <w:sz w:val="24"/>
          <w:lang w:val="ru-RU"/>
        </w:rPr>
        <w:t xml:space="preserve"> </w:t>
      </w:r>
      <w:r w:rsidRPr="00DE39F6">
        <w:rPr>
          <w:sz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 </w:t>
      </w:r>
    </w:p>
    <w:p w14:paraId="384AE628" w14:textId="77777777" w:rsidR="003747B0" w:rsidRPr="00DE39F6" w:rsidRDefault="003747B0" w:rsidP="003747B0">
      <w:pPr>
        <w:spacing w:after="12"/>
        <w:ind w:left="-15" w:right="1"/>
        <w:rPr>
          <w:sz w:val="24"/>
          <w:lang w:val="ru-RU"/>
        </w:rPr>
      </w:pPr>
      <w:r w:rsidRPr="00DE39F6">
        <w:rPr>
          <w:rFonts w:eastAsia="Segoe UI Symbol"/>
          <w:sz w:val="24"/>
          <w:lang w:val="ru-RU"/>
        </w:rPr>
        <w:t>−</w:t>
      </w:r>
      <w:r w:rsidRPr="00DE39F6">
        <w:rPr>
          <w:rFonts w:eastAsia="Arial"/>
          <w:sz w:val="24"/>
          <w:lang w:val="ru-RU"/>
        </w:rPr>
        <w:t xml:space="preserve"> </w:t>
      </w:r>
      <w:r w:rsidRPr="00DE39F6">
        <w:rPr>
          <w:sz w:val="24"/>
          <w:lang w:val="ru-RU"/>
        </w:rPr>
        <w:t xml:space="preserve">поощрение педагогическими работниками детских инициатив, проектов, самостоятельности, самоорганизации в соответствии с их интересами. </w:t>
      </w:r>
    </w:p>
    <w:p w14:paraId="49FE0C08" w14:textId="161F451E" w:rsidR="00C154E2" w:rsidRPr="00DE39F6" w:rsidRDefault="003747B0" w:rsidP="003747B0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 Реализация воспитательного потенциала внеурочной деятельности в школе осуществляется в рамках следующих выбранных обучающимися курсов, занятий (</w:t>
      </w:r>
      <w:r w:rsidR="00C154E2" w:rsidRPr="00DE39F6">
        <w:rPr>
          <w:sz w:val="24"/>
          <w:lang w:val="ru-RU"/>
        </w:rPr>
        <w:t>Увлекательная математика, планета –мой дом):</w:t>
      </w:r>
    </w:p>
    <w:p w14:paraId="3C2D7B21" w14:textId="72761990" w:rsidR="003747B0" w:rsidRPr="00DE39F6" w:rsidRDefault="003747B0" w:rsidP="00C154E2">
      <w:pPr>
        <w:ind w:right="1"/>
        <w:rPr>
          <w:sz w:val="24"/>
          <w:lang w:val="ru-RU"/>
        </w:rPr>
      </w:pPr>
      <w:r w:rsidRPr="00DE39F6">
        <w:rPr>
          <w:i/>
          <w:sz w:val="24"/>
          <w:lang w:val="ru-RU"/>
        </w:rPr>
        <w:t xml:space="preserve"> </w:t>
      </w:r>
    </w:p>
    <w:p w14:paraId="401618B1" w14:textId="77777777" w:rsidR="00E56EEA" w:rsidRPr="00DE39F6" w:rsidRDefault="00E56EEA" w:rsidP="005C6031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2ABE1A8A" w14:textId="77777777" w:rsidR="00E56EEA" w:rsidRPr="00DE39F6" w:rsidRDefault="00E56EEA" w:rsidP="005C6031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5A0CEA9C" w14:textId="77777777" w:rsidR="00E56EEA" w:rsidRPr="00DE39F6" w:rsidRDefault="00E56EEA" w:rsidP="005C6031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познавательной, научной, исследовательской, просветительской направленности;</w:t>
      </w:r>
    </w:p>
    <w:p w14:paraId="3C9151A4" w14:textId="77777777" w:rsidR="00E56EEA" w:rsidRPr="00DE39F6" w:rsidRDefault="00E56EEA" w:rsidP="005C6031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экологической, природоохранной направленности;</w:t>
      </w:r>
    </w:p>
    <w:p w14:paraId="2DF5DACB" w14:textId="77777777" w:rsidR="00E56EEA" w:rsidRPr="00DE39F6" w:rsidRDefault="00E56EEA" w:rsidP="005C6031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4BD76BE5" w14:textId="77777777" w:rsidR="00E56EEA" w:rsidRPr="00DE39F6" w:rsidRDefault="00E56EEA" w:rsidP="005C6031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туристско-краеведческой направленности;</w:t>
      </w:r>
    </w:p>
    <w:p w14:paraId="22531B57" w14:textId="35ED0240" w:rsidR="00E56EEA" w:rsidRPr="00DE39F6" w:rsidRDefault="00E56EEA" w:rsidP="005C6031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lastRenderedPageBreak/>
        <w:t>оздоровительной и спортивной направленности.</w:t>
      </w:r>
    </w:p>
    <w:p w14:paraId="64474C01" w14:textId="77777777" w:rsidR="004B46B6" w:rsidRPr="00DE39F6" w:rsidRDefault="004B46B6" w:rsidP="005C6031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>Внешкольные мероприятия</w:t>
      </w:r>
    </w:p>
    <w:p w14:paraId="00170C9A" w14:textId="6E7D9EF0" w:rsidR="00E56EEA" w:rsidRPr="00DE39F6" w:rsidRDefault="00E56EEA" w:rsidP="005C603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0F4B0D78" w14:textId="77777777" w:rsidR="00E56EEA" w:rsidRPr="00DE39F6" w:rsidRDefault="00E56EEA" w:rsidP="005C6031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DE39F6">
        <w:rPr>
          <w:w w:val="0"/>
          <w:sz w:val="24"/>
          <w:lang w:val="ru-RU"/>
        </w:rPr>
        <w:t>в школе</w:t>
      </w:r>
      <w:r w:rsidRPr="00DE39F6">
        <w:rPr>
          <w:color w:val="000000"/>
          <w:w w:val="0"/>
          <w:sz w:val="24"/>
          <w:lang w:val="ru-RU"/>
        </w:rPr>
        <w:t xml:space="preserve"> учебным предметам, курсам, модулям;</w:t>
      </w:r>
    </w:p>
    <w:p w14:paraId="4D507DCD" w14:textId="77777777" w:rsidR="00E56EEA" w:rsidRPr="00DE39F6" w:rsidRDefault="00E56EEA" w:rsidP="005C6031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DE39F6">
        <w:rPr>
          <w:sz w:val="24"/>
          <w:lang w:val="ru-RU"/>
        </w:rPr>
        <w:t xml:space="preserve"> </w:t>
      </w:r>
      <w:r w:rsidRPr="00DE39F6">
        <w:rPr>
          <w:color w:val="000000"/>
          <w:w w:val="0"/>
          <w:sz w:val="24"/>
          <w:lang w:val="ru-RU"/>
        </w:rPr>
        <w:t>с привлечением к их планированию, организации, проведению, оценке мероприятия;</w:t>
      </w:r>
    </w:p>
    <w:p w14:paraId="23F6F45D" w14:textId="77777777" w:rsidR="00E56EEA" w:rsidRPr="00DE39F6" w:rsidRDefault="00E56EEA" w:rsidP="005C6031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40961B6" w14:textId="77777777" w:rsidR="00E56EEA" w:rsidRPr="00DE39F6" w:rsidRDefault="00E56EEA" w:rsidP="005C6031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6F6595D" w14:textId="77777777" w:rsidR="00E56EEA" w:rsidRPr="00DE39F6" w:rsidRDefault="00E56EEA" w:rsidP="005C6031">
      <w:pPr>
        <w:numPr>
          <w:ilvl w:val="0"/>
          <w:numId w:val="7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06FD2384" w14:textId="4356680F" w:rsidR="004B46B6" w:rsidRPr="00DE39F6" w:rsidRDefault="004B46B6" w:rsidP="005C6031">
      <w:pPr>
        <w:tabs>
          <w:tab w:val="left" w:pos="851"/>
          <w:tab w:val="left" w:pos="2977"/>
        </w:tabs>
        <w:wordWrap/>
        <w:ind w:firstLine="709"/>
        <w:rPr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>Организация предметно-пространственной среды</w:t>
      </w:r>
    </w:p>
    <w:p w14:paraId="4A2864DD" w14:textId="47C90CCE" w:rsidR="000B1563" w:rsidRPr="00DE39F6" w:rsidRDefault="000B1563" w:rsidP="005C6031">
      <w:pPr>
        <w:tabs>
          <w:tab w:val="left" w:pos="851"/>
          <w:tab w:val="left" w:pos="2977"/>
        </w:tabs>
        <w:wordWrap/>
        <w:ind w:firstLine="709"/>
        <w:rPr>
          <w:sz w:val="24"/>
          <w:lang w:val="ru-RU"/>
        </w:rPr>
      </w:pPr>
      <w:r w:rsidRPr="00DE39F6">
        <w:rPr>
          <w:sz w:val="24"/>
          <w:lang w:val="ru-RU"/>
        </w:rPr>
        <w:t>Предметно-пространственная среда в школе</w:t>
      </w:r>
      <w:r w:rsidR="00E56EEA" w:rsidRPr="00DE39F6">
        <w:rPr>
          <w:sz w:val="24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DE39F6">
        <w:rPr>
          <w:sz w:val="24"/>
          <w:lang w:val="ru-RU"/>
        </w:rPr>
        <w:t>, о</w:t>
      </w:r>
      <w:r w:rsidR="00E56EEA" w:rsidRPr="00DE39F6">
        <w:rPr>
          <w:sz w:val="24"/>
          <w:lang w:val="ru-RU"/>
        </w:rPr>
        <w:t xml:space="preserve">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</w:t>
      </w:r>
      <w:r w:rsidRPr="00DE39F6">
        <w:rPr>
          <w:sz w:val="24"/>
          <w:lang w:val="ru-RU"/>
        </w:rPr>
        <w:t xml:space="preserve">Предметно-пространственная среда </w:t>
      </w:r>
      <w:r w:rsidR="00E56EEA" w:rsidRPr="00DE39F6">
        <w:rPr>
          <w:sz w:val="24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4273B02D" w14:textId="0A89BA13" w:rsidR="00A62C0C" w:rsidRPr="00DE39F6" w:rsidRDefault="00E56EEA" w:rsidP="005C6031">
      <w:pPr>
        <w:tabs>
          <w:tab w:val="left" w:pos="851"/>
          <w:tab w:val="left" w:pos="2977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 xml:space="preserve">Реализация воспитательного потенциала предметно-пространственной </w:t>
      </w:r>
      <w:r w:rsidR="00A62C0C" w:rsidRPr="00DE39F6">
        <w:rPr>
          <w:bCs/>
          <w:iCs/>
          <w:color w:val="000000"/>
          <w:w w:val="0"/>
          <w:sz w:val="24"/>
          <w:lang w:val="ru-RU"/>
        </w:rPr>
        <w:t>среды предусматривает:</w:t>
      </w:r>
    </w:p>
    <w:p w14:paraId="41D46401" w14:textId="77777777" w:rsidR="00E56EEA" w:rsidRPr="00DE39F6" w:rsidRDefault="00E56EEA" w:rsidP="005C6031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14:paraId="0C0D6464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78D104A0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05AB6617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1B782C7E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C4F90B9" w14:textId="369E0E96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 xml:space="preserve">звуковое пространство в школе – работа школьного радио, аудио сообщения в школе (звонки, информации, музыка) позитивной </w:t>
      </w:r>
      <w:r w:rsidRPr="00DE39F6">
        <w:rPr>
          <w:bCs/>
          <w:iCs/>
          <w:color w:val="000000"/>
          <w:w w:val="0"/>
          <w:sz w:val="24"/>
          <w:lang w:val="ru-RU"/>
        </w:rPr>
        <w:lastRenderedPageBreak/>
        <w:t>духовно-нравственной, гражданско-патриотической воспитательной направленности, исполнение гимна Р</w:t>
      </w:r>
      <w:r w:rsidR="007305A0" w:rsidRPr="00DE39F6">
        <w:rPr>
          <w:bCs/>
          <w:iCs/>
          <w:color w:val="000000"/>
          <w:w w:val="0"/>
          <w:sz w:val="24"/>
          <w:lang w:val="ru-RU"/>
        </w:rPr>
        <w:t xml:space="preserve">оссийской </w:t>
      </w:r>
      <w:r w:rsidRPr="00DE39F6">
        <w:rPr>
          <w:bCs/>
          <w:iCs/>
          <w:color w:val="000000"/>
          <w:w w:val="0"/>
          <w:sz w:val="24"/>
          <w:lang w:val="ru-RU"/>
        </w:rPr>
        <w:t>Ф</w:t>
      </w:r>
      <w:r w:rsidR="007305A0" w:rsidRPr="00DE39F6">
        <w:rPr>
          <w:bCs/>
          <w:iCs/>
          <w:color w:val="000000"/>
          <w:w w:val="0"/>
          <w:sz w:val="24"/>
          <w:lang w:val="ru-RU"/>
        </w:rPr>
        <w:t>едерации</w:t>
      </w:r>
      <w:r w:rsidRPr="00DE39F6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436FF6D4" w14:textId="10DF6768" w:rsidR="00E56EEA" w:rsidRPr="00DE39F6" w:rsidRDefault="00A62C0C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 xml:space="preserve">«места гражданского почитания» </w:t>
      </w:r>
      <w:r w:rsidR="00E56EEA" w:rsidRPr="00DE39F6">
        <w:rPr>
          <w:bCs/>
          <w:iCs/>
          <w:color w:val="000000"/>
          <w:w w:val="0"/>
          <w:sz w:val="24"/>
          <w:lang w:val="ru-RU"/>
        </w:rPr>
        <w:t xml:space="preserve">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14:paraId="395CF2F7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3DE1C04D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89B2A42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13B0E91E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4EBCDCA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14:paraId="65426019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3E6D953F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D035686" w14:textId="77777777" w:rsidR="00E56EEA" w:rsidRPr="00DE39F6" w:rsidRDefault="00E56EEA" w:rsidP="005C6031">
      <w:pPr>
        <w:numPr>
          <w:ilvl w:val="0"/>
          <w:numId w:val="14"/>
        </w:numPr>
        <w:tabs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1B9DD2F2" w14:textId="387FD403" w:rsidR="00F4394E" w:rsidRPr="00DE39F6" w:rsidRDefault="00396934" w:rsidP="005C6031">
      <w:pPr>
        <w:tabs>
          <w:tab w:val="left" w:pos="993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sz w:val="24"/>
          <w:lang w:val="ru-RU"/>
        </w:rPr>
        <w:t>Предметно-пространственная среда</w:t>
      </w:r>
      <w:r w:rsidR="00E56EEA" w:rsidRPr="00DE39F6">
        <w:rPr>
          <w:bCs/>
          <w:iCs/>
          <w:color w:val="000000"/>
          <w:w w:val="0"/>
          <w:sz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7A57932" w:rsidR="004B46B6" w:rsidRPr="00DE39F6" w:rsidRDefault="004B46B6" w:rsidP="005C6031">
      <w:pPr>
        <w:tabs>
          <w:tab w:val="left" w:pos="851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>Работа с родителями (законными представителями)</w:t>
      </w:r>
    </w:p>
    <w:p w14:paraId="10B25C24" w14:textId="2A84E4A4" w:rsidR="00F4394E" w:rsidRPr="00DE39F6" w:rsidRDefault="00F4394E" w:rsidP="005C6031">
      <w:pPr>
        <w:tabs>
          <w:tab w:val="left" w:pos="851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DE39F6" w:rsidRDefault="00F4394E" w:rsidP="005C603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DE39F6">
        <w:rPr>
          <w:bCs/>
          <w:iCs/>
          <w:color w:val="000000"/>
          <w:w w:val="0"/>
          <w:sz w:val="24"/>
          <w:lang w:val="ru-RU"/>
        </w:rPr>
        <w:t>обучения,</w:t>
      </w:r>
      <w:r w:rsidRPr="00DE39F6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DE39F6" w:rsidRDefault="00F4394E" w:rsidP="005C603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DE39F6" w:rsidRDefault="00F4394E" w:rsidP="005C603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DE39F6" w:rsidRDefault="00F4394E" w:rsidP="005C603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DE39F6" w:rsidRDefault="00F4394E" w:rsidP="005C603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DE39F6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DE39F6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6F40A23A" w14:textId="77777777" w:rsidR="00F4394E" w:rsidRPr="00DE39F6" w:rsidRDefault="00F4394E" w:rsidP="005C603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</w:t>
      </w:r>
      <w:r w:rsidRPr="00DE39F6">
        <w:rPr>
          <w:bCs/>
          <w:iCs/>
          <w:color w:val="000000"/>
          <w:w w:val="0"/>
          <w:sz w:val="24"/>
          <w:lang w:val="ru-RU"/>
        </w:rPr>
        <w:lastRenderedPageBreak/>
        <w:t xml:space="preserve">интересующие родителей вопросы, согласуется совместная деятельность;  </w:t>
      </w:r>
    </w:p>
    <w:p w14:paraId="1D9C6C08" w14:textId="77777777" w:rsidR="00F4394E" w:rsidRPr="00DE39F6" w:rsidRDefault="00F4394E" w:rsidP="005C603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E9242F" w14:textId="77777777" w:rsidR="00F4394E" w:rsidRPr="00DE39F6" w:rsidRDefault="00F4394E" w:rsidP="005C603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7B034AE7" w:rsidR="00F4394E" w:rsidRPr="00DE39F6" w:rsidRDefault="00F4394E" w:rsidP="005C6031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E39F6">
        <w:rPr>
          <w:bCs/>
          <w:iCs/>
          <w:color w:val="000000"/>
          <w:w w:val="0"/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 w:rsidRPr="00DE39F6">
        <w:rPr>
          <w:bCs/>
          <w:iCs/>
          <w:color w:val="000000"/>
          <w:w w:val="0"/>
          <w:sz w:val="24"/>
          <w:lang w:val="ru-RU"/>
        </w:rPr>
        <w:t>.</w:t>
      </w:r>
      <w:bookmarkStart w:id="26" w:name="_Hlk85440179"/>
    </w:p>
    <w:bookmarkEnd w:id="26"/>
    <w:p w14:paraId="0D39F485" w14:textId="05E68A8B" w:rsidR="004B46B6" w:rsidRPr="00DE39F6" w:rsidRDefault="004B46B6" w:rsidP="005C6031">
      <w:pPr>
        <w:widowControl/>
        <w:shd w:val="clear" w:color="auto" w:fill="FFFFFF"/>
        <w:wordWrap/>
        <w:autoSpaceDE/>
        <w:autoSpaceDN/>
        <w:ind w:firstLine="709"/>
        <w:rPr>
          <w:bCs/>
          <w:iCs/>
          <w:w w:val="0"/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>Самоуправление</w:t>
      </w:r>
    </w:p>
    <w:p w14:paraId="4BD2FF90" w14:textId="2A249B2C" w:rsidR="00F4394E" w:rsidRPr="00DE39F6" w:rsidRDefault="00F4394E" w:rsidP="005C6031">
      <w:pPr>
        <w:widowControl/>
        <w:shd w:val="clear" w:color="auto" w:fill="FFFFFF"/>
        <w:wordWrap/>
        <w:autoSpaceDE/>
        <w:autoSpaceDN/>
        <w:ind w:firstLine="709"/>
        <w:rPr>
          <w:color w:val="000000"/>
          <w:sz w:val="24"/>
          <w:shd w:val="clear" w:color="auto" w:fill="FFFFFF"/>
          <w:lang w:val="ru-RU"/>
        </w:rPr>
      </w:pPr>
      <w:r w:rsidRPr="00DE39F6">
        <w:rPr>
          <w:bCs/>
          <w:iCs/>
          <w:w w:val="0"/>
          <w:sz w:val="24"/>
          <w:lang w:val="ru-RU"/>
        </w:rPr>
        <w:t xml:space="preserve">В соответствии с </w:t>
      </w:r>
      <w:r w:rsidRPr="00DE39F6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DE39F6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DE39F6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DE39F6">
        <w:rPr>
          <w:color w:val="000000"/>
          <w:sz w:val="24"/>
          <w:shd w:val="clear" w:color="auto" w:fill="FFFFFF"/>
          <w:lang w:val="ru-RU"/>
        </w:rPr>
        <w:t>ё</w:t>
      </w:r>
      <w:r w:rsidRPr="00DE39F6">
        <w:rPr>
          <w:color w:val="000000"/>
          <w:sz w:val="24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DE39F6">
        <w:rPr>
          <w:color w:val="000000"/>
          <w:sz w:val="24"/>
          <w:lang w:val="ru-RU"/>
        </w:rPr>
        <w:t xml:space="preserve">по инициативе обучающихся совета обучающихся (ст. 26 п. 6 </w:t>
      </w:r>
      <w:r w:rsidRPr="00DE39F6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DE39F6">
        <w:rPr>
          <w:color w:val="000000"/>
          <w:sz w:val="24"/>
          <w:lang w:val="ru-RU"/>
        </w:rPr>
        <w:t>).</w:t>
      </w:r>
    </w:p>
    <w:p w14:paraId="78A3077C" w14:textId="77777777" w:rsidR="00F4394E" w:rsidRPr="00DE39F6" w:rsidRDefault="00F4394E" w:rsidP="005C6031">
      <w:pPr>
        <w:tabs>
          <w:tab w:val="left" w:pos="851"/>
        </w:tabs>
        <w:wordWrap/>
        <w:ind w:firstLine="709"/>
        <w:rPr>
          <w:bCs/>
          <w:iCs/>
          <w:w w:val="0"/>
          <w:sz w:val="24"/>
          <w:lang w:val="ru-RU"/>
        </w:rPr>
      </w:pPr>
      <w:r w:rsidRPr="00DE39F6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DE39F6" w:rsidRDefault="00F4394E" w:rsidP="005C6031">
      <w:pPr>
        <w:numPr>
          <w:ilvl w:val="0"/>
          <w:numId w:val="29"/>
        </w:numPr>
        <w:tabs>
          <w:tab w:val="left" w:pos="993"/>
        </w:tabs>
        <w:wordWrap/>
        <w:ind w:left="0" w:firstLine="709"/>
        <w:contextualSpacing/>
        <w:rPr>
          <w:bCs/>
          <w:iCs/>
          <w:w w:val="0"/>
          <w:sz w:val="24"/>
          <w:lang w:val="x-none" w:eastAsia="x-none"/>
        </w:rPr>
      </w:pPr>
      <w:r w:rsidRPr="00DE39F6">
        <w:rPr>
          <w:bCs/>
          <w:iCs/>
          <w:w w:val="0"/>
          <w:sz w:val="24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DE39F6" w:rsidRDefault="00F4394E" w:rsidP="005C6031">
      <w:pPr>
        <w:numPr>
          <w:ilvl w:val="0"/>
          <w:numId w:val="8"/>
        </w:numPr>
        <w:tabs>
          <w:tab w:val="left" w:pos="993"/>
        </w:tabs>
        <w:wordWrap/>
        <w:ind w:left="0" w:firstLine="709"/>
        <w:rPr>
          <w:kern w:val="0"/>
          <w:sz w:val="24"/>
          <w:lang w:val="ru-RU" w:eastAsia="ru-RU"/>
        </w:rPr>
      </w:pPr>
      <w:r w:rsidRPr="00DE39F6">
        <w:rPr>
          <w:kern w:val="0"/>
          <w:sz w:val="24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DE39F6">
        <w:rPr>
          <w:kern w:val="0"/>
          <w:sz w:val="24"/>
          <w:lang w:val="ru-RU" w:eastAsia="ru-RU"/>
        </w:rPr>
        <w:t>е</w:t>
      </w:r>
      <w:r w:rsidRPr="00DE39F6">
        <w:rPr>
          <w:kern w:val="0"/>
          <w:sz w:val="24"/>
          <w:lang w:val="ru-RU" w:eastAsia="ru-RU"/>
        </w:rPr>
        <w:t>й</w:t>
      </w:r>
      <w:r w:rsidR="00D565C0" w:rsidRPr="00DE39F6">
        <w:rPr>
          <w:kern w:val="0"/>
          <w:sz w:val="24"/>
          <w:lang w:val="ru-RU" w:eastAsia="ru-RU"/>
        </w:rPr>
        <w:t>:</w:t>
      </w:r>
      <w:r w:rsidRPr="00DE39F6">
        <w:rPr>
          <w:kern w:val="0"/>
          <w:sz w:val="24"/>
          <w:lang w:val="ru-RU" w:eastAsia="ru-RU"/>
        </w:rPr>
        <w:t xml:space="preserve"> </w:t>
      </w:r>
    </w:p>
    <w:p w14:paraId="64767F13" w14:textId="77777777" w:rsidR="00F4394E" w:rsidRPr="00DE39F6" w:rsidRDefault="00F4394E" w:rsidP="005C6031">
      <w:pPr>
        <w:numPr>
          <w:ilvl w:val="0"/>
          <w:numId w:val="8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DE39F6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DE39F6" w:rsidRDefault="00F4394E" w:rsidP="005C6031">
      <w:pPr>
        <w:numPr>
          <w:ilvl w:val="0"/>
          <w:numId w:val="8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DE39F6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77777777" w:rsidR="00F4394E" w:rsidRPr="00DE39F6" w:rsidRDefault="00F4394E" w:rsidP="005C6031">
      <w:pPr>
        <w:numPr>
          <w:ilvl w:val="0"/>
          <w:numId w:val="8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5700D96A" w14:textId="77777777" w:rsidR="004B46B6" w:rsidRPr="00DE39F6" w:rsidRDefault="004B46B6" w:rsidP="005C6031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</w:p>
    <w:p w14:paraId="599BBE6E" w14:textId="28A4D80B" w:rsidR="00F4394E" w:rsidRPr="00DE39F6" w:rsidRDefault="00F4394E" w:rsidP="005C6031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46E56A30" w14:textId="77777777" w:rsidR="00F4394E" w:rsidRPr="00DE39F6" w:rsidRDefault="00F4394E" w:rsidP="005C6031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lastRenderedPageBreak/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4FE0ACEC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14:paraId="7956A974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предупреждение, профилактик</w:t>
      </w:r>
      <w:r w:rsidR="00341EC4" w:rsidRPr="00DE39F6">
        <w:rPr>
          <w:iCs/>
          <w:color w:val="000000"/>
          <w:w w:val="0"/>
          <w:sz w:val="24"/>
          <w:lang w:val="ru-RU"/>
        </w:rPr>
        <w:t>у</w:t>
      </w:r>
      <w:r w:rsidRPr="00DE39F6">
        <w:rPr>
          <w:iCs/>
          <w:color w:val="000000"/>
          <w:w w:val="0"/>
          <w:sz w:val="24"/>
          <w:lang w:val="ru-RU"/>
        </w:rPr>
        <w:t xml:space="preserve"> и целенаправленн</w:t>
      </w:r>
      <w:r w:rsidR="00341EC4" w:rsidRPr="00DE39F6">
        <w:rPr>
          <w:iCs/>
          <w:color w:val="000000"/>
          <w:w w:val="0"/>
          <w:sz w:val="24"/>
          <w:lang w:val="ru-RU"/>
        </w:rPr>
        <w:t>ую</w:t>
      </w:r>
      <w:r w:rsidRPr="00DE39F6">
        <w:rPr>
          <w:iCs/>
          <w:color w:val="000000"/>
          <w:w w:val="0"/>
          <w:sz w:val="24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7E802E98" w14:textId="0B8E5D70" w:rsidR="004B46B6" w:rsidRPr="00DE39F6" w:rsidRDefault="004B46B6" w:rsidP="005C6031">
      <w:pPr>
        <w:wordWrap/>
        <w:ind w:firstLine="709"/>
        <w:rPr>
          <w:w w:val="0"/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>Социальное партнёрство</w:t>
      </w:r>
    </w:p>
    <w:p w14:paraId="0540841F" w14:textId="14B9B6A6" w:rsidR="00F4394E" w:rsidRPr="00DE39F6" w:rsidRDefault="00F4394E" w:rsidP="005C6031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341EC4" w:rsidRPr="00DE39F6">
        <w:rPr>
          <w:color w:val="000000"/>
          <w:w w:val="0"/>
          <w:sz w:val="24"/>
          <w:lang w:val="ru-RU"/>
        </w:rPr>
        <w:t>ё</w:t>
      </w:r>
      <w:r w:rsidRPr="00DE39F6">
        <w:rPr>
          <w:color w:val="000000"/>
          <w:w w:val="0"/>
          <w:sz w:val="24"/>
          <w:lang w:val="ru-RU"/>
        </w:rPr>
        <w:t xml:space="preserve">рства школы </w:t>
      </w:r>
      <w:r w:rsidR="00F13226" w:rsidRPr="00DE39F6">
        <w:rPr>
          <w:color w:val="000000"/>
          <w:w w:val="0"/>
          <w:sz w:val="24"/>
          <w:lang w:val="ru-RU"/>
        </w:rPr>
        <w:t xml:space="preserve">при соблюдении требований законодательства Российской Федерации </w:t>
      </w:r>
      <w:r w:rsidRPr="00DE39F6">
        <w:rPr>
          <w:color w:val="000000"/>
          <w:w w:val="0"/>
          <w:sz w:val="24"/>
          <w:lang w:val="ru-RU"/>
        </w:rPr>
        <w:t>предусматривает:</w:t>
      </w:r>
    </w:p>
    <w:p w14:paraId="171957C1" w14:textId="43512FBB" w:rsidR="00F4394E" w:rsidRPr="00DE39F6" w:rsidRDefault="00F4394E" w:rsidP="005C6031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E39F6">
        <w:rPr>
          <w:color w:val="000000"/>
          <w:w w:val="0"/>
          <w:sz w:val="24"/>
          <w:lang w:val="ru-RU"/>
        </w:rPr>
        <w:t>ё</w:t>
      </w:r>
      <w:r w:rsidRPr="00DE39F6">
        <w:rPr>
          <w:color w:val="000000"/>
          <w:w w:val="0"/>
          <w:sz w:val="24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2484D52" w14:textId="65212C84" w:rsidR="00F4394E" w:rsidRPr="00DE39F6" w:rsidRDefault="00F4394E" w:rsidP="005C6031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E39F6">
        <w:rPr>
          <w:color w:val="000000"/>
          <w:w w:val="0"/>
          <w:sz w:val="24"/>
          <w:lang w:val="ru-RU"/>
        </w:rPr>
        <w:t>ё</w:t>
      </w:r>
      <w:r w:rsidRPr="00DE39F6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CB2432" w14:textId="117F6B7E" w:rsidR="00F4394E" w:rsidRPr="00DE39F6" w:rsidRDefault="00F4394E" w:rsidP="005C6031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341EC4" w:rsidRPr="00DE39F6">
        <w:rPr>
          <w:color w:val="000000"/>
          <w:w w:val="0"/>
          <w:sz w:val="24"/>
          <w:lang w:val="ru-RU"/>
        </w:rPr>
        <w:t>ё</w:t>
      </w:r>
      <w:r w:rsidRPr="00DE39F6">
        <w:rPr>
          <w:color w:val="000000"/>
          <w:w w:val="0"/>
          <w:sz w:val="24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E38711A" w14:textId="1A0C2FDE" w:rsidR="00F4394E" w:rsidRPr="00DE39F6" w:rsidRDefault="00F4394E" w:rsidP="005C6031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 xml:space="preserve">открытые </w:t>
      </w:r>
      <w:r w:rsidRPr="00DE39F6">
        <w:rPr>
          <w:w w:val="0"/>
          <w:sz w:val="24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 w:rsidRPr="00DE39F6">
        <w:rPr>
          <w:w w:val="0"/>
          <w:sz w:val="24"/>
          <w:lang w:val="ru-RU"/>
        </w:rPr>
        <w:t>ё</w:t>
      </w:r>
      <w:r w:rsidRPr="00DE39F6">
        <w:rPr>
          <w:w w:val="0"/>
          <w:sz w:val="24"/>
          <w:lang w:val="ru-RU"/>
        </w:rPr>
        <w:t xml:space="preserve">ров, на которых обсуждаются </w:t>
      </w:r>
      <w:r w:rsidRPr="00DE39F6">
        <w:rPr>
          <w:color w:val="000000"/>
          <w:w w:val="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2657AB51" w14:textId="52BB8692" w:rsidR="00F4394E" w:rsidRPr="00DE39F6" w:rsidRDefault="00F4394E" w:rsidP="005C6031">
      <w:pPr>
        <w:numPr>
          <w:ilvl w:val="0"/>
          <w:numId w:val="9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E39F6">
        <w:rPr>
          <w:color w:val="000000"/>
          <w:w w:val="0"/>
          <w:sz w:val="24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 w:rsidRPr="00DE39F6">
        <w:rPr>
          <w:color w:val="000000"/>
          <w:w w:val="0"/>
          <w:sz w:val="24"/>
          <w:lang w:val="ru-RU"/>
        </w:rPr>
        <w:t>ё</w:t>
      </w:r>
      <w:r w:rsidRPr="00DE39F6">
        <w:rPr>
          <w:color w:val="000000"/>
          <w:w w:val="0"/>
          <w:sz w:val="24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CECCAFC" w14:textId="10E41C28" w:rsidR="004B46B6" w:rsidRPr="00DE39F6" w:rsidRDefault="004B46B6" w:rsidP="005C6031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t>Профориентация</w:t>
      </w:r>
    </w:p>
    <w:p w14:paraId="4E7E67CF" w14:textId="0ADA1F3B" w:rsidR="00F4394E" w:rsidRPr="00DE39F6" w:rsidRDefault="00F4394E" w:rsidP="005C6031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</w:t>
      </w:r>
      <w:r w:rsidRPr="00DE39F6">
        <w:rPr>
          <w:iCs/>
          <w:color w:val="000000"/>
          <w:w w:val="0"/>
          <w:sz w:val="24"/>
          <w:lang w:val="ru-RU"/>
        </w:rPr>
        <w:lastRenderedPageBreak/>
        <w:t>Реализация воспитательного потенциала профориентационной работы школы предусматривает:</w:t>
      </w:r>
    </w:p>
    <w:p w14:paraId="62614AF0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4984B1C1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2A4076B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69BD403A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C55DF4B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25641225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14:paraId="0B18DD60" w14:textId="7777777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участие в работе всероссийских профориентационных проектов;</w:t>
      </w:r>
    </w:p>
    <w:p w14:paraId="53F16DBC" w14:textId="5CE8A0C7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>индивидуальн</w:t>
      </w:r>
      <w:r w:rsidR="00F13226" w:rsidRPr="00DE39F6">
        <w:rPr>
          <w:iCs/>
          <w:color w:val="000000"/>
          <w:w w:val="0"/>
          <w:sz w:val="24"/>
          <w:lang w:val="ru-RU"/>
        </w:rPr>
        <w:t xml:space="preserve">ое консультирование </w:t>
      </w:r>
      <w:r w:rsidRPr="00DE39F6">
        <w:rPr>
          <w:iCs/>
          <w:color w:val="000000"/>
          <w:w w:val="0"/>
          <w:sz w:val="24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700BB889" w14:textId="73C7E96F" w:rsidR="00F4394E" w:rsidRPr="00DE39F6" w:rsidRDefault="00F4394E" w:rsidP="005C6031">
      <w:pPr>
        <w:numPr>
          <w:ilvl w:val="0"/>
          <w:numId w:val="10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DE39F6">
        <w:rPr>
          <w:iCs/>
          <w:color w:val="000000"/>
          <w:w w:val="0"/>
          <w:sz w:val="24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14:paraId="0CB3478C" w14:textId="095A1889" w:rsidR="00F4394E" w:rsidRPr="00DE39F6" w:rsidRDefault="00F4394E" w:rsidP="005C6031">
      <w:pPr>
        <w:keepNext/>
        <w:keepLines/>
        <w:wordWrap/>
        <w:outlineLvl w:val="0"/>
        <w:rPr>
          <w:b/>
          <w:bCs/>
          <w:color w:val="000000"/>
          <w:w w:val="0"/>
          <w:sz w:val="24"/>
          <w:lang w:val="ru-RU"/>
        </w:rPr>
      </w:pPr>
      <w:r w:rsidRPr="00DE39F6">
        <w:rPr>
          <w:b/>
          <w:bCs/>
          <w:color w:val="000000"/>
          <w:w w:val="0"/>
          <w:sz w:val="24"/>
          <w:lang w:val="ru-RU"/>
        </w:rPr>
        <w:br w:type="page"/>
      </w:r>
      <w:bookmarkStart w:id="27" w:name="_Toc85440241"/>
      <w:bookmarkStart w:id="28" w:name="_Toc99639559"/>
      <w:r w:rsidR="00054D3E" w:rsidRPr="00DE39F6">
        <w:rPr>
          <w:b/>
          <w:bCs/>
          <w:color w:val="000000"/>
          <w:w w:val="0"/>
          <w:sz w:val="24"/>
          <w:lang w:val="ru-RU"/>
        </w:rPr>
        <w:lastRenderedPageBreak/>
        <w:t xml:space="preserve">РАЗДЕЛ </w:t>
      </w:r>
      <w:r w:rsidR="00054D3E" w:rsidRPr="00DE39F6">
        <w:rPr>
          <w:b/>
          <w:bCs/>
          <w:color w:val="000000"/>
          <w:w w:val="0"/>
          <w:sz w:val="24"/>
        </w:rPr>
        <w:t>III</w:t>
      </w:r>
      <w:r w:rsidR="00054D3E" w:rsidRPr="00DE39F6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7"/>
      <w:bookmarkEnd w:id="28"/>
    </w:p>
    <w:p w14:paraId="03F5B319" w14:textId="77777777" w:rsidR="006C42E9" w:rsidRPr="00DE39F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2BDC14CF" w14:textId="634EA4FF" w:rsidR="006C42E9" w:rsidRPr="00DE39F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9" w:name="_Toc99639560"/>
      <w:r w:rsidRPr="00DE39F6">
        <w:rPr>
          <w:b/>
          <w:bCs/>
          <w:color w:val="000000"/>
          <w:w w:val="0"/>
          <w:sz w:val="24"/>
          <w:lang w:val="ru-RU"/>
        </w:rPr>
        <w:t xml:space="preserve">3.1. </w:t>
      </w:r>
      <w:bookmarkStart w:id="30" w:name="_Toc85440244"/>
      <w:r w:rsidRPr="00DE39F6">
        <w:rPr>
          <w:b/>
          <w:bCs/>
          <w:color w:val="000000"/>
          <w:w w:val="0"/>
          <w:sz w:val="24"/>
          <w:lang w:val="ru-RU"/>
        </w:rPr>
        <w:t>Кадровое обеспечение</w:t>
      </w:r>
      <w:bookmarkEnd w:id="29"/>
      <w:bookmarkEnd w:id="30"/>
      <w:r w:rsidRPr="00DE39F6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2D24FDE2" w14:textId="198D4FE6" w:rsidR="005D6556" w:rsidRPr="00DE39F6" w:rsidRDefault="007531CE" w:rsidP="005D6556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       </w:t>
      </w:r>
      <w:r w:rsidR="005D6556" w:rsidRPr="00DE39F6">
        <w:rPr>
          <w:sz w:val="24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 </w:t>
      </w:r>
    </w:p>
    <w:p w14:paraId="7F2C9480" w14:textId="77777777" w:rsidR="005D6556" w:rsidRPr="00DE39F6" w:rsidRDefault="005D6556" w:rsidP="005D6556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Уклад школы направлен на сохранение преемственности принципов воспитания на всех уровнях общего образования: </w:t>
      </w:r>
    </w:p>
    <w:p w14:paraId="6C49E4B0" w14:textId="77777777" w:rsidR="005D6556" w:rsidRPr="00DE39F6" w:rsidRDefault="005D6556" w:rsidP="005D6556">
      <w:pPr>
        <w:ind w:left="-15" w:right="1"/>
        <w:rPr>
          <w:sz w:val="24"/>
          <w:lang w:val="ru-RU"/>
        </w:rPr>
      </w:pPr>
      <w:r w:rsidRPr="00DE39F6">
        <w:rPr>
          <w:rFonts w:eastAsia="Segoe UI Symbol"/>
          <w:sz w:val="24"/>
          <w:lang w:val="ru-RU"/>
        </w:rPr>
        <w:t>−</w:t>
      </w:r>
      <w:r w:rsidRPr="00DE39F6">
        <w:rPr>
          <w:rFonts w:eastAsia="Arial"/>
          <w:sz w:val="24"/>
          <w:lang w:val="ru-RU"/>
        </w:rPr>
        <w:t xml:space="preserve"> </w:t>
      </w:r>
      <w:r w:rsidRPr="00DE39F6">
        <w:rPr>
          <w:sz w:val="24"/>
          <w:lang w:val="ru-RU"/>
        </w:rPr>
        <w:t xml:space="preserve"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 </w:t>
      </w:r>
    </w:p>
    <w:p w14:paraId="69D72D3F" w14:textId="77777777" w:rsidR="005D6556" w:rsidRPr="00DE39F6" w:rsidRDefault="005D6556" w:rsidP="005D6556">
      <w:pPr>
        <w:ind w:left="-15" w:right="1"/>
        <w:rPr>
          <w:sz w:val="24"/>
          <w:lang w:val="ru-RU"/>
        </w:rPr>
      </w:pPr>
      <w:r w:rsidRPr="00DE39F6">
        <w:rPr>
          <w:rFonts w:eastAsia="Segoe UI Symbol"/>
          <w:sz w:val="24"/>
          <w:lang w:val="ru-RU"/>
        </w:rPr>
        <w:t>−</w:t>
      </w:r>
      <w:r w:rsidRPr="00DE39F6">
        <w:rPr>
          <w:rFonts w:eastAsia="Arial"/>
          <w:sz w:val="24"/>
          <w:lang w:val="ru-RU"/>
        </w:rPr>
        <w:t xml:space="preserve"> </w:t>
      </w:r>
      <w:r w:rsidRPr="00DE39F6">
        <w:rPr>
          <w:sz w:val="24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 </w:t>
      </w:r>
    </w:p>
    <w:p w14:paraId="7EEFA6B8" w14:textId="77777777" w:rsidR="005D6556" w:rsidRPr="00DE39F6" w:rsidRDefault="005D6556" w:rsidP="005D6556">
      <w:pPr>
        <w:spacing w:after="139" w:line="259" w:lineRule="auto"/>
        <w:ind w:left="708" w:right="1"/>
        <w:rPr>
          <w:sz w:val="24"/>
          <w:lang w:val="ru-RU"/>
        </w:rPr>
      </w:pPr>
      <w:r w:rsidRPr="00DE39F6">
        <w:rPr>
          <w:rFonts w:eastAsia="Segoe UI Symbol"/>
          <w:sz w:val="24"/>
          <w:lang w:val="ru-RU"/>
        </w:rPr>
        <w:t>−</w:t>
      </w:r>
      <w:r w:rsidRPr="00DE39F6">
        <w:rPr>
          <w:rFonts w:eastAsia="Arial"/>
          <w:sz w:val="24"/>
          <w:lang w:val="ru-RU"/>
        </w:rPr>
        <w:t xml:space="preserve"> </w:t>
      </w:r>
      <w:r w:rsidRPr="00DE39F6">
        <w:rPr>
          <w:sz w:val="24"/>
          <w:lang w:val="ru-RU"/>
        </w:rPr>
        <w:t xml:space="preserve">взаимодействие с родителями (законными представителями) по вопросам воспитания; </w:t>
      </w:r>
    </w:p>
    <w:p w14:paraId="4ADBE312" w14:textId="130D251C" w:rsidR="005D6556" w:rsidRPr="00DE39F6" w:rsidRDefault="005D6556" w:rsidP="007531CE">
      <w:pPr>
        <w:spacing w:after="119" w:line="259" w:lineRule="auto"/>
        <w:ind w:left="10" w:right="2" w:hanging="10"/>
        <w:jc w:val="left"/>
        <w:rPr>
          <w:sz w:val="24"/>
          <w:lang w:val="ru-RU"/>
        </w:rPr>
      </w:pPr>
      <w:r w:rsidRPr="00DE39F6">
        <w:rPr>
          <w:rFonts w:eastAsia="Segoe UI Symbol"/>
          <w:sz w:val="24"/>
          <w:lang w:val="ru-RU"/>
        </w:rPr>
        <w:t>−</w:t>
      </w:r>
      <w:r w:rsidRPr="00DE39F6">
        <w:rPr>
          <w:rFonts w:eastAsia="Arial"/>
          <w:sz w:val="24"/>
          <w:lang w:val="ru-RU"/>
        </w:rPr>
        <w:t xml:space="preserve"> </w:t>
      </w:r>
      <w:r w:rsidRPr="00DE39F6">
        <w:rPr>
          <w:sz w:val="24"/>
          <w:lang w:val="ru-RU"/>
        </w:rPr>
        <w:t>учет индивидуальных особенностей о</w:t>
      </w:r>
      <w:r w:rsidR="007531CE" w:rsidRPr="00DE39F6">
        <w:rPr>
          <w:sz w:val="24"/>
          <w:lang w:val="ru-RU"/>
        </w:rPr>
        <w:t xml:space="preserve">бучающихся, в интересах которых </w:t>
      </w:r>
      <w:r w:rsidRPr="00DE39F6">
        <w:rPr>
          <w:sz w:val="24"/>
          <w:lang w:val="ru-RU"/>
        </w:rPr>
        <w:t xml:space="preserve">реализуется </w:t>
      </w:r>
    </w:p>
    <w:p w14:paraId="70A2F7B0" w14:textId="77777777" w:rsidR="005D6556" w:rsidRPr="00DE39F6" w:rsidRDefault="005D6556" w:rsidP="007531CE">
      <w:pPr>
        <w:spacing w:after="112" w:line="259" w:lineRule="auto"/>
        <w:ind w:left="-15" w:right="1"/>
        <w:jc w:val="left"/>
        <w:rPr>
          <w:sz w:val="24"/>
          <w:lang w:val="ru-RU"/>
        </w:rPr>
      </w:pPr>
      <w:r w:rsidRPr="00DE39F6">
        <w:rPr>
          <w:sz w:val="24"/>
          <w:lang w:val="ru-RU"/>
        </w:rPr>
        <w:t xml:space="preserve">Программа (возрастных, физических, психологических, национальных и пр.). </w:t>
      </w:r>
    </w:p>
    <w:p w14:paraId="52EA50D7" w14:textId="4E7FE8B8" w:rsidR="006C42E9" w:rsidRPr="00DE39F6" w:rsidRDefault="005D6556" w:rsidP="007531CE">
      <w:pPr>
        <w:spacing w:after="167" w:line="259" w:lineRule="auto"/>
        <w:jc w:val="left"/>
        <w:rPr>
          <w:sz w:val="24"/>
          <w:lang w:val="ru-RU"/>
        </w:rPr>
      </w:pPr>
      <w:r w:rsidRPr="00DE39F6">
        <w:rPr>
          <w:sz w:val="24"/>
          <w:lang w:val="ru-RU"/>
        </w:rPr>
        <w:t xml:space="preserve"> </w:t>
      </w:r>
    </w:p>
    <w:p w14:paraId="022C24F2" w14:textId="1C0FABB2" w:rsidR="006C42E9" w:rsidRPr="00DE39F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w w:val="0"/>
          <w:sz w:val="24"/>
          <w:lang w:val="ru-RU"/>
        </w:rPr>
      </w:pPr>
      <w:bookmarkStart w:id="31" w:name="_Toc85440245"/>
      <w:bookmarkStart w:id="32" w:name="_Toc99639561"/>
      <w:r w:rsidRPr="00DE39F6">
        <w:rPr>
          <w:b/>
          <w:bCs/>
          <w:w w:val="0"/>
          <w:sz w:val="24"/>
          <w:lang w:val="ru-RU"/>
        </w:rPr>
        <w:t>3.</w:t>
      </w:r>
      <w:r w:rsidR="00920126" w:rsidRPr="00DE39F6">
        <w:rPr>
          <w:b/>
          <w:bCs/>
          <w:w w:val="0"/>
          <w:sz w:val="24"/>
          <w:lang w:val="ru-RU"/>
        </w:rPr>
        <w:t>2</w:t>
      </w:r>
      <w:r w:rsidRPr="00DE39F6">
        <w:rPr>
          <w:b/>
          <w:bCs/>
          <w:w w:val="0"/>
          <w:sz w:val="24"/>
          <w:lang w:val="ru-RU"/>
        </w:rPr>
        <w:t>. Нормативно-методическое обеспечение</w:t>
      </w:r>
      <w:bookmarkEnd w:id="31"/>
      <w:bookmarkEnd w:id="32"/>
    </w:p>
    <w:p w14:paraId="18A8C2AC" w14:textId="7A9478C9" w:rsidR="005D6556" w:rsidRPr="00DE39F6" w:rsidRDefault="005D6556" w:rsidP="005D6556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       Организация воспитательной д</w:t>
      </w:r>
      <w:r w:rsidR="00DE4A9B" w:rsidRPr="00DE39F6">
        <w:rPr>
          <w:sz w:val="24"/>
          <w:lang w:val="ru-RU"/>
        </w:rPr>
        <w:t>еятельности МБОУ «С</w:t>
      </w:r>
      <w:r w:rsidRPr="00DE39F6">
        <w:rPr>
          <w:sz w:val="24"/>
          <w:lang w:val="ru-RU"/>
        </w:rPr>
        <w:t>ОШ</w:t>
      </w:r>
      <w:r w:rsidR="00DE4A9B" w:rsidRPr="00DE39F6">
        <w:rPr>
          <w:sz w:val="24"/>
          <w:lang w:val="ru-RU"/>
        </w:rPr>
        <w:t>№1</w:t>
      </w:r>
      <w:r w:rsidR="007531CE" w:rsidRPr="00DE39F6">
        <w:rPr>
          <w:sz w:val="24"/>
          <w:lang w:val="ru-RU"/>
        </w:rPr>
        <w:t xml:space="preserve"> с.</w:t>
      </w:r>
      <w:r w:rsidR="00DE4A9B" w:rsidRPr="00DE39F6">
        <w:rPr>
          <w:sz w:val="24"/>
          <w:lang w:val="ru-RU"/>
        </w:rPr>
        <w:t xml:space="preserve"> Гехи</w:t>
      </w:r>
      <w:r w:rsidRPr="00DE39F6">
        <w:rPr>
          <w:sz w:val="24"/>
          <w:lang w:val="ru-RU"/>
        </w:rPr>
        <w:t xml:space="preserve">»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 </w:t>
      </w:r>
    </w:p>
    <w:p w14:paraId="1D410DD0" w14:textId="77777777" w:rsidR="005D6556" w:rsidRPr="00DE39F6" w:rsidRDefault="005D6556" w:rsidP="005D6556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 </w:t>
      </w:r>
    </w:p>
    <w:p w14:paraId="63BBA96B" w14:textId="77777777" w:rsidR="005D6556" w:rsidRPr="00DE39F6" w:rsidRDefault="005D6556" w:rsidP="005D6556">
      <w:pPr>
        <w:spacing w:after="112" w:line="259" w:lineRule="auto"/>
        <w:ind w:left="708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Основные характеристики уклада школы: </w:t>
      </w:r>
    </w:p>
    <w:p w14:paraId="315F6B4D" w14:textId="1AB0FE1E" w:rsidR="005D6556" w:rsidRPr="00DE39F6" w:rsidRDefault="005D6556" w:rsidP="005D6556">
      <w:pPr>
        <w:spacing w:after="82"/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>Муниципальное бюджетное общеобразова</w:t>
      </w:r>
      <w:r w:rsidR="007531CE" w:rsidRPr="00DE39F6">
        <w:rPr>
          <w:sz w:val="24"/>
          <w:lang w:val="ru-RU"/>
        </w:rPr>
        <w:t>тельное учреждение «</w:t>
      </w:r>
      <w:r w:rsidR="00DE4A9B" w:rsidRPr="00DE39F6">
        <w:rPr>
          <w:sz w:val="24"/>
          <w:lang w:val="ru-RU"/>
        </w:rPr>
        <w:t>Средняя</w:t>
      </w:r>
      <w:r w:rsidRPr="00DE39F6">
        <w:rPr>
          <w:sz w:val="24"/>
          <w:lang w:val="ru-RU"/>
        </w:rPr>
        <w:t xml:space="preserve"> общеобразователь</w:t>
      </w:r>
      <w:r w:rsidR="007531CE" w:rsidRPr="00DE39F6">
        <w:rPr>
          <w:sz w:val="24"/>
          <w:lang w:val="ru-RU"/>
        </w:rPr>
        <w:t>ная школа</w:t>
      </w:r>
      <w:r w:rsidR="00DE4A9B" w:rsidRPr="00DE39F6">
        <w:rPr>
          <w:sz w:val="24"/>
          <w:lang w:val="ru-RU"/>
        </w:rPr>
        <w:t xml:space="preserve"> №1</w:t>
      </w:r>
      <w:r w:rsidR="005C6031" w:rsidRPr="00DE39F6">
        <w:rPr>
          <w:sz w:val="24"/>
          <w:lang w:val="ru-RU"/>
        </w:rPr>
        <w:t xml:space="preserve"> </w:t>
      </w:r>
      <w:r w:rsidR="005C6031" w:rsidRPr="00DE39F6">
        <w:rPr>
          <w:sz w:val="24"/>
        </w:rPr>
        <w:t>c</w:t>
      </w:r>
      <w:r w:rsidR="005C6031" w:rsidRPr="00DE39F6">
        <w:rPr>
          <w:sz w:val="24"/>
          <w:lang w:val="ru-RU"/>
        </w:rPr>
        <w:t>. Гехи</w:t>
      </w:r>
      <w:r w:rsidR="007531CE" w:rsidRPr="00DE39F6">
        <w:rPr>
          <w:sz w:val="24"/>
          <w:lang w:val="ru-RU"/>
        </w:rPr>
        <w:t>» была построена в 1961</w:t>
      </w:r>
      <w:r w:rsidRPr="00DE39F6">
        <w:rPr>
          <w:sz w:val="24"/>
          <w:lang w:val="ru-RU"/>
        </w:rPr>
        <w:t xml:space="preserve"> году. Контингент уча</w:t>
      </w:r>
      <w:r w:rsidR="005C6031" w:rsidRPr="00DE39F6">
        <w:rPr>
          <w:sz w:val="24"/>
          <w:lang w:val="ru-RU"/>
        </w:rPr>
        <w:t>щихся на 1 сентября 2022</w:t>
      </w:r>
      <w:r w:rsidR="007531CE" w:rsidRPr="00DE39F6">
        <w:rPr>
          <w:sz w:val="24"/>
          <w:lang w:val="ru-RU"/>
        </w:rPr>
        <w:t xml:space="preserve"> года</w:t>
      </w:r>
      <w:r w:rsidR="00347F6E" w:rsidRPr="00DE39F6">
        <w:rPr>
          <w:sz w:val="24"/>
          <w:lang w:val="ru-RU"/>
        </w:rPr>
        <w:t xml:space="preserve"> </w:t>
      </w:r>
      <w:r w:rsidR="005C6031" w:rsidRPr="00DE39F6">
        <w:rPr>
          <w:sz w:val="24"/>
          <w:lang w:val="ru-RU"/>
        </w:rPr>
        <w:t xml:space="preserve"> 900</w:t>
      </w:r>
      <w:r w:rsidR="007531CE" w:rsidRPr="00DE39F6">
        <w:rPr>
          <w:sz w:val="24"/>
          <w:lang w:val="ru-RU"/>
        </w:rPr>
        <w:t xml:space="preserve"> </w:t>
      </w:r>
      <w:r w:rsidRPr="00DE39F6">
        <w:rPr>
          <w:sz w:val="24"/>
          <w:lang w:val="ru-RU"/>
        </w:rPr>
        <w:t xml:space="preserve"> ученик</w:t>
      </w:r>
      <w:r w:rsidR="005C6031" w:rsidRPr="00DE39F6">
        <w:rPr>
          <w:sz w:val="24"/>
          <w:lang w:val="ru-RU"/>
        </w:rPr>
        <w:t>ов. МБОУ «С</w:t>
      </w:r>
      <w:r w:rsidRPr="00DE39F6">
        <w:rPr>
          <w:sz w:val="24"/>
          <w:lang w:val="ru-RU"/>
        </w:rPr>
        <w:t>ОШ</w:t>
      </w:r>
      <w:r w:rsidR="007531CE" w:rsidRPr="00DE39F6">
        <w:rPr>
          <w:sz w:val="24"/>
          <w:lang w:val="ru-RU"/>
        </w:rPr>
        <w:t xml:space="preserve"> </w:t>
      </w:r>
      <w:r w:rsidR="005C6031" w:rsidRPr="00DE39F6">
        <w:rPr>
          <w:sz w:val="24"/>
          <w:lang w:val="ru-RU"/>
        </w:rPr>
        <w:t>№1 с. Гехи</w:t>
      </w:r>
      <w:r w:rsidRPr="00DE39F6">
        <w:rPr>
          <w:sz w:val="24"/>
          <w:lang w:val="ru-RU"/>
        </w:rPr>
        <w:t xml:space="preserve">» реализует образовательные программы начального общего, основного общего и среднего общего образования. Школа работает в шестидневном режиме (1 класс –пятидневная). </w:t>
      </w:r>
    </w:p>
    <w:p w14:paraId="34A4455C" w14:textId="77777777" w:rsidR="005D6556" w:rsidRPr="00DE39F6" w:rsidRDefault="005D6556" w:rsidP="005D6556">
      <w:pPr>
        <w:spacing w:after="12"/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области и района, экскурсионной и творческой деятельности.  </w:t>
      </w:r>
    </w:p>
    <w:p w14:paraId="1D05B2D7" w14:textId="77777777" w:rsidR="005D6556" w:rsidRPr="00DE39F6" w:rsidRDefault="005D6556" w:rsidP="005D6556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Основная идея, которой руководствуется педагогический коллектив школы - идея творчества. Педагоги школы уделяют большое внимание воспитанию учащихся, совершенствованию и обновлению внеклассной воспитательной деятельности с детьми. Управление воспитательным </w:t>
      </w:r>
      <w:r w:rsidRPr="00DE39F6">
        <w:rPr>
          <w:sz w:val="24"/>
          <w:lang w:val="ru-RU"/>
        </w:rPr>
        <w:lastRenderedPageBreak/>
        <w:t xml:space="preserve">процессом осуществляется на уровне всех участников образовательного процесса.  </w:t>
      </w:r>
    </w:p>
    <w:p w14:paraId="7EAAA277" w14:textId="0CFF978F" w:rsidR="005D6556" w:rsidRPr="00DE39F6" w:rsidRDefault="005D6556" w:rsidP="005D6556">
      <w:pPr>
        <w:spacing w:after="4"/>
        <w:ind w:left="-15" w:right="1"/>
        <w:rPr>
          <w:sz w:val="24"/>
          <w:highlight w:val="yellow"/>
          <w:lang w:val="ru-RU"/>
        </w:rPr>
      </w:pPr>
      <w:r w:rsidRPr="00DE39F6">
        <w:rPr>
          <w:sz w:val="24"/>
          <w:lang w:val="ru-RU"/>
        </w:rPr>
        <w:t>Наряду с администрацией, в решении принципиальных вопросов воспитания, развития шк</w:t>
      </w:r>
      <w:r w:rsidR="005C6031" w:rsidRPr="00DE39F6">
        <w:rPr>
          <w:sz w:val="24"/>
          <w:lang w:val="ru-RU"/>
        </w:rPr>
        <w:t>олы участвуе</w:t>
      </w:r>
      <w:r w:rsidRPr="00DE39F6">
        <w:rPr>
          <w:sz w:val="24"/>
          <w:lang w:val="ru-RU"/>
        </w:rPr>
        <w:t xml:space="preserve">т </w:t>
      </w:r>
      <w:r w:rsidR="005C6031" w:rsidRPr="00DE39F6">
        <w:rPr>
          <w:sz w:val="24"/>
          <w:lang w:val="ru-RU"/>
        </w:rPr>
        <w:t>Ученическое самоуправление «Дружба»</w:t>
      </w:r>
      <w:r w:rsidR="00A80584" w:rsidRPr="00DE39F6">
        <w:rPr>
          <w:sz w:val="24"/>
          <w:lang w:val="ru-RU"/>
        </w:rPr>
        <w:t>.</w:t>
      </w:r>
      <w:r w:rsidRPr="00DE39F6">
        <w:rPr>
          <w:sz w:val="24"/>
          <w:lang w:val="ru-RU"/>
        </w:rPr>
        <w:t xml:space="preserve"> </w:t>
      </w:r>
    </w:p>
    <w:p w14:paraId="20A8C09F" w14:textId="40AA7B93" w:rsidR="00920126" w:rsidRPr="00DE39F6" w:rsidRDefault="005D6556" w:rsidP="00DB4EC7">
      <w:pPr>
        <w:keepNext/>
        <w:keepLines/>
        <w:wordWrap/>
        <w:spacing w:line="360" w:lineRule="auto"/>
        <w:outlineLvl w:val="0"/>
        <w:rPr>
          <w:b/>
          <w:bCs/>
          <w:w w:val="0"/>
          <w:sz w:val="24"/>
          <w:lang w:val="ru-RU"/>
        </w:rPr>
      </w:pPr>
      <w:r w:rsidRPr="00DE39F6">
        <w:rPr>
          <w:sz w:val="24"/>
          <w:lang w:val="ru-RU"/>
        </w:rPr>
        <w:t>Активную роль в обогащении и совершенствовании воспитательной деятельности играют объединения дополнительного образования. Учащиеся, занимающиеся в кружках и секциях, как правило, проявляют больший интерес к познанию, а педагогов работа в кружках стимулирует к поиску творческих путей в организации учебно</w:t>
      </w:r>
      <w:r w:rsidR="00006468" w:rsidRPr="00DE39F6">
        <w:rPr>
          <w:sz w:val="24"/>
          <w:lang w:val="ru-RU"/>
        </w:rPr>
        <w:t>-</w:t>
      </w:r>
      <w:r w:rsidRPr="00DE39F6">
        <w:rPr>
          <w:sz w:val="24"/>
          <w:lang w:val="ru-RU"/>
        </w:rPr>
        <w:t>познавательной деятельности. Социально</w:t>
      </w:r>
      <w:r w:rsidR="003129F8" w:rsidRPr="00DE39F6">
        <w:rPr>
          <w:sz w:val="24"/>
          <w:lang w:val="ru-RU"/>
        </w:rPr>
        <w:t>-</w:t>
      </w:r>
      <w:r w:rsidRPr="00DE39F6">
        <w:rPr>
          <w:sz w:val="24"/>
          <w:lang w:val="ru-RU"/>
        </w:rPr>
        <w:t>педагогическ</w:t>
      </w:r>
      <w:r w:rsidR="009071F2" w:rsidRPr="00DE39F6">
        <w:rPr>
          <w:sz w:val="24"/>
          <w:lang w:val="ru-RU"/>
        </w:rPr>
        <w:t>ая работа в МБОУ «С</w:t>
      </w:r>
      <w:r w:rsidRPr="00DE39F6">
        <w:rPr>
          <w:sz w:val="24"/>
          <w:lang w:val="ru-RU"/>
        </w:rPr>
        <w:t>ОШ</w:t>
      </w:r>
      <w:r w:rsidR="009071F2" w:rsidRPr="00DE39F6">
        <w:rPr>
          <w:sz w:val="24"/>
          <w:lang w:val="ru-RU"/>
        </w:rPr>
        <w:t xml:space="preserve"> с. Гехи</w:t>
      </w:r>
      <w:r w:rsidRPr="00DE39F6">
        <w:rPr>
          <w:sz w:val="24"/>
          <w:lang w:val="ru-RU"/>
        </w:rPr>
        <w:t>»  ведется на уровне администрации школы, классных руководителей. Составление социальных паспортов в классах классными руководителями играет огромную роль. Оперативная и эффективная работа с обучающимися также способствует взаимодействию и информационному обмену класс</w:t>
      </w:r>
      <w:r w:rsidR="003129F8" w:rsidRPr="00DE39F6">
        <w:rPr>
          <w:sz w:val="24"/>
          <w:lang w:val="ru-RU"/>
        </w:rPr>
        <w:t xml:space="preserve">ного руководителя и </w:t>
      </w:r>
      <w:r w:rsidRPr="00DE39F6">
        <w:rPr>
          <w:sz w:val="24"/>
          <w:lang w:val="ru-RU"/>
        </w:rPr>
        <w:t>педагога</w:t>
      </w:r>
      <w:r w:rsidR="003129F8" w:rsidRPr="00DE39F6">
        <w:rPr>
          <w:sz w:val="24"/>
          <w:lang w:val="ru-RU"/>
        </w:rPr>
        <w:t>-психолога</w:t>
      </w:r>
      <w:r w:rsidRPr="00DE39F6">
        <w:rPr>
          <w:sz w:val="24"/>
          <w:lang w:val="ru-RU"/>
        </w:rPr>
        <w:t xml:space="preserve">, что позволяет комплексно и всесторонне работать с детьми. Контингент обучающихся, их семей разнообразен. Процент многодетных семей порядка 44%, </w:t>
      </w:r>
      <w:r w:rsidR="00EF24DD" w:rsidRPr="00DE39F6">
        <w:rPr>
          <w:sz w:val="24"/>
          <w:lang w:val="ru-RU"/>
        </w:rPr>
        <w:t>0,3</w:t>
      </w:r>
      <w:r w:rsidRPr="00DE39F6">
        <w:rPr>
          <w:sz w:val="24"/>
          <w:lang w:val="ru-RU"/>
        </w:rPr>
        <w:t xml:space="preserve">%. </w:t>
      </w:r>
      <w:r w:rsidR="002869FE" w:rsidRPr="00DE39F6">
        <w:rPr>
          <w:sz w:val="24"/>
          <w:lang w:val="ru-RU"/>
        </w:rPr>
        <w:t xml:space="preserve">Обучающиеся с ОВЗ составляют 0 </w:t>
      </w:r>
      <w:r w:rsidRPr="00DE39F6">
        <w:rPr>
          <w:sz w:val="24"/>
          <w:lang w:val="ru-RU"/>
        </w:rPr>
        <w:t>%. В школе сложились свои традиции, особенности учебно-воспитательного процесса – с ранних лет прививать детям чувство единства, взаимопомощи, уважения к прошлому, патриотизм.</w:t>
      </w:r>
    </w:p>
    <w:p w14:paraId="1BFC6639" w14:textId="5A760364" w:rsidR="00920126" w:rsidRPr="00DE39F6" w:rsidRDefault="00920126" w:rsidP="00EF24DD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 w:bidi="ru-RU"/>
        </w:rPr>
      </w:pPr>
      <w:bookmarkStart w:id="33" w:name="_Toc99639562"/>
      <w:r w:rsidRPr="00DE39F6">
        <w:rPr>
          <w:b/>
          <w:bCs/>
          <w:color w:val="000000"/>
          <w:w w:val="0"/>
          <w:sz w:val="24"/>
          <w:lang w:val="ru-RU" w:bidi="ru-RU"/>
        </w:rPr>
        <w:t>3.</w:t>
      </w:r>
      <w:r w:rsidR="004B46B6" w:rsidRPr="00DE39F6">
        <w:rPr>
          <w:b/>
          <w:bCs/>
          <w:color w:val="000000"/>
          <w:w w:val="0"/>
          <w:sz w:val="24"/>
          <w:lang w:val="ru-RU" w:bidi="ru-RU"/>
        </w:rPr>
        <w:t>3</w:t>
      </w:r>
      <w:r w:rsidRPr="00DE39F6">
        <w:rPr>
          <w:b/>
          <w:bCs/>
          <w:color w:val="000000"/>
          <w:w w:val="0"/>
          <w:sz w:val="24"/>
          <w:lang w:val="ru-RU" w:bidi="ru-RU"/>
        </w:rPr>
        <w:t xml:space="preserve">. Требования к условиям работы с </w:t>
      </w:r>
      <w:r w:rsidR="00840E06" w:rsidRPr="00DE39F6">
        <w:rPr>
          <w:b/>
          <w:bCs/>
          <w:color w:val="000000"/>
          <w:w w:val="0"/>
          <w:sz w:val="24"/>
          <w:lang w:val="ru-RU" w:bidi="ru-RU"/>
        </w:rPr>
        <w:t xml:space="preserve">детьми с </w:t>
      </w:r>
      <w:r w:rsidRPr="00DE39F6">
        <w:rPr>
          <w:b/>
          <w:bCs/>
          <w:color w:val="000000"/>
          <w:w w:val="0"/>
          <w:sz w:val="24"/>
          <w:lang w:val="ru-RU" w:bidi="ru-RU"/>
        </w:rPr>
        <w:t xml:space="preserve">особыми </w:t>
      </w:r>
      <w:r w:rsidR="00DA2328" w:rsidRPr="00DE39F6">
        <w:rPr>
          <w:b/>
          <w:bCs/>
          <w:color w:val="000000"/>
          <w:w w:val="0"/>
          <w:sz w:val="24"/>
          <w:lang w:val="ru-RU" w:bidi="ru-RU"/>
        </w:rPr>
        <w:t>образовательными потребностями</w:t>
      </w:r>
      <w:bookmarkEnd w:id="33"/>
      <w:r w:rsidR="00AD58C3" w:rsidRPr="00DE39F6">
        <w:rPr>
          <w:b/>
          <w:bCs/>
          <w:color w:val="000000"/>
          <w:w w:val="0"/>
          <w:sz w:val="24"/>
          <w:lang w:val="ru-RU" w:bidi="ru-RU"/>
        </w:rPr>
        <w:t>.</w:t>
      </w:r>
    </w:p>
    <w:p w14:paraId="53B7AFC3" w14:textId="528BE942" w:rsidR="0007483B" w:rsidRPr="00DE39F6" w:rsidRDefault="006C7CE0" w:rsidP="0007483B">
      <w:pPr>
        <w:spacing w:after="8"/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      В МБОУ «С</w:t>
      </w:r>
      <w:r w:rsidR="0007483B" w:rsidRPr="00DE39F6">
        <w:rPr>
          <w:sz w:val="24"/>
          <w:lang w:val="ru-RU"/>
        </w:rPr>
        <w:t>ОШ</w:t>
      </w:r>
      <w:r w:rsidR="00AD58C3" w:rsidRPr="00DE39F6">
        <w:rPr>
          <w:sz w:val="24"/>
          <w:lang w:val="ru-RU"/>
        </w:rPr>
        <w:t xml:space="preserve"> </w:t>
      </w:r>
      <w:r w:rsidRPr="00DE39F6">
        <w:rPr>
          <w:sz w:val="24"/>
          <w:lang w:val="ru-RU"/>
        </w:rPr>
        <w:t xml:space="preserve">№1 </w:t>
      </w:r>
      <w:r w:rsidR="00AD58C3" w:rsidRPr="00DE39F6">
        <w:rPr>
          <w:sz w:val="24"/>
          <w:lang w:val="ru-RU"/>
        </w:rPr>
        <w:t>с.</w:t>
      </w:r>
      <w:r w:rsidRPr="00DE39F6">
        <w:rPr>
          <w:sz w:val="24"/>
          <w:lang w:val="ru-RU"/>
        </w:rPr>
        <w:t>Гехи</w:t>
      </w:r>
      <w:r w:rsidR="00AD58C3" w:rsidRPr="00DE39F6">
        <w:rPr>
          <w:sz w:val="24"/>
          <w:lang w:val="ru-RU"/>
        </w:rPr>
        <w:t xml:space="preserve"> всего </w:t>
      </w:r>
      <w:r w:rsidRPr="00DE39F6">
        <w:rPr>
          <w:sz w:val="24"/>
          <w:lang w:val="ru-RU"/>
        </w:rPr>
        <w:t>900 обучающихся. Это ученики 1-11</w:t>
      </w:r>
      <w:r w:rsidR="0007483B" w:rsidRPr="00DE39F6">
        <w:rPr>
          <w:sz w:val="24"/>
          <w:lang w:val="ru-RU"/>
        </w:rPr>
        <w:t xml:space="preserve"> классов.  </w:t>
      </w:r>
    </w:p>
    <w:p w14:paraId="48DEBE68" w14:textId="77777777" w:rsidR="0007483B" w:rsidRPr="00DE39F6" w:rsidRDefault="0007483B" w:rsidP="0007483B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 образовании развиваются на принципах заботы, взаимоуважения и сотрудничества в совместной деятельности. </w:t>
      </w:r>
    </w:p>
    <w:p w14:paraId="243B6B35" w14:textId="77777777" w:rsidR="0007483B" w:rsidRPr="00DE39F6" w:rsidRDefault="0007483B" w:rsidP="0007483B">
      <w:pPr>
        <w:spacing w:after="12"/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14:paraId="168C986A" w14:textId="77777777" w:rsidR="0007483B" w:rsidRPr="00DE39F6" w:rsidRDefault="0007483B" w:rsidP="0007483B">
      <w:pPr>
        <w:spacing w:after="12"/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14:paraId="2ABFCAEA" w14:textId="77777777" w:rsidR="0007483B" w:rsidRPr="00DE39F6" w:rsidRDefault="0007483B" w:rsidP="0007483B">
      <w:pPr>
        <w:spacing w:after="162" w:line="259" w:lineRule="auto"/>
        <w:ind w:left="708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Особыми задачами воспитания обучающихся с ОВЗ являются: </w:t>
      </w:r>
    </w:p>
    <w:p w14:paraId="1AD83386" w14:textId="77777777" w:rsidR="0007483B" w:rsidRPr="00DE39F6" w:rsidRDefault="0007483B" w:rsidP="0007483B">
      <w:pPr>
        <w:widowControl/>
        <w:numPr>
          <w:ilvl w:val="0"/>
          <w:numId w:val="39"/>
        </w:numPr>
        <w:wordWrap/>
        <w:autoSpaceDE/>
        <w:autoSpaceDN/>
        <w:spacing w:after="12" w:line="388" w:lineRule="auto"/>
        <w:ind w:right="1" w:firstLine="698"/>
        <w:rPr>
          <w:sz w:val="24"/>
          <w:lang w:val="ru-RU"/>
        </w:rPr>
      </w:pPr>
      <w:r w:rsidRPr="00DE39F6">
        <w:rPr>
          <w:sz w:val="24"/>
          <w:lang w:val="ru-RU"/>
        </w:rPr>
        <w:t xml:space="preserve">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14:paraId="733D5E37" w14:textId="77777777" w:rsidR="0007483B" w:rsidRPr="00DE39F6" w:rsidRDefault="0007483B" w:rsidP="0007483B">
      <w:pPr>
        <w:widowControl/>
        <w:numPr>
          <w:ilvl w:val="0"/>
          <w:numId w:val="39"/>
        </w:numPr>
        <w:wordWrap/>
        <w:autoSpaceDE/>
        <w:autoSpaceDN/>
        <w:spacing w:after="12" w:line="388" w:lineRule="auto"/>
        <w:ind w:right="1" w:firstLine="698"/>
        <w:rPr>
          <w:sz w:val="24"/>
          <w:lang w:val="ru-RU"/>
        </w:rPr>
      </w:pPr>
      <w:r w:rsidRPr="00DE39F6">
        <w:rPr>
          <w:sz w:val="24"/>
          <w:lang w:val="ru-RU"/>
        </w:rPr>
        <w:lastRenderedPageBreak/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14:paraId="14544936" w14:textId="77777777" w:rsidR="0007483B" w:rsidRPr="00DE39F6" w:rsidRDefault="0007483B" w:rsidP="0007483B">
      <w:pPr>
        <w:spacing w:after="12"/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-построение воспитательной деятельности с учетом индивидуальных особенностей каждого обучающегося с ОВЗ; </w:t>
      </w:r>
    </w:p>
    <w:p w14:paraId="00895F62" w14:textId="77777777" w:rsidR="0007483B" w:rsidRPr="00DE39F6" w:rsidRDefault="0007483B" w:rsidP="0007483B">
      <w:pPr>
        <w:widowControl/>
        <w:numPr>
          <w:ilvl w:val="0"/>
          <w:numId w:val="39"/>
        </w:numPr>
        <w:wordWrap/>
        <w:autoSpaceDE/>
        <w:autoSpaceDN/>
        <w:spacing w:after="12" w:line="388" w:lineRule="auto"/>
        <w:ind w:right="1" w:firstLine="698"/>
        <w:rPr>
          <w:sz w:val="24"/>
          <w:lang w:val="ru-RU"/>
        </w:rPr>
      </w:pPr>
      <w:r w:rsidRPr="00DE39F6">
        <w:rPr>
          <w:sz w:val="24"/>
          <w:lang w:val="ru-RU"/>
        </w:rPr>
        <w:t xml:space="preserve">активное привлечение семьи и ближайшего социального окружения к воспитанию обучающихся с ОВЗ; </w:t>
      </w:r>
    </w:p>
    <w:p w14:paraId="311CE002" w14:textId="77777777" w:rsidR="0007483B" w:rsidRPr="00DE39F6" w:rsidRDefault="0007483B" w:rsidP="0007483B">
      <w:pPr>
        <w:spacing w:after="10"/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-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14:paraId="336F3969" w14:textId="10B23A9D" w:rsidR="00920126" w:rsidRPr="00DE39F6" w:rsidRDefault="0007483B" w:rsidP="009B6A39">
      <w:pPr>
        <w:widowControl/>
        <w:numPr>
          <w:ilvl w:val="0"/>
          <w:numId w:val="39"/>
        </w:numPr>
        <w:wordWrap/>
        <w:autoSpaceDE/>
        <w:autoSpaceDN/>
        <w:spacing w:after="164" w:line="259" w:lineRule="auto"/>
        <w:ind w:right="1" w:firstLine="698"/>
        <w:rPr>
          <w:sz w:val="24"/>
          <w:lang w:val="ru-RU"/>
        </w:rPr>
      </w:pPr>
      <w:r w:rsidRPr="00DE39F6">
        <w:rPr>
          <w:sz w:val="24"/>
          <w:lang w:val="ru-RU"/>
        </w:rPr>
        <w:t xml:space="preserve">индивидуализация в воспитательной работе с обучающимися с ОВЗ. </w:t>
      </w:r>
    </w:p>
    <w:p w14:paraId="4CFA3A6D" w14:textId="199595E9" w:rsidR="00920126" w:rsidRPr="00DE39F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34" w:name="_Toc99639563"/>
      <w:r w:rsidRPr="00DE39F6">
        <w:rPr>
          <w:b/>
          <w:bCs/>
          <w:color w:val="000000"/>
          <w:w w:val="0"/>
          <w:sz w:val="24"/>
          <w:lang w:val="ru-RU"/>
        </w:rPr>
        <w:t>3.</w:t>
      </w:r>
      <w:r w:rsidR="004B46B6" w:rsidRPr="00DE39F6">
        <w:rPr>
          <w:b/>
          <w:bCs/>
          <w:color w:val="000000"/>
          <w:w w:val="0"/>
          <w:sz w:val="24"/>
          <w:lang w:val="ru-RU"/>
        </w:rPr>
        <w:t>4</w:t>
      </w:r>
      <w:r w:rsidR="00AF0E93" w:rsidRPr="00DE39F6">
        <w:rPr>
          <w:b/>
          <w:bCs/>
          <w:color w:val="000000"/>
          <w:w w:val="0"/>
          <w:sz w:val="24"/>
          <w:lang w:val="ru-RU"/>
        </w:rPr>
        <w:t>.</w:t>
      </w:r>
      <w:r w:rsidRPr="00DE39F6">
        <w:rPr>
          <w:b/>
          <w:bCs/>
          <w:color w:val="000000"/>
          <w:w w:val="0"/>
          <w:sz w:val="24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4"/>
    </w:p>
    <w:p w14:paraId="36A033CD" w14:textId="77777777" w:rsidR="00920126" w:rsidRPr="00DE39F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DE39F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DE39F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DE39F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DE39F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DE39F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7516AFF1" w14:textId="77777777" w:rsidR="00920126" w:rsidRPr="00DE39F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lastRenderedPageBreak/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268957C" w14:textId="77777777" w:rsidR="00920126" w:rsidRPr="00DE39F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C90FAEA" w14:textId="1FA22E7A" w:rsidR="0086613C" w:rsidRPr="00DE39F6" w:rsidRDefault="00920126" w:rsidP="00E81FFC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</w:t>
      </w:r>
      <w:r w:rsidR="00E81FFC" w:rsidRPr="00DE39F6">
        <w:rPr>
          <w:color w:val="000000"/>
          <w:kern w:val="0"/>
          <w:sz w:val="24"/>
          <w:lang w:val="ru-RU" w:eastAsia="ru-RU"/>
        </w:rPr>
        <w:t xml:space="preserve">ющихся и социальной успешности: </w:t>
      </w:r>
      <w:r w:rsidRPr="00DE39F6">
        <w:rPr>
          <w:color w:val="000000"/>
          <w:kern w:val="0"/>
          <w:sz w:val="24"/>
          <w:lang w:val="ru-RU" w:eastAsia="ru-RU"/>
        </w:rPr>
        <w:t xml:space="preserve">индивидуальные и групповые портфолио, рейтинги, благотворительная </w:t>
      </w:r>
      <w:r w:rsidR="006B29B1" w:rsidRPr="00DE39F6">
        <w:rPr>
          <w:color w:val="000000"/>
          <w:kern w:val="0"/>
          <w:sz w:val="24"/>
          <w:lang w:val="ru-RU" w:eastAsia="ru-RU"/>
        </w:rPr>
        <w:t xml:space="preserve"> </w:t>
      </w:r>
      <w:r w:rsidRPr="00DE39F6">
        <w:rPr>
          <w:color w:val="000000"/>
          <w:kern w:val="0"/>
          <w:sz w:val="24"/>
          <w:lang w:val="ru-RU" w:eastAsia="ru-RU"/>
        </w:rPr>
        <w:t>поддержка.</w:t>
      </w:r>
    </w:p>
    <w:p w14:paraId="719150DA" w14:textId="77777777" w:rsidR="00043673" w:rsidRPr="00DE39F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DE39F6">
        <w:rPr>
          <w:color w:val="000000"/>
          <w:kern w:val="0"/>
          <w:sz w:val="24"/>
          <w:lang w:val="ru-RU" w:eastAsia="ru-RU"/>
        </w:rPr>
        <w:t>—</w:t>
      </w:r>
      <w:r w:rsidRPr="00DE39F6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DE39F6">
        <w:rPr>
          <w:color w:val="000000"/>
          <w:kern w:val="0"/>
          <w:sz w:val="24"/>
          <w:lang w:val="ru-RU" w:eastAsia="ru-RU"/>
        </w:rPr>
        <w:t>ё</w:t>
      </w:r>
      <w:r w:rsidRPr="00DE39F6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DE39F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DE39F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DE39F6">
        <w:rPr>
          <w:color w:val="000000"/>
          <w:kern w:val="0"/>
          <w:sz w:val="24"/>
          <w:lang w:val="ru-RU" w:eastAsia="ru-RU"/>
        </w:rPr>
        <w:t>—</w:t>
      </w:r>
      <w:r w:rsidRPr="00DE39F6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Pr="00DE39F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19697FA" w14:textId="5E42B9DD" w:rsidR="00920126" w:rsidRPr="00DE39F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E39F6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6E6011E3" w14:textId="4C1BE169" w:rsidR="00920126" w:rsidRPr="00DE39F6" w:rsidRDefault="00C9744D" w:rsidP="009B203D">
      <w:pPr>
        <w:ind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 </w:t>
      </w:r>
    </w:p>
    <w:p w14:paraId="3A866676" w14:textId="77777777" w:rsidR="0035643F" w:rsidRPr="00DE39F6" w:rsidRDefault="0035643F" w:rsidP="0035643F">
      <w:pPr>
        <w:ind w:left="-15" w:right="1"/>
        <w:rPr>
          <w:sz w:val="24"/>
          <w:lang w:val="ru-RU"/>
        </w:rPr>
      </w:pPr>
    </w:p>
    <w:p w14:paraId="769B1724" w14:textId="000F7161" w:rsidR="00920126" w:rsidRPr="00DE39F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35" w:name="_Toc99639564"/>
      <w:r w:rsidRPr="00DE39F6">
        <w:rPr>
          <w:b/>
          <w:bCs/>
          <w:color w:val="000000"/>
          <w:w w:val="0"/>
          <w:sz w:val="24"/>
          <w:lang w:val="ru-RU"/>
        </w:rPr>
        <w:t>3.</w:t>
      </w:r>
      <w:r w:rsidR="004B46B6" w:rsidRPr="00DE39F6">
        <w:rPr>
          <w:b/>
          <w:bCs/>
          <w:color w:val="000000"/>
          <w:w w:val="0"/>
          <w:sz w:val="24"/>
          <w:lang w:val="ru-RU"/>
        </w:rPr>
        <w:t>5</w:t>
      </w:r>
      <w:r w:rsidR="00DA6B05" w:rsidRPr="00DE39F6">
        <w:rPr>
          <w:b/>
          <w:bCs/>
          <w:color w:val="000000"/>
          <w:w w:val="0"/>
          <w:sz w:val="24"/>
          <w:lang w:val="ru-RU"/>
        </w:rPr>
        <w:t>.</w:t>
      </w:r>
      <w:r w:rsidRPr="00DE39F6">
        <w:rPr>
          <w:b/>
          <w:bCs/>
          <w:color w:val="000000"/>
          <w:w w:val="0"/>
          <w:sz w:val="24"/>
          <w:lang w:val="ru-RU"/>
        </w:rPr>
        <w:t xml:space="preserve"> Анализ воспитательного процесса</w:t>
      </w:r>
      <w:bookmarkEnd w:id="35"/>
    </w:p>
    <w:p w14:paraId="36D3ACA6" w14:textId="3FA1A82D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Анализ воспитательного процесса осуществляется в соответствии с </w:t>
      </w:r>
      <w:r w:rsidR="00CD58E5" w:rsidRPr="00DE39F6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DE39F6">
        <w:rPr>
          <w:bCs/>
          <w:color w:val="000000"/>
          <w:w w:val="0"/>
          <w:sz w:val="24"/>
          <w:lang w:val="ru-RU"/>
        </w:rPr>
        <w:t xml:space="preserve">, личностными результатами обучающихся на уровнях начального общего, основного общего, среднего общего образования, установленных </w:t>
      </w:r>
      <w:r w:rsidRPr="00DE39F6">
        <w:rPr>
          <w:bCs/>
          <w:color w:val="000000"/>
          <w:w w:val="0"/>
          <w:sz w:val="24"/>
          <w:lang w:val="ru-RU"/>
        </w:rPr>
        <w:lastRenderedPageBreak/>
        <w:t>соответствующими ФГОС.</w:t>
      </w:r>
    </w:p>
    <w:p w14:paraId="71933DC9" w14:textId="77777777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DE39F6" w:rsidRDefault="00920126" w:rsidP="006C7CE0">
      <w:pPr>
        <w:numPr>
          <w:ilvl w:val="0"/>
          <w:numId w:val="16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DE39F6" w:rsidRDefault="00920126" w:rsidP="006C7CE0">
      <w:pPr>
        <w:numPr>
          <w:ilvl w:val="0"/>
          <w:numId w:val="16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DE39F6" w:rsidRDefault="00920126" w:rsidP="006C7CE0">
      <w:pPr>
        <w:numPr>
          <w:ilvl w:val="0"/>
          <w:numId w:val="16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DE39F6" w:rsidRDefault="00920126" w:rsidP="006C7CE0">
      <w:pPr>
        <w:numPr>
          <w:ilvl w:val="0"/>
          <w:numId w:val="16"/>
        </w:numPr>
        <w:tabs>
          <w:tab w:val="left" w:pos="851"/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распредел</w:t>
      </w:r>
      <w:r w:rsidR="00CD58E5" w:rsidRPr="00DE39F6">
        <w:rPr>
          <w:bCs/>
          <w:color w:val="000000"/>
          <w:w w:val="0"/>
          <w:sz w:val="24"/>
          <w:lang w:val="ru-RU"/>
        </w:rPr>
        <w:t>ё</w:t>
      </w:r>
      <w:r w:rsidRPr="00DE39F6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 w:rsidRPr="00DE39F6">
        <w:rPr>
          <w:bCs/>
          <w:color w:val="000000"/>
          <w:w w:val="0"/>
          <w:sz w:val="24"/>
          <w:lang w:val="ru-RU"/>
        </w:rPr>
        <w:t>—</w:t>
      </w:r>
      <w:r w:rsidRPr="00DE39F6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2BA340E2" w14:textId="33A39BEE" w:rsidR="00D45A85" w:rsidRPr="00DE39F6" w:rsidRDefault="00920126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Основные направления анализа воспитательного</w:t>
      </w:r>
      <w:r w:rsidR="00B863CB" w:rsidRPr="00DE39F6">
        <w:rPr>
          <w:bCs/>
          <w:color w:val="000000"/>
          <w:w w:val="0"/>
          <w:sz w:val="24"/>
          <w:lang w:val="ru-RU"/>
        </w:rPr>
        <w:t xml:space="preserve"> процесса:</w:t>
      </w:r>
    </w:p>
    <w:p w14:paraId="30FCD600" w14:textId="77777777" w:rsidR="00D45A85" w:rsidRPr="00DE39F6" w:rsidRDefault="00D45A85" w:rsidP="006C7CE0">
      <w:pPr>
        <w:widowControl/>
        <w:numPr>
          <w:ilvl w:val="0"/>
          <w:numId w:val="40"/>
        </w:numPr>
        <w:wordWrap/>
        <w:autoSpaceDE/>
        <w:autoSpaceDN/>
        <w:spacing w:after="116"/>
        <w:ind w:right="1" w:hanging="240"/>
        <w:rPr>
          <w:sz w:val="24"/>
          <w:lang w:val="ru-RU"/>
        </w:rPr>
      </w:pPr>
      <w:r w:rsidRPr="00DE39F6">
        <w:rPr>
          <w:sz w:val="24"/>
          <w:lang w:val="ru-RU"/>
        </w:rPr>
        <w:t xml:space="preserve">Результаты воспитания, социализации и саморазвития обучающихся.  </w:t>
      </w:r>
    </w:p>
    <w:p w14:paraId="6EAA84CE" w14:textId="77777777" w:rsidR="00D45A85" w:rsidRPr="00DE39F6" w:rsidRDefault="00D45A85" w:rsidP="006C7CE0">
      <w:pPr>
        <w:spacing w:after="8"/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14:paraId="1EB5C5A1" w14:textId="77777777" w:rsidR="00D45A85" w:rsidRPr="00DE39F6" w:rsidRDefault="00D45A85" w:rsidP="006C7CE0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 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14:paraId="3E6B6F74" w14:textId="77777777" w:rsidR="00D45A85" w:rsidRPr="00DE39F6" w:rsidRDefault="00D45A85" w:rsidP="006C7CE0">
      <w:pPr>
        <w:widowControl/>
        <w:numPr>
          <w:ilvl w:val="0"/>
          <w:numId w:val="40"/>
        </w:numPr>
        <w:wordWrap/>
        <w:autoSpaceDE/>
        <w:autoSpaceDN/>
        <w:spacing w:after="112"/>
        <w:ind w:right="1" w:hanging="240"/>
        <w:rPr>
          <w:sz w:val="24"/>
          <w:lang w:val="ru-RU"/>
        </w:rPr>
      </w:pPr>
      <w:r w:rsidRPr="00DE39F6">
        <w:rPr>
          <w:sz w:val="24"/>
          <w:lang w:val="ru-RU"/>
        </w:rPr>
        <w:t xml:space="preserve">Состояние организуемой совместной деятельности обучающихся и взрослых. </w:t>
      </w:r>
    </w:p>
    <w:p w14:paraId="78716B85" w14:textId="5048943F" w:rsidR="00B863CB" w:rsidRPr="00DE39F6" w:rsidRDefault="00D45A85" w:rsidP="006C7CE0">
      <w:pPr>
        <w:ind w:left="-15" w:right="1"/>
        <w:rPr>
          <w:sz w:val="24"/>
          <w:lang w:val="ru-RU"/>
        </w:rPr>
      </w:pPr>
      <w:r w:rsidRPr="00DE39F6">
        <w:rPr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 </w:t>
      </w:r>
    </w:p>
    <w:p w14:paraId="77D6C2C2" w14:textId="77777777" w:rsidR="00B863CB" w:rsidRPr="00DE39F6" w:rsidRDefault="00B863CB" w:rsidP="006C7CE0">
      <w:pPr>
        <w:ind w:left="-15" w:right="1"/>
        <w:rPr>
          <w:sz w:val="24"/>
          <w:highlight w:val="yellow"/>
          <w:lang w:val="ru-RU"/>
        </w:rPr>
      </w:pPr>
    </w:p>
    <w:p w14:paraId="142F9913" w14:textId="78F2382E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69B9D2B4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 w:rsidRPr="00DE39F6">
        <w:rPr>
          <w:bCs/>
          <w:color w:val="000000"/>
          <w:w w:val="0"/>
          <w:sz w:val="24"/>
          <w:lang w:val="ru-RU"/>
        </w:rPr>
        <w:t>ом</w:t>
      </w:r>
      <w:r w:rsidRPr="00DE39F6">
        <w:rPr>
          <w:bCs/>
          <w:color w:val="000000"/>
          <w:w w:val="0"/>
          <w:sz w:val="24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</w:t>
      </w:r>
      <w:r w:rsidRPr="00DE39F6">
        <w:rPr>
          <w:bCs/>
          <w:color w:val="000000"/>
          <w:w w:val="0"/>
          <w:sz w:val="24"/>
          <w:lang w:val="ru-RU"/>
        </w:rPr>
        <w:lastRenderedPageBreak/>
        <w:t xml:space="preserve">педагогическом совете. </w:t>
      </w:r>
      <w:r w:rsidR="00043673" w:rsidRPr="00DE39F6">
        <w:rPr>
          <w:bCs/>
          <w:color w:val="000000"/>
          <w:w w:val="0"/>
          <w:sz w:val="24"/>
          <w:lang w:val="ru-RU"/>
        </w:rPr>
        <w:t>Основным с</w:t>
      </w:r>
      <w:r w:rsidRPr="00DE39F6">
        <w:rPr>
          <w:bCs/>
          <w:color w:val="000000"/>
          <w:w w:val="0"/>
          <w:sz w:val="24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DE39F6">
        <w:rPr>
          <w:bCs/>
          <w:color w:val="000000"/>
          <w:w w:val="0"/>
          <w:sz w:val="24"/>
          <w:lang w:val="ru-RU"/>
        </w:rPr>
        <w:t>ов</w:t>
      </w:r>
      <w:r w:rsidRPr="00DE39F6">
        <w:rPr>
          <w:bCs/>
          <w:color w:val="000000"/>
          <w:w w:val="0"/>
          <w:sz w:val="24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DE39F6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3D5FB8AD" w14:textId="77777777" w:rsidR="00763C8C" w:rsidRPr="00DE39F6" w:rsidRDefault="00763C8C" w:rsidP="006C7CE0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</w:p>
    <w:p w14:paraId="0907D9F3" w14:textId="5D1E48C0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DE39F6">
        <w:rPr>
          <w:bCs/>
          <w:w w:val="0"/>
          <w:sz w:val="24"/>
          <w:lang w:val="ru-RU"/>
        </w:rPr>
        <w:t>о</w:t>
      </w:r>
      <w:r w:rsidRPr="00DE39F6">
        <w:rPr>
          <w:bCs/>
          <w:w w:val="0"/>
          <w:sz w:val="24"/>
          <w:lang w:val="ru-RU"/>
        </w:rPr>
        <w:t xml:space="preserve">чивается на </w:t>
      </w:r>
      <w:r w:rsidR="008D51C3" w:rsidRPr="00DE39F6">
        <w:rPr>
          <w:bCs/>
          <w:w w:val="0"/>
          <w:sz w:val="24"/>
          <w:lang w:val="ru-RU"/>
        </w:rPr>
        <w:t>вопросах, связанных с  качеством</w:t>
      </w:r>
      <w:r w:rsidRPr="00DE39F6">
        <w:rPr>
          <w:bCs/>
          <w:w w:val="0"/>
          <w:sz w:val="24"/>
          <w:lang w:val="ru-RU"/>
        </w:rPr>
        <w:t>:</w:t>
      </w:r>
    </w:p>
    <w:p w14:paraId="0D40FB60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проводимых общешкольных основных дел, мероприятий;</w:t>
      </w:r>
    </w:p>
    <w:p w14:paraId="10F838EA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деятельности классных руководителей и их классов;</w:t>
      </w:r>
    </w:p>
    <w:p w14:paraId="1DAC34D6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7273C8AF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организуемой внеурочной деятельности обучающихся;</w:t>
      </w:r>
    </w:p>
    <w:p w14:paraId="5EE6E4B2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 xml:space="preserve">внешкольных мероприятий; </w:t>
      </w:r>
    </w:p>
    <w:p w14:paraId="5AE07C12" w14:textId="15928495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создания и поддержки предметно-пространственной среды;</w:t>
      </w:r>
    </w:p>
    <w:p w14:paraId="71049E98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взаимодействия с родительским сообществом;</w:t>
      </w:r>
    </w:p>
    <w:p w14:paraId="5945282D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деятельности ученического самоуправления;</w:t>
      </w:r>
    </w:p>
    <w:p w14:paraId="4D232309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деятельности по профилактике и безопасности;</w:t>
      </w:r>
    </w:p>
    <w:p w14:paraId="5803DE32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реализации потенциала социального партнерства;</w:t>
      </w:r>
    </w:p>
    <w:p w14:paraId="276FFA69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деятельности по профориентации обучающихся;</w:t>
      </w:r>
    </w:p>
    <w:p w14:paraId="0DE6443F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действующих в школе детских общественных объединений;</w:t>
      </w:r>
    </w:p>
    <w:p w14:paraId="55D4DDE8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работы школьных медиа;</w:t>
      </w:r>
    </w:p>
    <w:p w14:paraId="6251EFE3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работы школьного музея (музеев);</w:t>
      </w:r>
    </w:p>
    <w:p w14:paraId="7C6CB2CD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добровольческой деятельности обучающихся;</w:t>
      </w:r>
    </w:p>
    <w:p w14:paraId="71144C6B" w14:textId="77777777" w:rsidR="00920126" w:rsidRPr="00DE39F6" w:rsidRDefault="00920126" w:rsidP="006C7CE0">
      <w:pPr>
        <w:numPr>
          <w:ilvl w:val="0"/>
          <w:numId w:val="13"/>
        </w:numPr>
        <w:tabs>
          <w:tab w:val="left" w:pos="851"/>
        </w:tabs>
        <w:wordWrap/>
        <w:ind w:left="0" w:firstLine="567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работы школьных спортивных клубов;</w:t>
      </w:r>
    </w:p>
    <w:p w14:paraId="73937561" w14:textId="77777777" w:rsidR="0090276F" w:rsidRPr="00DE39F6" w:rsidRDefault="00920126" w:rsidP="006C7CE0">
      <w:pPr>
        <w:spacing w:after="10"/>
        <w:ind w:left="-15" w:right="1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>работы школьного театра (театров).</w:t>
      </w:r>
    </w:p>
    <w:p w14:paraId="71FB3E74" w14:textId="77777777" w:rsidR="0090276F" w:rsidRPr="00DE39F6" w:rsidRDefault="0090276F" w:rsidP="006C7CE0">
      <w:pPr>
        <w:spacing w:after="10"/>
        <w:ind w:left="-15" w:right="1"/>
        <w:rPr>
          <w:bCs/>
          <w:w w:val="0"/>
          <w:sz w:val="24"/>
          <w:lang w:val="ru-RU"/>
        </w:rPr>
      </w:pPr>
    </w:p>
    <w:p w14:paraId="3C17A5FF" w14:textId="77777777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w w:val="0"/>
          <w:sz w:val="24"/>
          <w:lang w:val="ru-RU"/>
        </w:rPr>
      </w:pPr>
      <w:r w:rsidRPr="00DE39F6">
        <w:rPr>
          <w:bCs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4A2F1077" w:rsidR="00920126" w:rsidRPr="00DE39F6" w:rsidRDefault="00920126" w:rsidP="006C7CE0">
      <w:pPr>
        <w:tabs>
          <w:tab w:val="left" w:pos="851"/>
        </w:tabs>
        <w:wordWrap/>
        <w:ind w:firstLine="709"/>
        <w:rPr>
          <w:bCs/>
          <w:w w:val="0"/>
          <w:sz w:val="24"/>
          <w:highlight w:val="yellow"/>
          <w:lang w:val="ru-RU"/>
        </w:rPr>
      </w:pPr>
      <w:r w:rsidRPr="00DE39F6">
        <w:rPr>
          <w:bCs/>
          <w:w w:val="0"/>
          <w:sz w:val="24"/>
          <w:lang w:val="ru-RU"/>
        </w:rPr>
        <w:t xml:space="preserve">Итоги самоанализа оформляются в виде отчета, составляемого заместителем директора по воспитательной работе (совместно с </w:t>
      </w:r>
      <w:r w:rsidRPr="00DE39F6">
        <w:rPr>
          <w:bCs/>
          <w:w w:val="0"/>
          <w:sz w:val="24"/>
          <w:lang w:val="ru-RU"/>
        </w:rPr>
        <w:lastRenderedPageBreak/>
        <w:t>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2CC0778C" w14:textId="1632BAF8" w:rsidR="00920126" w:rsidRPr="00DE39F6" w:rsidRDefault="00920126" w:rsidP="006C7CE0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DE39F6">
        <w:rPr>
          <w:kern w:val="0"/>
          <w:sz w:val="24"/>
          <w:highlight w:val="yellow"/>
          <w:lang w:val="ru-RU" w:eastAsia="ru-RU"/>
        </w:rPr>
        <w:br w:type="page"/>
      </w:r>
    </w:p>
    <w:p w14:paraId="00E6FF19" w14:textId="4C3083CD" w:rsidR="001044EB" w:rsidRPr="00DE39F6" w:rsidRDefault="001044EB" w:rsidP="00F8265D">
      <w:pPr>
        <w:tabs>
          <w:tab w:val="left" w:pos="851"/>
        </w:tabs>
        <w:wordWrap/>
        <w:spacing w:line="360" w:lineRule="auto"/>
        <w:jc w:val="center"/>
        <w:rPr>
          <w:color w:val="000000"/>
          <w:w w:val="0"/>
          <w:sz w:val="24"/>
          <w:lang w:val="ru-RU"/>
        </w:rPr>
      </w:pPr>
    </w:p>
    <w:sectPr w:rsidR="001044EB" w:rsidRPr="00DE39F6" w:rsidSect="00437258">
      <w:pgSz w:w="16840" w:h="11900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5D195" w14:textId="77777777" w:rsidR="00AD7378" w:rsidRDefault="00AD7378" w:rsidP="00E56EEA">
      <w:r>
        <w:separator/>
      </w:r>
    </w:p>
  </w:endnote>
  <w:endnote w:type="continuationSeparator" w:id="0">
    <w:p w14:paraId="1381F29C" w14:textId="77777777" w:rsidR="00AD7378" w:rsidRDefault="00AD7378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EFBE" w14:textId="77777777" w:rsidR="00AD7378" w:rsidRDefault="00AD7378" w:rsidP="00E56EEA">
      <w:r>
        <w:separator/>
      </w:r>
    </w:p>
  </w:footnote>
  <w:footnote w:type="continuationSeparator" w:id="0">
    <w:p w14:paraId="78B2EAC8" w14:textId="77777777" w:rsidR="00AD7378" w:rsidRDefault="00AD7378" w:rsidP="00E56EEA">
      <w:r>
        <w:continuationSeparator/>
      </w:r>
    </w:p>
  </w:footnote>
  <w:footnote w:id="1">
    <w:p w14:paraId="3E5CD880" w14:textId="103BA58E" w:rsidR="00AD7378" w:rsidRPr="00EF5751" w:rsidRDefault="00AD7378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3FBE"/>
    <w:multiLevelType w:val="hybridMultilevel"/>
    <w:tmpl w:val="29947148"/>
    <w:lvl w:ilvl="0" w:tplc="3802371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CAD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09A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2EAF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40F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655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437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201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8A0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3E4DFE"/>
    <w:multiLevelType w:val="hybridMultilevel"/>
    <w:tmpl w:val="A9FA4C2E"/>
    <w:lvl w:ilvl="0" w:tplc="01D0DF8A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6076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4EF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C4D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A2F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674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A36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CF73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45BA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35"/>
  </w:num>
  <w:num w:numId="5">
    <w:abstractNumId w:val="39"/>
  </w:num>
  <w:num w:numId="6">
    <w:abstractNumId w:val="28"/>
  </w:num>
  <w:num w:numId="7">
    <w:abstractNumId w:val="18"/>
  </w:num>
  <w:num w:numId="8">
    <w:abstractNumId w:val="2"/>
  </w:num>
  <w:num w:numId="9">
    <w:abstractNumId w:val="31"/>
  </w:num>
  <w:num w:numId="10">
    <w:abstractNumId w:val="16"/>
  </w:num>
  <w:num w:numId="11">
    <w:abstractNumId w:val="17"/>
  </w:num>
  <w:num w:numId="12">
    <w:abstractNumId w:val="1"/>
  </w:num>
  <w:num w:numId="13">
    <w:abstractNumId w:val="33"/>
  </w:num>
  <w:num w:numId="14">
    <w:abstractNumId w:val="29"/>
  </w:num>
  <w:num w:numId="15">
    <w:abstractNumId w:val="15"/>
  </w:num>
  <w:num w:numId="16">
    <w:abstractNumId w:val="9"/>
  </w:num>
  <w:num w:numId="17">
    <w:abstractNumId w:val="4"/>
  </w:num>
  <w:num w:numId="18">
    <w:abstractNumId w:val="36"/>
  </w:num>
  <w:num w:numId="19">
    <w:abstractNumId w:val="38"/>
  </w:num>
  <w:num w:numId="20">
    <w:abstractNumId w:val="3"/>
  </w:num>
  <w:num w:numId="21">
    <w:abstractNumId w:val="21"/>
  </w:num>
  <w:num w:numId="22">
    <w:abstractNumId w:val="37"/>
  </w:num>
  <w:num w:numId="23">
    <w:abstractNumId w:val="25"/>
  </w:num>
  <w:num w:numId="24">
    <w:abstractNumId w:val="6"/>
  </w:num>
  <w:num w:numId="25">
    <w:abstractNumId w:val="8"/>
  </w:num>
  <w:num w:numId="26">
    <w:abstractNumId w:val="27"/>
  </w:num>
  <w:num w:numId="27">
    <w:abstractNumId w:val="30"/>
  </w:num>
  <w:num w:numId="28">
    <w:abstractNumId w:val="7"/>
  </w:num>
  <w:num w:numId="29">
    <w:abstractNumId w:val="19"/>
  </w:num>
  <w:num w:numId="30">
    <w:abstractNumId w:val="32"/>
  </w:num>
  <w:num w:numId="31">
    <w:abstractNumId w:val="24"/>
  </w:num>
  <w:num w:numId="32">
    <w:abstractNumId w:val="5"/>
  </w:num>
  <w:num w:numId="33">
    <w:abstractNumId w:val="14"/>
  </w:num>
  <w:num w:numId="34">
    <w:abstractNumId w:val="13"/>
  </w:num>
  <w:num w:numId="35">
    <w:abstractNumId w:val="22"/>
  </w:num>
  <w:num w:numId="36">
    <w:abstractNumId w:val="12"/>
  </w:num>
  <w:num w:numId="37">
    <w:abstractNumId w:val="26"/>
  </w:num>
  <w:num w:numId="38">
    <w:abstractNumId w:val="34"/>
  </w:num>
  <w:num w:numId="39">
    <w:abstractNumId w:val="11"/>
  </w:num>
  <w:num w:numId="40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A"/>
    <w:rsid w:val="00005CD9"/>
    <w:rsid w:val="00006468"/>
    <w:rsid w:val="000203BF"/>
    <w:rsid w:val="00025392"/>
    <w:rsid w:val="00043673"/>
    <w:rsid w:val="00047FE6"/>
    <w:rsid w:val="00053050"/>
    <w:rsid w:val="00054D3E"/>
    <w:rsid w:val="00054FC8"/>
    <w:rsid w:val="0005503E"/>
    <w:rsid w:val="0006492F"/>
    <w:rsid w:val="0007483B"/>
    <w:rsid w:val="000756E4"/>
    <w:rsid w:val="000A16FF"/>
    <w:rsid w:val="000A2184"/>
    <w:rsid w:val="000A479A"/>
    <w:rsid w:val="000A7572"/>
    <w:rsid w:val="000B1563"/>
    <w:rsid w:val="000B287F"/>
    <w:rsid w:val="000C76E2"/>
    <w:rsid w:val="000D12FC"/>
    <w:rsid w:val="000E11D3"/>
    <w:rsid w:val="000E1783"/>
    <w:rsid w:val="000F14D4"/>
    <w:rsid w:val="000F1EA0"/>
    <w:rsid w:val="000F63F3"/>
    <w:rsid w:val="00100C85"/>
    <w:rsid w:val="00101801"/>
    <w:rsid w:val="001022D1"/>
    <w:rsid w:val="00103AC1"/>
    <w:rsid w:val="001044EB"/>
    <w:rsid w:val="00107034"/>
    <w:rsid w:val="0012220C"/>
    <w:rsid w:val="001242AE"/>
    <w:rsid w:val="00126E72"/>
    <w:rsid w:val="0012737F"/>
    <w:rsid w:val="00135115"/>
    <w:rsid w:val="001377A5"/>
    <w:rsid w:val="00137E68"/>
    <w:rsid w:val="001406A3"/>
    <w:rsid w:val="00144D6F"/>
    <w:rsid w:val="001467C5"/>
    <w:rsid w:val="0014722C"/>
    <w:rsid w:val="0015272E"/>
    <w:rsid w:val="00157199"/>
    <w:rsid w:val="00173C3F"/>
    <w:rsid w:val="0017558D"/>
    <w:rsid w:val="00176834"/>
    <w:rsid w:val="001816CF"/>
    <w:rsid w:val="001832F6"/>
    <w:rsid w:val="001917E6"/>
    <w:rsid w:val="001A3F63"/>
    <w:rsid w:val="001A7024"/>
    <w:rsid w:val="001B014A"/>
    <w:rsid w:val="001B7C23"/>
    <w:rsid w:val="001C0827"/>
    <w:rsid w:val="001C14A5"/>
    <w:rsid w:val="001C518D"/>
    <w:rsid w:val="001E1514"/>
    <w:rsid w:val="001E5075"/>
    <w:rsid w:val="001F2551"/>
    <w:rsid w:val="001F5E45"/>
    <w:rsid w:val="001F7613"/>
    <w:rsid w:val="00206733"/>
    <w:rsid w:val="002178FA"/>
    <w:rsid w:val="0023363F"/>
    <w:rsid w:val="00234A46"/>
    <w:rsid w:val="00243BA2"/>
    <w:rsid w:val="00244FB0"/>
    <w:rsid w:val="00251427"/>
    <w:rsid w:val="00251A00"/>
    <w:rsid w:val="00255860"/>
    <w:rsid w:val="0026425E"/>
    <w:rsid w:val="002659EB"/>
    <w:rsid w:val="002719B0"/>
    <w:rsid w:val="00273AF7"/>
    <w:rsid w:val="00277B0E"/>
    <w:rsid w:val="002869FE"/>
    <w:rsid w:val="00296263"/>
    <w:rsid w:val="002A3D18"/>
    <w:rsid w:val="002B0B74"/>
    <w:rsid w:val="002B4F93"/>
    <w:rsid w:val="002B7710"/>
    <w:rsid w:val="002B7DE3"/>
    <w:rsid w:val="002C13E6"/>
    <w:rsid w:val="002D09CD"/>
    <w:rsid w:val="002D2F63"/>
    <w:rsid w:val="002D6B5A"/>
    <w:rsid w:val="002E37BB"/>
    <w:rsid w:val="002E63DC"/>
    <w:rsid w:val="002F1D64"/>
    <w:rsid w:val="00301894"/>
    <w:rsid w:val="003052ED"/>
    <w:rsid w:val="003102A3"/>
    <w:rsid w:val="003129F8"/>
    <w:rsid w:val="0031582A"/>
    <w:rsid w:val="00335931"/>
    <w:rsid w:val="00341EC4"/>
    <w:rsid w:val="00342F84"/>
    <w:rsid w:val="00347F6E"/>
    <w:rsid w:val="0035028E"/>
    <w:rsid w:val="00351339"/>
    <w:rsid w:val="00351EC0"/>
    <w:rsid w:val="003526F2"/>
    <w:rsid w:val="0035643F"/>
    <w:rsid w:val="00356F4E"/>
    <w:rsid w:val="0036603F"/>
    <w:rsid w:val="003712D0"/>
    <w:rsid w:val="003726BC"/>
    <w:rsid w:val="003747B0"/>
    <w:rsid w:val="0037555C"/>
    <w:rsid w:val="00376DA9"/>
    <w:rsid w:val="0038245E"/>
    <w:rsid w:val="00392407"/>
    <w:rsid w:val="00396934"/>
    <w:rsid w:val="0039793A"/>
    <w:rsid w:val="003A05D1"/>
    <w:rsid w:val="003A117A"/>
    <w:rsid w:val="003A1B01"/>
    <w:rsid w:val="003B56A0"/>
    <w:rsid w:val="003B70C4"/>
    <w:rsid w:val="003D2C81"/>
    <w:rsid w:val="003D5F39"/>
    <w:rsid w:val="003E0B0E"/>
    <w:rsid w:val="003E2254"/>
    <w:rsid w:val="003E7461"/>
    <w:rsid w:val="003F03B7"/>
    <w:rsid w:val="003F096E"/>
    <w:rsid w:val="003F49D5"/>
    <w:rsid w:val="0040345A"/>
    <w:rsid w:val="004224F8"/>
    <w:rsid w:val="00425115"/>
    <w:rsid w:val="00425B37"/>
    <w:rsid w:val="00426D60"/>
    <w:rsid w:val="00430D44"/>
    <w:rsid w:val="004339BE"/>
    <w:rsid w:val="004343BE"/>
    <w:rsid w:val="00437258"/>
    <w:rsid w:val="00440769"/>
    <w:rsid w:val="0044657F"/>
    <w:rsid w:val="00454712"/>
    <w:rsid w:val="0047126B"/>
    <w:rsid w:val="00472A90"/>
    <w:rsid w:val="00481702"/>
    <w:rsid w:val="00482079"/>
    <w:rsid w:val="00485140"/>
    <w:rsid w:val="004863E4"/>
    <w:rsid w:val="00486484"/>
    <w:rsid w:val="00493D59"/>
    <w:rsid w:val="00494ADF"/>
    <w:rsid w:val="004A287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0A9A"/>
    <w:rsid w:val="004F534C"/>
    <w:rsid w:val="004F6CEC"/>
    <w:rsid w:val="00501650"/>
    <w:rsid w:val="00501BFC"/>
    <w:rsid w:val="0050527C"/>
    <w:rsid w:val="0051654B"/>
    <w:rsid w:val="00520D04"/>
    <w:rsid w:val="005242EA"/>
    <w:rsid w:val="005311BC"/>
    <w:rsid w:val="005332EB"/>
    <w:rsid w:val="00533B14"/>
    <w:rsid w:val="005368FF"/>
    <w:rsid w:val="00546565"/>
    <w:rsid w:val="0055287E"/>
    <w:rsid w:val="005570FE"/>
    <w:rsid w:val="00564229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10FD"/>
    <w:rsid w:val="005A13E3"/>
    <w:rsid w:val="005A2E0C"/>
    <w:rsid w:val="005B0E37"/>
    <w:rsid w:val="005B105B"/>
    <w:rsid w:val="005C2F80"/>
    <w:rsid w:val="005C4BA3"/>
    <w:rsid w:val="005C6031"/>
    <w:rsid w:val="005D0134"/>
    <w:rsid w:val="005D6556"/>
    <w:rsid w:val="005F6611"/>
    <w:rsid w:val="005F6BFE"/>
    <w:rsid w:val="00601084"/>
    <w:rsid w:val="0060337B"/>
    <w:rsid w:val="006067B1"/>
    <w:rsid w:val="006173F6"/>
    <w:rsid w:val="006242FA"/>
    <w:rsid w:val="00624CA5"/>
    <w:rsid w:val="00640AE5"/>
    <w:rsid w:val="00655149"/>
    <w:rsid w:val="00666C44"/>
    <w:rsid w:val="00676BD7"/>
    <w:rsid w:val="00681001"/>
    <w:rsid w:val="00684F98"/>
    <w:rsid w:val="006902D5"/>
    <w:rsid w:val="0069132C"/>
    <w:rsid w:val="006940BA"/>
    <w:rsid w:val="006953FE"/>
    <w:rsid w:val="006A2A29"/>
    <w:rsid w:val="006B1250"/>
    <w:rsid w:val="006B2880"/>
    <w:rsid w:val="006B29B1"/>
    <w:rsid w:val="006B37BA"/>
    <w:rsid w:val="006C42E9"/>
    <w:rsid w:val="006C6BF9"/>
    <w:rsid w:val="006C7CE0"/>
    <w:rsid w:val="006D3D85"/>
    <w:rsid w:val="006D3F14"/>
    <w:rsid w:val="006D5C4A"/>
    <w:rsid w:val="006E27F7"/>
    <w:rsid w:val="0070063F"/>
    <w:rsid w:val="00706549"/>
    <w:rsid w:val="00716277"/>
    <w:rsid w:val="007271F0"/>
    <w:rsid w:val="00727757"/>
    <w:rsid w:val="007305A0"/>
    <w:rsid w:val="00736D00"/>
    <w:rsid w:val="00736EAE"/>
    <w:rsid w:val="00737102"/>
    <w:rsid w:val="007400D6"/>
    <w:rsid w:val="0074163F"/>
    <w:rsid w:val="00741859"/>
    <w:rsid w:val="00741B01"/>
    <w:rsid w:val="007531CE"/>
    <w:rsid w:val="0076205B"/>
    <w:rsid w:val="007620EF"/>
    <w:rsid w:val="00763C8C"/>
    <w:rsid w:val="00783FA5"/>
    <w:rsid w:val="007855F9"/>
    <w:rsid w:val="00797D88"/>
    <w:rsid w:val="007A1063"/>
    <w:rsid w:val="007A2D20"/>
    <w:rsid w:val="007A45D7"/>
    <w:rsid w:val="007A4CCC"/>
    <w:rsid w:val="007A62EF"/>
    <w:rsid w:val="007B424A"/>
    <w:rsid w:val="007B6BCE"/>
    <w:rsid w:val="007C0A98"/>
    <w:rsid w:val="007C1B47"/>
    <w:rsid w:val="007C3159"/>
    <w:rsid w:val="007C79C6"/>
    <w:rsid w:val="007D2111"/>
    <w:rsid w:val="007D7894"/>
    <w:rsid w:val="007D7FC0"/>
    <w:rsid w:val="007E1643"/>
    <w:rsid w:val="007E194F"/>
    <w:rsid w:val="007E2374"/>
    <w:rsid w:val="007E5566"/>
    <w:rsid w:val="007F0ED2"/>
    <w:rsid w:val="0080201F"/>
    <w:rsid w:val="00804E6A"/>
    <w:rsid w:val="008101F2"/>
    <w:rsid w:val="008156C8"/>
    <w:rsid w:val="0081637B"/>
    <w:rsid w:val="00817436"/>
    <w:rsid w:val="008354E2"/>
    <w:rsid w:val="00840E06"/>
    <w:rsid w:val="00842308"/>
    <w:rsid w:val="00843303"/>
    <w:rsid w:val="00845E95"/>
    <w:rsid w:val="00852C2A"/>
    <w:rsid w:val="008547C7"/>
    <w:rsid w:val="00855C5F"/>
    <w:rsid w:val="008632E7"/>
    <w:rsid w:val="0086613C"/>
    <w:rsid w:val="008727F6"/>
    <w:rsid w:val="008738A2"/>
    <w:rsid w:val="0088328A"/>
    <w:rsid w:val="0089107B"/>
    <w:rsid w:val="00891ABA"/>
    <w:rsid w:val="008A7500"/>
    <w:rsid w:val="008B39E3"/>
    <w:rsid w:val="008B5B4B"/>
    <w:rsid w:val="008C6EAC"/>
    <w:rsid w:val="008D06C2"/>
    <w:rsid w:val="008D15A7"/>
    <w:rsid w:val="008D1DD1"/>
    <w:rsid w:val="008D426E"/>
    <w:rsid w:val="008D51C3"/>
    <w:rsid w:val="008E0D3C"/>
    <w:rsid w:val="008F3004"/>
    <w:rsid w:val="0090276F"/>
    <w:rsid w:val="009071F2"/>
    <w:rsid w:val="00910746"/>
    <w:rsid w:val="009124BE"/>
    <w:rsid w:val="00913680"/>
    <w:rsid w:val="00920126"/>
    <w:rsid w:val="00925B77"/>
    <w:rsid w:val="00931C48"/>
    <w:rsid w:val="00946BA7"/>
    <w:rsid w:val="009607B3"/>
    <w:rsid w:val="009664B5"/>
    <w:rsid w:val="009664F9"/>
    <w:rsid w:val="00966BC6"/>
    <w:rsid w:val="0097533F"/>
    <w:rsid w:val="00976A3C"/>
    <w:rsid w:val="0098055B"/>
    <w:rsid w:val="009811EF"/>
    <w:rsid w:val="009868C5"/>
    <w:rsid w:val="00986B6A"/>
    <w:rsid w:val="00994583"/>
    <w:rsid w:val="009A5E29"/>
    <w:rsid w:val="009B203D"/>
    <w:rsid w:val="009B639F"/>
    <w:rsid w:val="009B6A39"/>
    <w:rsid w:val="009C0AB3"/>
    <w:rsid w:val="009C2535"/>
    <w:rsid w:val="009C46B7"/>
    <w:rsid w:val="009D4006"/>
    <w:rsid w:val="009D761A"/>
    <w:rsid w:val="009E5556"/>
    <w:rsid w:val="009E794D"/>
    <w:rsid w:val="00A06C0C"/>
    <w:rsid w:val="00A10805"/>
    <w:rsid w:val="00A156AB"/>
    <w:rsid w:val="00A16E44"/>
    <w:rsid w:val="00A30B10"/>
    <w:rsid w:val="00A36869"/>
    <w:rsid w:val="00A41A36"/>
    <w:rsid w:val="00A42D46"/>
    <w:rsid w:val="00A43ABB"/>
    <w:rsid w:val="00A46E40"/>
    <w:rsid w:val="00A62C0C"/>
    <w:rsid w:val="00A63D7F"/>
    <w:rsid w:val="00A664FA"/>
    <w:rsid w:val="00A66919"/>
    <w:rsid w:val="00A71001"/>
    <w:rsid w:val="00A80584"/>
    <w:rsid w:val="00A8119B"/>
    <w:rsid w:val="00A90680"/>
    <w:rsid w:val="00A927AB"/>
    <w:rsid w:val="00AA6202"/>
    <w:rsid w:val="00AC17F3"/>
    <w:rsid w:val="00AC198C"/>
    <w:rsid w:val="00AD58C3"/>
    <w:rsid w:val="00AD7378"/>
    <w:rsid w:val="00AD79E1"/>
    <w:rsid w:val="00AE0BB2"/>
    <w:rsid w:val="00AF0E93"/>
    <w:rsid w:val="00AF38D5"/>
    <w:rsid w:val="00AF6A45"/>
    <w:rsid w:val="00AF6FB5"/>
    <w:rsid w:val="00B110EB"/>
    <w:rsid w:val="00B125A0"/>
    <w:rsid w:val="00B15A17"/>
    <w:rsid w:val="00B16A06"/>
    <w:rsid w:val="00B1791E"/>
    <w:rsid w:val="00B24234"/>
    <w:rsid w:val="00B242BA"/>
    <w:rsid w:val="00B26142"/>
    <w:rsid w:val="00B26B62"/>
    <w:rsid w:val="00B27978"/>
    <w:rsid w:val="00B311AE"/>
    <w:rsid w:val="00B32F32"/>
    <w:rsid w:val="00B356D1"/>
    <w:rsid w:val="00B37000"/>
    <w:rsid w:val="00B44B69"/>
    <w:rsid w:val="00B5395D"/>
    <w:rsid w:val="00B54C00"/>
    <w:rsid w:val="00B55B4B"/>
    <w:rsid w:val="00B63E06"/>
    <w:rsid w:val="00B657E9"/>
    <w:rsid w:val="00B7225F"/>
    <w:rsid w:val="00B72CCE"/>
    <w:rsid w:val="00B72D13"/>
    <w:rsid w:val="00B803EA"/>
    <w:rsid w:val="00B812B0"/>
    <w:rsid w:val="00B823FA"/>
    <w:rsid w:val="00B863CB"/>
    <w:rsid w:val="00B9227D"/>
    <w:rsid w:val="00B941AE"/>
    <w:rsid w:val="00B97BD5"/>
    <w:rsid w:val="00BA5E42"/>
    <w:rsid w:val="00BB3481"/>
    <w:rsid w:val="00BC6D25"/>
    <w:rsid w:val="00BC7AFF"/>
    <w:rsid w:val="00BD3ACD"/>
    <w:rsid w:val="00BD4DC8"/>
    <w:rsid w:val="00BE0BD8"/>
    <w:rsid w:val="00BE2884"/>
    <w:rsid w:val="00C01245"/>
    <w:rsid w:val="00C05A76"/>
    <w:rsid w:val="00C07501"/>
    <w:rsid w:val="00C11EF7"/>
    <w:rsid w:val="00C154E2"/>
    <w:rsid w:val="00C17004"/>
    <w:rsid w:val="00C21FE9"/>
    <w:rsid w:val="00C2428D"/>
    <w:rsid w:val="00C27F64"/>
    <w:rsid w:val="00C30B69"/>
    <w:rsid w:val="00C3106F"/>
    <w:rsid w:val="00C32938"/>
    <w:rsid w:val="00C33217"/>
    <w:rsid w:val="00C3323E"/>
    <w:rsid w:val="00C345CB"/>
    <w:rsid w:val="00C42679"/>
    <w:rsid w:val="00C45F3B"/>
    <w:rsid w:val="00C51F21"/>
    <w:rsid w:val="00C5378A"/>
    <w:rsid w:val="00C57A6D"/>
    <w:rsid w:val="00C65244"/>
    <w:rsid w:val="00C67852"/>
    <w:rsid w:val="00C72246"/>
    <w:rsid w:val="00C758DF"/>
    <w:rsid w:val="00C77D4B"/>
    <w:rsid w:val="00C83152"/>
    <w:rsid w:val="00C8520A"/>
    <w:rsid w:val="00C9744D"/>
    <w:rsid w:val="00C978E7"/>
    <w:rsid w:val="00CA0792"/>
    <w:rsid w:val="00CA464A"/>
    <w:rsid w:val="00CB173A"/>
    <w:rsid w:val="00CB30F2"/>
    <w:rsid w:val="00CB476B"/>
    <w:rsid w:val="00CB4D83"/>
    <w:rsid w:val="00CB750A"/>
    <w:rsid w:val="00CC206B"/>
    <w:rsid w:val="00CC49B6"/>
    <w:rsid w:val="00CD2C27"/>
    <w:rsid w:val="00CD58E5"/>
    <w:rsid w:val="00CD60EF"/>
    <w:rsid w:val="00CE115B"/>
    <w:rsid w:val="00CE2CAD"/>
    <w:rsid w:val="00CE7803"/>
    <w:rsid w:val="00CF5203"/>
    <w:rsid w:val="00CF686C"/>
    <w:rsid w:val="00D0688A"/>
    <w:rsid w:val="00D23EA1"/>
    <w:rsid w:val="00D274FC"/>
    <w:rsid w:val="00D323B3"/>
    <w:rsid w:val="00D3471B"/>
    <w:rsid w:val="00D36F13"/>
    <w:rsid w:val="00D45A85"/>
    <w:rsid w:val="00D565C0"/>
    <w:rsid w:val="00D61495"/>
    <w:rsid w:val="00D64A60"/>
    <w:rsid w:val="00D66F27"/>
    <w:rsid w:val="00D702D9"/>
    <w:rsid w:val="00D743CD"/>
    <w:rsid w:val="00D8124A"/>
    <w:rsid w:val="00DA2328"/>
    <w:rsid w:val="00DA2B8C"/>
    <w:rsid w:val="00DA6B05"/>
    <w:rsid w:val="00DB2196"/>
    <w:rsid w:val="00DB3AFA"/>
    <w:rsid w:val="00DB4EC7"/>
    <w:rsid w:val="00DC1260"/>
    <w:rsid w:val="00DC21B7"/>
    <w:rsid w:val="00DE39F6"/>
    <w:rsid w:val="00DE4A9B"/>
    <w:rsid w:val="00DF4D00"/>
    <w:rsid w:val="00E00B27"/>
    <w:rsid w:val="00E076E1"/>
    <w:rsid w:val="00E12FB7"/>
    <w:rsid w:val="00E14866"/>
    <w:rsid w:val="00E15915"/>
    <w:rsid w:val="00E21543"/>
    <w:rsid w:val="00E34760"/>
    <w:rsid w:val="00E415BA"/>
    <w:rsid w:val="00E45F0A"/>
    <w:rsid w:val="00E53DEB"/>
    <w:rsid w:val="00E56EEA"/>
    <w:rsid w:val="00E61A63"/>
    <w:rsid w:val="00E64A70"/>
    <w:rsid w:val="00E65D13"/>
    <w:rsid w:val="00E661DB"/>
    <w:rsid w:val="00E74E82"/>
    <w:rsid w:val="00E77777"/>
    <w:rsid w:val="00E81FFC"/>
    <w:rsid w:val="00E95BA5"/>
    <w:rsid w:val="00E977CE"/>
    <w:rsid w:val="00EA12BC"/>
    <w:rsid w:val="00EB4794"/>
    <w:rsid w:val="00EC21EE"/>
    <w:rsid w:val="00EC7063"/>
    <w:rsid w:val="00ED5D53"/>
    <w:rsid w:val="00EF24DD"/>
    <w:rsid w:val="00EF5751"/>
    <w:rsid w:val="00F11239"/>
    <w:rsid w:val="00F13226"/>
    <w:rsid w:val="00F33932"/>
    <w:rsid w:val="00F37390"/>
    <w:rsid w:val="00F4009B"/>
    <w:rsid w:val="00F4394E"/>
    <w:rsid w:val="00F479C6"/>
    <w:rsid w:val="00F51146"/>
    <w:rsid w:val="00F57ED6"/>
    <w:rsid w:val="00F727E7"/>
    <w:rsid w:val="00F72A1F"/>
    <w:rsid w:val="00F75DA5"/>
    <w:rsid w:val="00F8265D"/>
    <w:rsid w:val="00F83F5E"/>
    <w:rsid w:val="00F844C0"/>
    <w:rsid w:val="00F84E72"/>
    <w:rsid w:val="00F9683E"/>
    <w:rsid w:val="00FB2D7E"/>
    <w:rsid w:val="00FB363B"/>
    <w:rsid w:val="00FB3741"/>
    <w:rsid w:val="00FC2807"/>
    <w:rsid w:val="00FC37C7"/>
    <w:rsid w:val="00FC6CB5"/>
    <w:rsid w:val="00FC70D5"/>
    <w:rsid w:val="00FD0770"/>
    <w:rsid w:val="00FD3698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chartTrackingRefBased/>
  <w15:docId w15:val="{B9860E58-68E6-0F45-A3F6-87AEBAE1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E0BD8"/>
    <w:rPr>
      <w:rFonts w:asciiTheme="majorHAnsi" w:eastAsiaTheme="majorEastAsia" w:hAnsiTheme="majorHAnsi" w:cstheme="majorBidi"/>
      <w:color w:val="1F3763" w:themeColor="accent1" w:themeShade="7F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7AE2-0E3E-43C4-831D-352E13B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35</Pages>
  <Words>12607</Words>
  <Characters>7186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Windows</cp:lastModifiedBy>
  <cp:revision>200</cp:revision>
  <cp:lastPrinted>2022-09-02T07:09:00Z</cp:lastPrinted>
  <dcterms:created xsi:type="dcterms:W3CDTF">2022-04-15T11:18:00Z</dcterms:created>
  <dcterms:modified xsi:type="dcterms:W3CDTF">2022-09-02T07:15:00Z</dcterms:modified>
</cp:coreProperties>
</file>